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D5" w:rsidRPr="0008151C" w:rsidRDefault="00874BD5" w:rsidP="00874BD5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874BD5" w:rsidRPr="0008151C" w:rsidRDefault="00874BD5" w:rsidP="00874BD5">
      <w:pPr>
        <w:pStyle w:val="1"/>
        <w:jc w:val="center"/>
        <w:rPr>
          <w:b/>
        </w:rPr>
      </w:pPr>
      <w:r w:rsidRPr="0008151C">
        <w:rPr>
          <w:b/>
        </w:rPr>
        <w:t>ЧПОУ «ТЭП»</w:t>
      </w:r>
    </w:p>
    <w:p w:rsidR="00874BD5" w:rsidRPr="0008151C" w:rsidRDefault="00874BD5" w:rsidP="00874BD5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1A2578" w:rsidRDefault="001A2578"/>
    <w:tbl>
      <w:tblPr>
        <w:tblStyle w:val="a3"/>
        <w:tblW w:w="11908" w:type="dxa"/>
        <w:tblInd w:w="-1168" w:type="dxa"/>
        <w:tblLook w:val="04A0" w:firstRow="1" w:lastRow="0" w:firstColumn="1" w:lastColumn="0" w:noHBand="0" w:noVBand="1"/>
      </w:tblPr>
      <w:tblGrid>
        <w:gridCol w:w="1833"/>
        <w:gridCol w:w="10075"/>
      </w:tblGrid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outlineLvl w:val="0"/>
              <w:rPr>
                <w:b/>
              </w:rPr>
            </w:pPr>
            <w:r w:rsidRPr="00726FB7">
              <w:rPr>
                <w:b/>
              </w:rPr>
              <w:t xml:space="preserve">Группа </w:t>
            </w:r>
          </w:p>
        </w:tc>
        <w:tc>
          <w:tcPr>
            <w:tcW w:w="10075" w:type="dxa"/>
          </w:tcPr>
          <w:p w:rsidR="00874BD5" w:rsidRPr="00726FB7" w:rsidRDefault="00874BD5" w:rsidP="008E7E26">
            <w:pPr>
              <w:pStyle w:val="1"/>
              <w:ind w:firstLine="8"/>
              <w:outlineLvl w:val="0"/>
            </w:pPr>
            <w:r w:rsidRPr="00726FB7">
              <w:t>НЭ-18(09)-О</w:t>
            </w: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outlineLvl w:val="0"/>
              <w:rPr>
                <w:b/>
              </w:rPr>
            </w:pPr>
            <w:r w:rsidRPr="00726FB7">
              <w:rPr>
                <w:b/>
              </w:rPr>
              <w:t>Дата</w:t>
            </w:r>
          </w:p>
        </w:tc>
        <w:tc>
          <w:tcPr>
            <w:tcW w:w="10075" w:type="dxa"/>
          </w:tcPr>
          <w:p w:rsidR="00874BD5" w:rsidRPr="00726FB7" w:rsidRDefault="00EA7515" w:rsidP="008E7E26">
            <w:pPr>
              <w:pStyle w:val="1"/>
              <w:ind w:firstLine="8"/>
              <w:outlineLvl w:val="0"/>
            </w:pPr>
            <w:r>
              <w:t>14.0</w:t>
            </w:r>
            <w:r w:rsidR="00874BD5" w:rsidRPr="00726FB7">
              <w:t>1 .2021 г.</w:t>
            </w: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outlineLvl w:val="0"/>
            </w:pPr>
            <w:r w:rsidRPr="00726FB7">
              <w:rPr>
                <w:b/>
              </w:rPr>
              <w:t>Время</w:t>
            </w:r>
          </w:p>
        </w:tc>
        <w:tc>
          <w:tcPr>
            <w:tcW w:w="10075" w:type="dxa"/>
          </w:tcPr>
          <w:p w:rsidR="00874BD5" w:rsidRPr="00726FB7" w:rsidRDefault="00EA7515" w:rsidP="008E7E26">
            <w:pPr>
              <w:pStyle w:val="1"/>
              <w:ind w:firstLine="8"/>
              <w:outlineLvl w:val="0"/>
            </w:pPr>
            <w:r>
              <w:t>14-00-14</w:t>
            </w:r>
            <w:r w:rsidR="00874BD5" w:rsidRPr="00726FB7">
              <w:t>-30</w:t>
            </w:r>
          </w:p>
          <w:p w:rsidR="00874BD5" w:rsidRPr="00726FB7" w:rsidRDefault="00EA7515" w:rsidP="008E7E26">
            <w:pPr>
              <w:pStyle w:val="1"/>
              <w:ind w:firstLine="8"/>
              <w:outlineLvl w:val="0"/>
            </w:pPr>
            <w:r>
              <w:t>14-40-15-2</w:t>
            </w:r>
            <w:r w:rsidR="00874BD5" w:rsidRPr="00726FB7">
              <w:t>0</w:t>
            </w:r>
          </w:p>
          <w:p w:rsidR="00874BD5" w:rsidRPr="00726FB7" w:rsidRDefault="00EA7515" w:rsidP="008E7E26">
            <w:pPr>
              <w:pStyle w:val="1"/>
              <w:ind w:firstLine="8"/>
              <w:outlineLvl w:val="0"/>
            </w:pPr>
            <w:r>
              <w:t>15-30-16</w:t>
            </w:r>
            <w:r w:rsidR="00874BD5" w:rsidRPr="00726FB7">
              <w:t>-00</w:t>
            </w:r>
          </w:p>
          <w:p w:rsidR="00874BD5" w:rsidRPr="00726FB7" w:rsidRDefault="00EA7515" w:rsidP="008E7E26">
            <w:pPr>
              <w:pStyle w:val="1"/>
              <w:ind w:firstLine="8"/>
              <w:outlineLvl w:val="0"/>
            </w:pPr>
            <w:r>
              <w:t>16-10-16</w:t>
            </w:r>
            <w:r w:rsidR="00874BD5" w:rsidRPr="00726FB7">
              <w:t>-40</w:t>
            </w: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ind w:firstLine="0"/>
              <w:outlineLvl w:val="0"/>
            </w:pPr>
            <w:r w:rsidRPr="00726FB7">
              <w:rPr>
                <w:b/>
              </w:rPr>
              <w:t>Наименование УД/МДК/УП</w:t>
            </w:r>
          </w:p>
        </w:tc>
        <w:tc>
          <w:tcPr>
            <w:tcW w:w="10075" w:type="dxa"/>
          </w:tcPr>
          <w:p w:rsidR="00874BD5" w:rsidRPr="00726FB7" w:rsidRDefault="003F1939" w:rsidP="008E7E26">
            <w:pPr>
              <w:pStyle w:val="1"/>
              <w:ind w:firstLine="8"/>
              <w:outlineLvl w:val="0"/>
            </w:pPr>
            <w:r>
              <w:t xml:space="preserve">МДК. 04.01. Технология составления  бухгалтерской отчетности </w:t>
            </w: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outlineLvl w:val="0"/>
              <w:rPr>
                <w:b/>
              </w:rPr>
            </w:pPr>
            <w:r w:rsidRPr="00726FB7">
              <w:rPr>
                <w:b/>
              </w:rPr>
              <w:t>Ф.И.О. преподавателя</w:t>
            </w:r>
          </w:p>
        </w:tc>
        <w:tc>
          <w:tcPr>
            <w:tcW w:w="10075" w:type="dxa"/>
          </w:tcPr>
          <w:p w:rsidR="00874BD5" w:rsidRPr="00726FB7" w:rsidRDefault="00EA7515" w:rsidP="008E7E26">
            <w:pPr>
              <w:pStyle w:val="1"/>
              <w:ind w:firstLine="8"/>
              <w:outlineLvl w:val="0"/>
            </w:pPr>
            <w:r>
              <w:t>Селиванова Надежда Егоровна</w:t>
            </w: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ind w:firstLine="0"/>
              <w:outlineLvl w:val="0"/>
              <w:rPr>
                <w:b/>
              </w:rPr>
            </w:pPr>
            <w:r w:rsidRPr="00726FB7">
              <w:rPr>
                <w:b/>
              </w:rPr>
              <w:t>Электронная почта</w:t>
            </w:r>
          </w:p>
        </w:tc>
        <w:tc>
          <w:tcPr>
            <w:tcW w:w="10075" w:type="dxa"/>
          </w:tcPr>
          <w:p w:rsidR="00874BD5" w:rsidRPr="00726FB7" w:rsidRDefault="00EA7515" w:rsidP="008E7E26">
            <w:pPr>
              <w:pStyle w:val="1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urmk</w:t>
            </w:r>
            <w:proofErr w:type="spellEnd"/>
            <w:r w:rsidRPr="00EA7515">
              <w:rPr>
                <w:color w:val="333333"/>
              </w:rPr>
              <w:t xml:space="preserve"> 2004</w:t>
            </w:r>
            <w:r w:rsidR="00874BD5" w:rsidRPr="00726FB7">
              <w:rPr>
                <w:color w:val="333333"/>
              </w:rPr>
              <w:t xml:space="preserve">@ </w:t>
            </w:r>
            <w:r w:rsidR="00874BD5" w:rsidRPr="00726FB7">
              <w:rPr>
                <w:color w:val="333333"/>
                <w:lang w:val="en-US"/>
              </w:rPr>
              <w:t>mail</w:t>
            </w:r>
            <w:r w:rsidR="00874BD5" w:rsidRPr="00726FB7">
              <w:rPr>
                <w:color w:val="333333"/>
              </w:rPr>
              <w:t xml:space="preserve">. </w:t>
            </w:r>
            <w:proofErr w:type="spellStart"/>
            <w:r w:rsidR="00874BD5" w:rsidRPr="00726FB7">
              <w:rPr>
                <w:color w:val="333333"/>
                <w:lang w:val="en-US"/>
              </w:rPr>
              <w:t>ru</w:t>
            </w:r>
            <w:proofErr w:type="spellEnd"/>
          </w:p>
          <w:p w:rsidR="00874BD5" w:rsidRPr="00726FB7" w:rsidRDefault="00874BD5" w:rsidP="008E7E26">
            <w:pPr>
              <w:pStyle w:val="1"/>
              <w:outlineLvl w:val="0"/>
            </w:pP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outlineLvl w:val="0"/>
              <w:rPr>
                <w:b/>
              </w:rPr>
            </w:pPr>
            <w:r w:rsidRPr="00726FB7">
              <w:rPr>
                <w:b/>
              </w:rPr>
              <w:t>Основная литература</w:t>
            </w:r>
          </w:p>
        </w:tc>
        <w:tc>
          <w:tcPr>
            <w:tcW w:w="10075" w:type="dxa"/>
          </w:tcPr>
          <w:p w:rsidR="00874BD5" w:rsidRPr="00726FB7" w:rsidRDefault="00874BD5" w:rsidP="008E7E26">
            <w:pPr>
              <w:pStyle w:val="1"/>
              <w:outlineLvl w:val="0"/>
            </w:pPr>
            <w:r w:rsidRPr="00726FB7">
              <w:t>Основная литература</w:t>
            </w:r>
          </w:p>
          <w:p w:rsidR="00874BD5" w:rsidRPr="00726FB7" w:rsidRDefault="00874BD5" w:rsidP="008E7E26">
            <w:pPr>
              <w:pStyle w:val="a4"/>
              <w:numPr>
                <w:ilvl w:val="0"/>
                <w:numId w:val="1"/>
              </w:numPr>
              <w:tabs>
                <w:tab w:val="left" w:pos="312"/>
              </w:tabs>
              <w:ind w:left="-11" w:firstLine="11"/>
              <w:jc w:val="both"/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 w:rsidRPr="00726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каускене</w:t>
            </w:r>
            <w:proofErr w:type="spellEnd"/>
            <w:r w:rsidRPr="00726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Н. Л. </w:t>
            </w:r>
            <w:proofErr w:type="spellStart"/>
            <w:r w:rsidRPr="00726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щунова</w:t>
            </w:r>
            <w:proofErr w:type="spellEnd"/>
            <w:r w:rsidRPr="00726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 w:rsidRPr="00726FB7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874BD5" w:rsidRPr="00726FB7" w:rsidRDefault="00874BD5" w:rsidP="008E7E26">
            <w:pPr>
              <w:pStyle w:val="a4"/>
              <w:numPr>
                <w:ilvl w:val="0"/>
                <w:numId w:val="1"/>
              </w:numPr>
              <w:tabs>
                <w:tab w:val="left" w:pos="312"/>
              </w:tabs>
              <w:ind w:left="-11" w:firstLine="11"/>
              <w:jc w:val="both"/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 w:rsidRPr="00726FB7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874BD5" w:rsidRPr="00726FB7" w:rsidRDefault="00874BD5" w:rsidP="008E7E26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 w:rsidRPr="00726FB7">
              <w:rPr>
                <w:color w:val="000000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 w:rsidRPr="00726FB7">
              <w:rPr>
                <w:color w:val="000000"/>
                <w:shd w:val="clear" w:color="auto" w:fill="FFFFFF"/>
              </w:rPr>
              <w:t>Банкаускене</w:t>
            </w:r>
            <w:proofErr w:type="spellEnd"/>
            <w:r w:rsidRPr="00726FB7">
              <w:rPr>
                <w:color w:val="000000"/>
                <w:shd w:val="clear" w:color="auto" w:fill="FFFFFF"/>
              </w:rPr>
              <w:t xml:space="preserve">, Н. Л. </w:t>
            </w:r>
            <w:proofErr w:type="spellStart"/>
            <w:r w:rsidRPr="00726FB7">
              <w:rPr>
                <w:color w:val="000000"/>
                <w:shd w:val="clear" w:color="auto" w:fill="FFFFFF"/>
              </w:rPr>
              <w:t>Вещунова</w:t>
            </w:r>
            <w:proofErr w:type="spellEnd"/>
            <w:r w:rsidRPr="00726FB7">
              <w:rPr>
                <w:color w:val="000000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 w:rsidRPr="00726FB7">
                <w:rPr>
                  <w:rStyle w:val="a6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874BD5" w:rsidTr="00D85277">
        <w:tc>
          <w:tcPr>
            <w:tcW w:w="1833" w:type="dxa"/>
          </w:tcPr>
          <w:p w:rsidR="00874BD5" w:rsidRPr="00874BD5" w:rsidRDefault="00874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0075" w:type="dxa"/>
          </w:tcPr>
          <w:p w:rsidR="00874BD5" w:rsidRPr="00874BD5" w:rsidRDefault="00EA7515" w:rsidP="002A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15">
              <w:rPr>
                <w:outline/>
              </w:rPr>
              <w:t>Состав</w:t>
            </w:r>
            <w:r w:rsidR="004A48D5">
              <w:rPr>
                <w:outline/>
              </w:rPr>
              <w:t>ление  и заполнение финансовой отчетности предприятия.</w:t>
            </w:r>
            <w:r w:rsidR="0064121A">
              <w:rPr>
                <w:outline/>
              </w:rPr>
              <w:t xml:space="preserve"> </w:t>
            </w:r>
          </w:p>
        </w:tc>
      </w:tr>
      <w:tr w:rsidR="00874BD5" w:rsidTr="00D85277">
        <w:tc>
          <w:tcPr>
            <w:tcW w:w="1833" w:type="dxa"/>
          </w:tcPr>
          <w:p w:rsidR="00874BD5" w:rsidRPr="00726FB7" w:rsidRDefault="00874BD5" w:rsidP="008E7E26">
            <w:pPr>
              <w:pStyle w:val="1"/>
              <w:outlineLvl w:val="0"/>
              <w:rPr>
                <w:b/>
              </w:rPr>
            </w:pPr>
            <w:r w:rsidRPr="00726FB7">
              <w:rPr>
                <w:b/>
              </w:rPr>
              <w:lastRenderedPageBreak/>
              <w:t>Задание</w:t>
            </w:r>
          </w:p>
        </w:tc>
        <w:tc>
          <w:tcPr>
            <w:tcW w:w="10075" w:type="dxa"/>
          </w:tcPr>
          <w:p w:rsidR="00874BD5" w:rsidRPr="00874BD5" w:rsidRDefault="0064121A" w:rsidP="003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outline/>
                <w:sz w:val="24"/>
                <w:szCs w:val="24"/>
              </w:rPr>
              <w:t>Решение ситуационных задач по</w:t>
            </w:r>
            <w:r w:rsidR="004A48D5">
              <w:rPr>
                <w:outline/>
                <w:sz w:val="24"/>
                <w:szCs w:val="24"/>
              </w:rPr>
              <w:t xml:space="preserve"> составлению и  </w:t>
            </w:r>
            <w:r>
              <w:rPr>
                <w:outline/>
                <w:sz w:val="24"/>
                <w:szCs w:val="24"/>
              </w:rPr>
              <w:t xml:space="preserve"> </w:t>
            </w:r>
            <w:r>
              <w:rPr>
                <w:outline/>
              </w:rPr>
              <w:t>заполнению</w:t>
            </w:r>
            <w:r w:rsidR="009B6A1A">
              <w:rPr>
                <w:outline/>
              </w:rPr>
              <w:t xml:space="preserve"> </w:t>
            </w:r>
            <w:r w:rsidR="004A48D5">
              <w:rPr>
                <w:outline/>
              </w:rPr>
              <w:t xml:space="preserve"> специализированных </w:t>
            </w:r>
            <w:r w:rsidR="009B6A1A">
              <w:rPr>
                <w:outline/>
              </w:rPr>
              <w:t xml:space="preserve">форм  </w:t>
            </w:r>
            <w:proofErr w:type="spellStart"/>
            <w:r w:rsidR="009B6A1A">
              <w:rPr>
                <w:outline/>
              </w:rPr>
              <w:t>годовог</w:t>
            </w:r>
            <w:proofErr w:type="spellEnd"/>
            <w:r w:rsidR="009B6A1A">
              <w:rPr>
                <w:outline/>
              </w:rPr>
              <w:t xml:space="preserve"> о отчета,  по страховым взносам  во внебюджетные фонды, налоговых деклараций</w:t>
            </w:r>
            <w:r>
              <w:rPr>
                <w:outline/>
              </w:rPr>
              <w:t xml:space="preserve"> </w:t>
            </w:r>
            <w:r w:rsidR="009B6A1A">
              <w:rPr>
                <w:outline/>
              </w:rPr>
              <w:t xml:space="preserve"> по НДС ,</w:t>
            </w:r>
            <w:r>
              <w:rPr>
                <w:outline/>
              </w:rPr>
              <w:t>налоговых деклараций по налогу на прибыль</w:t>
            </w:r>
            <w:r w:rsidR="004A48D5">
              <w:rPr>
                <w:outline/>
              </w:rPr>
              <w:t>.</w:t>
            </w:r>
          </w:p>
        </w:tc>
      </w:tr>
      <w:tr w:rsidR="00874BD5" w:rsidTr="00F43A8D">
        <w:trPr>
          <w:trHeight w:val="13457"/>
        </w:trPr>
        <w:tc>
          <w:tcPr>
            <w:tcW w:w="1833" w:type="dxa"/>
          </w:tcPr>
          <w:p w:rsidR="00874BD5" w:rsidRPr="00726FB7" w:rsidRDefault="00874BD5" w:rsidP="008E7E26">
            <w:pPr>
              <w:pStyle w:val="1"/>
              <w:ind w:firstLine="0"/>
              <w:outlineLvl w:val="0"/>
              <w:rPr>
                <w:b/>
              </w:rPr>
            </w:pPr>
            <w:r w:rsidRPr="00726FB7">
              <w:rPr>
                <w:b/>
              </w:rPr>
              <w:t>Контрольный тест (вопросы)</w:t>
            </w:r>
          </w:p>
        </w:tc>
        <w:tc>
          <w:tcPr>
            <w:tcW w:w="10075" w:type="dxa"/>
          </w:tcPr>
          <w:p w:rsidR="00874BD5" w:rsidRDefault="00874BD5" w:rsidP="00874BD5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4BD5" w:rsidRDefault="00874BD5" w:rsidP="00663178">
            <w:pPr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D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 1</w:t>
            </w:r>
            <w:r w:rsidR="001269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 xml:space="preserve">Рассчитать сумму налога на прибыль </w:t>
            </w:r>
            <w:r w:rsidR="00482341">
              <w:rPr>
                <w:rFonts w:ascii="Times New Roman" w:hAnsi="Times New Roman" w:cs="Times New Roman"/>
              </w:rPr>
              <w:t xml:space="preserve">организаций </w:t>
            </w:r>
            <w:r w:rsidRPr="0064121A">
              <w:rPr>
                <w:rFonts w:ascii="Times New Roman" w:hAnsi="Times New Roman" w:cs="Times New Roman"/>
              </w:rPr>
              <w:t>по ООО «Темп» за отчетный период если: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>-выручка от продажи продукции составила 41562,0 тыс. руб. (в т.ч. НДС – 6927,0 тыс. руб.);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>-расходы, связанные с производством, хранением и реализацией продукции составили 27767,6 тыс. руб.;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>-налоги и сборы, относимые на финансовые результаты</w:t>
            </w:r>
            <w:r w:rsidR="00482341">
              <w:rPr>
                <w:rFonts w:ascii="Times New Roman" w:hAnsi="Times New Roman" w:cs="Times New Roman"/>
              </w:rPr>
              <w:t>,</w:t>
            </w:r>
            <w:r w:rsidRPr="0064121A">
              <w:rPr>
                <w:rFonts w:ascii="Times New Roman" w:hAnsi="Times New Roman" w:cs="Times New Roman"/>
              </w:rPr>
              <w:t xml:space="preserve"> составили 1498,0 тыс. руб.;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 xml:space="preserve">-списана кредиторская  задолженность с истекшим сроком </w:t>
            </w:r>
            <w:r w:rsidR="00D85277">
              <w:rPr>
                <w:rFonts w:ascii="Times New Roman" w:hAnsi="Times New Roman" w:cs="Times New Roman"/>
              </w:rPr>
              <w:t>исковой давности  в размере 27,</w:t>
            </w:r>
            <w:r w:rsidRPr="0064121A">
              <w:rPr>
                <w:rFonts w:ascii="Times New Roman" w:hAnsi="Times New Roman" w:cs="Times New Roman"/>
              </w:rPr>
              <w:t>0 тыс. руб.;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>-арендная плата за сданный в аренду склад составила 68 тыс. руб. (без НДС);</w:t>
            </w:r>
          </w:p>
          <w:p w:rsidR="0064121A" w:rsidRPr="0064121A" w:rsidRDefault="0064121A" w:rsidP="00D85277">
            <w:pPr>
              <w:jc w:val="both"/>
              <w:rPr>
                <w:rFonts w:ascii="Times New Roman" w:hAnsi="Times New Roman" w:cs="Times New Roman"/>
              </w:rPr>
            </w:pPr>
            <w:r w:rsidRPr="0064121A">
              <w:rPr>
                <w:rFonts w:ascii="Times New Roman" w:hAnsi="Times New Roman" w:cs="Times New Roman"/>
              </w:rPr>
              <w:t>-уплачены неустойки за нарушение условий договора поставки в размере 50 тыс. руб. (с НДС).</w:t>
            </w:r>
          </w:p>
          <w:p w:rsidR="00992435" w:rsidRPr="0064121A" w:rsidRDefault="00992435" w:rsidP="00D85277">
            <w:pPr>
              <w:pStyle w:val="a7"/>
              <w:ind w:right="-99"/>
              <w:jc w:val="both"/>
              <w:rPr>
                <w:bCs/>
                <w:sz w:val="24"/>
                <w:szCs w:val="24"/>
              </w:rPr>
            </w:pPr>
            <w:r w:rsidRPr="0064121A">
              <w:rPr>
                <w:bCs/>
                <w:sz w:val="24"/>
                <w:szCs w:val="24"/>
              </w:rPr>
              <w:t xml:space="preserve">Заполнить налоговую декларацию по </w:t>
            </w:r>
            <w:r w:rsidR="0064121A" w:rsidRPr="0064121A">
              <w:rPr>
                <w:bCs/>
                <w:sz w:val="24"/>
                <w:szCs w:val="24"/>
              </w:rPr>
              <w:t>налогу на прибыль</w:t>
            </w:r>
            <w:r w:rsidRPr="0064121A">
              <w:rPr>
                <w:bCs/>
                <w:sz w:val="24"/>
                <w:szCs w:val="24"/>
              </w:rPr>
              <w:t xml:space="preserve"> (раздел 3)</w:t>
            </w:r>
          </w:p>
          <w:p w:rsidR="00992435" w:rsidRPr="00992435" w:rsidRDefault="00992435" w:rsidP="00D85277">
            <w:pPr>
              <w:pStyle w:val="a7"/>
              <w:ind w:right="-99"/>
              <w:jc w:val="both"/>
              <w:rPr>
                <w:bCs/>
                <w:sz w:val="24"/>
                <w:szCs w:val="24"/>
              </w:rPr>
            </w:pPr>
            <w:r w:rsidRPr="0064121A">
              <w:rPr>
                <w:bCs/>
                <w:sz w:val="24"/>
                <w:szCs w:val="24"/>
              </w:rPr>
              <w:t>Недостающие реквизиты оформить самостоятельн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747" w:type="dxa"/>
              <w:tblLook w:val="04A0" w:firstRow="1" w:lastRow="0" w:firstColumn="1" w:lastColumn="0" w:noHBand="0" w:noVBand="1"/>
            </w:tblPr>
            <w:tblGrid>
              <w:gridCol w:w="236"/>
              <w:gridCol w:w="9511"/>
            </w:tblGrid>
            <w:tr w:rsidR="00D85277" w:rsidTr="00D85277">
              <w:tc>
                <w:tcPr>
                  <w:tcW w:w="236" w:type="dxa"/>
                </w:tcPr>
                <w:p w:rsidR="00D85277" w:rsidRPr="00726FB7" w:rsidRDefault="00D85277" w:rsidP="002C1801">
                  <w:pPr>
                    <w:pStyle w:val="1"/>
                    <w:ind w:firstLine="0"/>
                    <w:outlineLvl w:val="0"/>
                    <w:rPr>
                      <w:b/>
                    </w:rPr>
                  </w:pPr>
                </w:p>
              </w:tc>
              <w:tc>
                <w:tcPr>
                  <w:tcW w:w="9511" w:type="dxa"/>
                </w:tcPr>
                <w:p w:rsidR="00D85277" w:rsidRDefault="00D85277" w:rsidP="00663178">
                  <w:pPr>
                    <w:ind w:firstLine="36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ДАНИЕ № 2 </w:t>
                  </w:r>
                </w:p>
                <w:p w:rsidR="00663178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реднесписочная численность сотрудников организации составила 12 человек. Один из сотрудников – Кукушкин А.В. — работает в тяжелых условиях , относящихся к списку 2, утвержденному постановлением Кабинета Министров СССР от 26 января 1991 № 10. Этот факт отразить  в разделе 3 на стр.15</w:t>
                  </w:r>
                </w:p>
                <w:p w:rsidR="00D85277" w:rsidRPr="001269AE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рганизация в </w:t>
                  </w:r>
                  <w:r w:rsidRPr="001269AE">
                    <w:rPr>
                      <w:rFonts w:ascii="Times New Roman" w:eastAsia="MS Gothic" w:hAnsi="MS Gothic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Ⅰ</w:t>
                  </w: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в. оплатила 4 больничных листа за 16 дней болезни.</w:t>
                  </w:r>
                </w:p>
                <w:p w:rsidR="00D85277" w:rsidRPr="001269AE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1269AE">
                    <w:rPr>
                      <w:rFonts w:ascii="Times New Roman" w:eastAsia="MS Gothic" w:hAnsi="MS Gothic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Ⅰ</w:t>
                  </w: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варт. были осуществлены выплаты, приведенные ниже :</w:t>
                  </w:r>
                </w:p>
                <w:p w:rsidR="00D85277" w:rsidRPr="001269AE" w:rsidRDefault="00D85277" w:rsidP="002C180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 1 месяце квартала выплаты всего: 250000 р., в том числе не облагаемые </w:t>
                  </w:r>
                  <w:proofErr w:type="spellStart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а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зносами</w:t>
                  </w:r>
                  <w:proofErr w:type="spellEnd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— 4000 р.</w:t>
                  </w:r>
                </w:p>
                <w:p w:rsidR="00D85277" w:rsidRPr="001269AE" w:rsidRDefault="00D85277" w:rsidP="002C180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о втором месяце квартала выплаты всего: 250000 р., в том числе не облагаемые </w:t>
                  </w:r>
                  <w:proofErr w:type="spellStart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а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зносами</w:t>
                  </w:r>
                  <w:proofErr w:type="spellEnd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— 8000 р.</w:t>
                  </w:r>
                </w:p>
                <w:p w:rsidR="00D85277" w:rsidRPr="001269AE" w:rsidRDefault="00D85277" w:rsidP="002C180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 третьем месяце квартала выплаты всего: 250000 р., в том числе не облагаемые </w:t>
                  </w:r>
                  <w:proofErr w:type="spellStart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ах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носами</w:t>
                  </w:r>
                  <w:proofErr w:type="spellEnd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— 0 р.,</w:t>
                  </w:r>
                </w:p>
                <w:p w:rsidR="00D85277" w:rsidRPr="001269AE" w:rsidRDefault="00D85277" w:rsidP="002C180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сего за квартал : 750000 р., в том числе не облагаемые </w:t>
                  </w:r>
                  <w:proofErr w:type="spellStart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ахвзносами</w:t>
                  </w:r>
                  <w:proofErr w:type="spellEnd"/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— 12000 р.</w:t>
                  </w:r>
                </w:p>
                <w:p w:rsidR="00D85277" w:rsidRPr="001269AE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уммы начисленных страховых взносов отражены в таблице:</w:t>
                  </w:r>
                </w:p>
                <w:tbl>
                  <w:tblPr>
                    <w:tblW w:w="0" w:type="auto"/>
                    <w:tblBorders>
                      <w:top w:val="outset" w:sz="12" w:space="0" w:color="auto"/>
                      <w:left w:val="outset" w:sz="12" w:space="0" w:color="auto"/>
                      <w:bottom w:val="outset" w:sz="12" w:space="0" w:color="auto"/>
                      <w:right w:val="outset" w:sz="12" w:space="0" w:color="auto"/>
                    </w:tblBorders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379"/>
                    <w:gridCol w:w="1332"/>
                    <w:gridCol w:w="1809"/>
                  </w:tblGrid>
                  <w:tr w:rsidR="00D85277" w:rsidRPr="001269AE" w:rsidTr="002C1801">
                    <w:trPr>
                      <w:tblHeader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траховые взнос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 ПФР , ру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 ФСС, ру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 ФФОМС , руб.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ИТОГО, и в том числе з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623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1 4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7 638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41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2 546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-й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3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0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2 342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-й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2750</w:t>
                        </w:r>
                      </w:p>
                    </w:tc>
                  </w:tr>
                </w:tbl>
                <w:p w:rsidR="00D85277" w:rsidRPr="001269AE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дополнительному тарифу на финансирование страховой части трудовой пенсии (6%) начислено :</w:t>
                  </w:r>
                </w:p>
                <w:tbl>
                  <w:tblPr>
                    <w:tblW w:w="0" w:type="auto"/>
                    <w:tblInd w:w="150" w:type="dxa"/>
                    <w:tblBorders>
                      <w:top w:val="outset" w:sz="12" w:space="0" w:color="auto"/>
                      <w:left w:val="outset" w:sz="12" w:space="0" w:color="auto"/>
                      <w:bottom w:val="outset" w:sz="12" w:space="0" w:color="auto"/>
                      <w:right w:val="outset" w:sz="12" w:space="0" w:color="auto"/>
                    </w:tblBorders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9"/>
                    <w:gridCol w:w="4756"/>
                  </w:tblGrid>
                  <w:tr w:rsidR="00D85277" w:rsidRPr="001269AE" w:rsidTr="002C1801">
                    <w:trPr>
                      <w:tblHeader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Фамил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 Пенсионный фонд РФ по дополнительному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тарифу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укушкин, всего, и в том числе з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400 (90000 х 6%)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lastRenderedPageBreak/>
                          <w:t>1-й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00 (30000 х 6%)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-й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00 (30000 х 6%)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-й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EEEEE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800 (30000 х 6%)</w:t>
                        </w:r>
                      </w:p>
                    </w:tc>
                  </w:tr>
                </w:tbl>
                <w:p w:rsidR="00D85277" w:rsidRPr="001269AE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мпанией были произведены расходы на обязательное социальное страхование (руб.):</w:t>
                  </w:r>
                </w:p>
                <w:tbl>
                  <w:tblPr>
                    <w:tblW w:w="0" w:type="auto"/>
                    <w:tblInd w:w="150" w:type="dxa"/>
                    <w:tblBorders>
                      <w:top w:val="outset" w:sz="12" w:space="0" w:color="auto"/>
                      <w:left w:val="outset" w:sz="12" w:space="0" w:color="auto"/>
                      <w:bottom w:val="outset" w:sz="12" w:space="0" w:color="auto"/>
                      <w:right w:val="outset" w:sz="12" w:space="0" w:color="auto"/>
                    </w:tblBorders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8"/>
                    <w:gridCol w:w="2069"/>
                    <w:gridCol w:w="751"/>
                    <w:gridCol w:w="1354"/>
                  </w:tblGrid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ид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расход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озмещено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ФСС России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 месяц</w:t>
                        </w:r>
                      </w:p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вартал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Пособие по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больничному лист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-й месяц</w:t>
                        </w:r>
                      </w:p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вартал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Пособие по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больничному лист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-й месяц</w:t>
                        </w:r>
                      </w:p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вартал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Пособие по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больничному лист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Итого за к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D85277" w:rsidRPr="001269AE" w:rsidRDefault="00D85277" w:rsidP="002C1801">
                  <w:pPr>
                    <w:shd w:val="clear" w:color="auto" w:fill="FFFFFF"/>
                    <w:spacing w:after="22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269A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умма страховых взносов в фонд социального страхования к уплате составила в последнем квартале:</w:t>
                  </w:r>
                </w:p>
                <w:tbl>
                  <w:tblPr>
                    <w:tblW w:w="0" w:type="auto"/>
                    <w:tblInd w:w="150" w:type="dxa"/>
                    <w:tblBorders>
                      <w:top w:val="outset" w:sz="12" w:space="0" w:color="auto"/>
                      <w:left w:val="outset" w:sz="12" w:space="0" w:color="auto"/>
                      <w:bottom w:val="outset" w:sz="12" w:space="0" w:color="auto"/>
                      <w:right w:val="outset" w:sz="12" w:space="0" w:color="auto"/>
                    </w:tblBorders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5"/>
                    <w:gridCol w:w="2336"/>
                  </w:tblGrid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умма, руб.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-й мес. кварт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634 (7134 – 1500 + 0)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-й мес. кварт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4518 (7018 – 2500 + 0)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-й мес. кварт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3750 (7250 – 3500 + 0)</w:t>
                        </w:r>
                      </w:p>
                    </w:tc>
                  </w:tr>
                  <w:tr w:rsidR="00D85277" w:rsidRPr="001269AE" w:rsidTr="002C1801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Итого за  к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85277" w:rsidRPr="001269AE" w:rsidRDefault="00D85277" w:rsidP="002C1801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13902 (21402 – 7500 +</w:t>
                        </w:r>
                        <w:r w:rsidRPr="001269AE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  <w:t>0)</w:t>
                        </w:r>
                      </w:p>
                    </w:tc>
                  </w:tr>
                </w:tbl>
                <w:p w:rsidR="00D85277" w:rsidRDefault="00D85277" w:rsidP="002C1801">
                  <w:pPr>
                    <w:shd w:val="clear" w:color="auto" w:fill="FFFFFF"/>
                  </w:pPr>
                </w:p>
              </w:tc>
            </w:tr>
          </w:tbl>
          <w:p w:rsidR="00D85277" w:rsidRDefault="004817A3" w:rsidP="00D85277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Задание 3.</w:t>
            </w:r>
          </w:p>
          <w:p w:rsidR="00663178" w:rsidRDefault="00663178" w:rsidP="00663178">
            <w:pPr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ООО «Элегия» </w:t>
            </w:r>
            <w:r>
              <w:rPr>
                <w:sz w:val="24"/>
                <w:szCs w:val="24"/>
                <w:lang w:eastAsia="ru-RU"/>
              </w:rPr>
              <w:t xml:space="preserve"> является плательщиком НДС, по продукции, облагаемой по ставке 20%. В налоговом периоде выручка от продажи собственной продукции составила -2387000руб.</w:t>
            </w:r>
          </w:p>
          <w:p w:rsidR="00663178" w:rsidRDefault="00663178" w:rsidP="006631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без учета НДС. Получена предоплата в счет предстоящих поставок продукции -386000руб.</w:t>
            </w:r>
          </w:p>
          <w:p w:rsidR="00663178" w:rsidRDefault="00663178" w:rsidP="006631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гружена продукция в порядке бартера на сумму -57300руб. без учета НДС. Оплачены</w:t>
            </w:r>
          </w:p>
          <w:p w:rsidR="00663178" w:rsidRDefault="00663178" w:rsidP="006631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е товарно-материальные ценности на сумму -486000руб. кроме того НДС –</w:t>
            </w:r>
          </w:p>
          <w:p w:rsidR="00663178" w:rsidRDefault="00663178" w:rsidP="006631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97200руб.</w:t>
            </w:r>
          </w:p>
          <w:p w:rsidR="00663178" w:rsidRDefault="00663178" w:rsidP="006631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ить налоговую декларацию по НДС.</w:t>
            </w:r>
          </w:p>
          <w:p w:rsidR="00D85277" w:rsidRPr="00F43A8D" w:rsidRDefault="00663178" w:rsidP="00F43A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остающие реквизиты оформить самос</w:t>
            </w:r>
            <w:r w:rsidR="00F43A8D">
              <w:rPr>
                <w:sz w:val="24"/>
                <w:szCs w:val="24"/>
                <w:lang w:eastAsia="ru-RU"/>
              </w:rPr>
              <w:t>тоятельно</w:t>
            </w:r>
          </w:p>
          <w:p w:rsidR="003F1939" w:rsidRDefault="003F1939" w:rsidP="00D85277">
            <w:pPr>
              <w:shd w:val="clear" w:color="auto" w:fill="FFFFFF"/>
              <w:tabs>
                <w:tab w:val="left" w:pos="0"/>
                <w:tab w:val="left" w:pos="8397"/>
              </w:tabs>
              <w:ind w:left="-699"/>
            </w:pPr>
          </w:p>
        </w:tc>
      </w:tr>
    </w:tbl>
    <w:p w:rsidR="00A72D95" w:rsidRDefault="00A72D95" w:rsidP="00F43A8D">
      <w:pPr>
        <w:pStyle w:val="1"/>
        <w:ind w:firstLine="0"/>
        <w:rPr>
          <w:szCs w:val="28"/>
        </w:rPr>
      </w:pPr>
    </w:p>
    <w:p w:rsidR="00ED36B1" w:rsidRDefault="00ED36B1">
      <w:bookmarkStart w:id="0" w:name="_GoBack"/>
      <w:bookmarkEnd w:id="0"/>
    </w:p>
    <w:sectPr w:rsidR="00ED36B1" w:rsidSect="00A72D95">
      <w:pgSz w:w="11906" w:h="16838"/>
      <w:pgMar w:top="1134" w:right="26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0DF6"/>
    <w:multiLevelType w:val="multilevel"/>
    <w:tmpl w:val="720A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831B1"/>
    <w:multiLevelType w:val="multilevel"/>
    <w:tmpl w:val="0C78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BD5"/>
    <w:rsid w:val="00001B88"/>
    <w:rsid w:val="00001C5B"/>
    <w:rsid w:val="00001CE1"/>
    <w:rsid w:val="000020CC"/>
    <w:rsid w:val="000020E5"/>
    <w:rsid w:val="00002263"/>
    <w:rsid w:val="00002275"/>
    <w:rsid w:val="00002BEA"/>
    <w:rsid w:val="00002F79"/>
    <w:rsid w:val="000031BC"/>
    <w:rsid w:val="00003901"/>
    <w:rsid w:val="0000397E"/>
    <w:rsid w:val="00004188"/>
    <w:rsid w:val="0000418E"/>
    <w:rsid w:val="0000514B"/>
    <w:rsid w:val="00005191"/>
    <w:rsid w:val="000056B6"/>
    <w:rsid w:val="000058B1"/>
    <w:rsid w:val="0000596F"/>
    <w:rsid w:val="00005A21"/>
    <w:rsid w:val="00005BFE"/>
    <w:rsid w:val="00006075"/>
    <w:rsid w:val="00006916"/>
    <w:rsid w:val="0000724E"/>
    <w:rsid w:val="00007523"/>
    <w:rsid w:val="00007960"/>
    <w:rsid w:val="00007B34"/>
    <w:rsid w:val="00007F45"/>
    <w:rsid w:val="0001061C"/>
    <w:rsid w:val="000109C9"/>
    <w:rsid w:val="00010E39"/>
    <w:rsid w:val="00010EEE"/>
    <w:rsid w:val="000117B1"/>
    <w:rsid w:val="00011B4F"/>
    <w:rsid w:val="00011DCA"/>
    <w:rsid w:val="0001205F"/>
    <w:rsid w:val="00012530"/>
    <w:rsid w:val="000125A4"/>
    <w:rsid w:val="000125DB"/>
    <w:rsid w:val="00012C00"/>
    <w:rsid w:val="000134A1"/>
    <w:rsid w:val="00013E86"/>
    <w:rsid w:val="000142A1"/>
    <w:rsid w:val="00015416"/>
    <w:rsid w:val="0001585B"/>
    <w:rsid w:val="00015A07"/>
    <w:rsid w:val="00015C3B"/>
    <w:rsid w:val="00016423"/>
    <w:rsid w:val="00016448"/>
    <w:rsid w:val="00016AFC"/>
    <w:rsid w:val="00017C7A"/>
    <w:rsid w:val="00017F21"/>
    <w:rsid w:val="00020114"/>
    <w:rsid w:val="00020355"/>
    <w:rsid w:val="00021023"/>
    <w:rsid w:val="000211BA"/>
    <w:rsid w:val="0002176A"/>
    <w:rsid w:val="000221CC"/>
    <w:rsid w:val="00022811"/>
    <w:rsid w:val="00023519"/>
    <w:rsid w:val="000235E6"/>
    <w:rsid w:val="00023712"/>
    <w:rsid w:val="00023AB7"/>
    <w:rsid w:val="00023BC7"/>
    <w:rsid w:val="00023BEC"/>
    <w:rsid w:val="00023DF7"/>
    <w:rsid w:val="00023E7A"/>
    <w:rsid w:val="00024158"/>
    <w:rsid w:val="00024403"/>
    <w:rsid w:val="00024B52"/>
    <w:rsid w:val="0002509A"/>
    <w:rsid w:val="000251A5"/>
    <w:rsid w:val="0002527D"/>
    <w:rsid w:val="000253A6"/>
    <w:rsid w:val="000257E2"/>
    <w:rsid w:val="000264F7"/>
    <w:rsid w:val="0002671B"/>
    <w:rsid w:val="00026C82"/>
    <w:rsid w:val="00026D0A"/>
    <w:rsid w:val="00027473"/>
    <w:rsid w:val="0002764D"/>
    <w:rsid w:val="00027C81"/>
    <w:rsid w:val="00030473"/>
    <w:rsid w:val="00030500"/>
    <w:rsid w:val="00030C9B"/>
    <w:rsid w:val="00030D68"/>
    <w:rsid w:val="00031A6A"/>
    <w:rsid w:val="000326DF"/>
    <w:rsid w:val="00032D6C"/>
    <w:rsid w:val="000330CF"/>
    <w:rsid w:val="00033519"/>
    <w:rsid w:val="00033FB1"/>
    <w:rsid w:val="0003417E"/>
    <w:rsid w:val="000346C1"/>
    <w:rsid w:val="00034745"/>
    <w:rsid w:val="00034BAD"/>
    <w:rsid w:val="00034C88"/>
    <w:rsid w:val="0003592F"/>
    <w:rsid w:val="0003613D"/>
    <w:rsid w:val="0003657E"/>
    <w:rsid w:val="000365BD"/>
    <w:rsid w:val="00036BAA"/>
    <w:rsid w:val="00036E3B"/>
    <w:rsid w:val="000375EA"/>
    <w:rsid w:val="00037846"/>
    <w:rsid w:val="000379D0"/>
    <w:rsid w:val="00037B77"/>
    <w:rsid w:val="00040019"/>
    <w:rsid w:val="0004092D"/>
    <w:rsid w:val="000410AE"/>
    <w:rsid w:val="0004139B"/>
    <w:rsid w:val="00041700"/>
    <w:rsid w:val="00041771"/>
    <w:rsid w:val="00041B07"/>
    <w:rsid w:val="00041FF9"/>
    <w:rsid w:val="0004208E"/>
    <w:rsid w:val="0004222D"/>
    <w:rsid w:val="00042BE3"/>
    <w:rsid w:val="0004330E"/>
    <w:rsid w:val="000433A8"/>
    <w:rsid w:val="000438D1"/>
    <w:rsid w:val="00043A51"/>
    <w:rsid w:val="00043B8B"/>
    <w:rsid w:val="00043CB6"/>
    <w:rsid w:val="000440B1"/>
    <w:rsid w:val="000442F3"/>
    <w:rsid w:val="000449A9"/>
    <w:rsid w:val="00044A70"/>
    <w:rsid w:val="0004503D"/>
    <w:rsid w:val="00045193"/>
    <w:rsid w:val="00045911"/>
    <w:rsid w:val="00045B5F"/>
    <w:rsid w:val="00046959"/>
    <w:rsid w:val="00046A95"/>
    <w:rsid w:val="0004707F"/>
    <w:rsid w:val="0004762F"/>
    <w:rsid w:val="000477D6"/>
    <w:rsid w:val="0005002D"/>
    <w:rsid w:val="0005018C"/>
    <w:rsid w:val="00050564"/>
    <w:rsid w:val="00050692"/>
    <w:rsid w:val="000506E2"/>
    <w:rsid w:val="0005082B"/>
    <w:rsid w:val="0005093E"/>
    <w:rsid w:val="00050B0F"/>
    <w:rsid w:val="00051F57"/>
    <w:rsid w:val="0005222A"/>
    <w:rsid w:val="000525E5"/>
    <w:rsid w:val="000533F2"/>
    <w:rsid w:val="00053892"/>
    <w:rsid w:val="000542BD"/>
    <w:rsid w:val="00054638"/>
    <w:rsid w:val="00055283"/>
    <w:rsid w:val="000554F6"/>
    <w:rsid w:val="00055539"/>
    <w:rsid w:val="00055655"/>
    <w:rsid w:val="00055A5E"/>
    <w:rsid w:val="00055CF4"/>
    <w:rsid w:val="00056614"/>
    <w:rsid w:val="000568AA"/>
    <w:rsid w:val="00056C30"/>
    <w:rsid w:val="00057A03"/>
    <w:rsid w:val="00060A65"/>
    <w:rsid w:val="00060CE7"/>
    <w:rsid w:val="00061095"/>
    <w:rsid w:val="000614A1"/>
    <w:rsid w:val="00061A72"/>
    <w:rsid w:val="00061C8E"/>
    <w:rsid w:val="0006288B"/>
    <w:rsid w:val="00063480"/>
    <w:rsid w:val="0006390B"/>
    <w:rsid w:val="00063AE5"/>
    <w:rsid w:val="00063CD0"/>
    <w:rsid w:val="00063FE8"/>
    <w:rsid w:val="0006415A"/>
    <w:rsid w:val="00064460"/>
    <w:rsid w:val="00064648"/>
    <w:rsid w:val="000648DB"/>
    <w:rsid w:val="00064C03"/>
    <w:rsid w:val="00065052"/>
    <w:rsid w:val="000651F6"/>
    <w:rsid w:val="00065206"/>
    <w:rsid w:val="000652A2"/>
    <w:rsid w:val="00065769"/>
    <w:rsid w:val="000657C5"/>
    <w:rsid w:val="00065A22"/>
    <w:rsid w:val="00065C38"/>
    <w:rsid w:val="0006609E"/>
    <w:rsid w:val="00066199"/>
    <w:rsid w:val="00066A9C"/>
    <w:rsid w:val="00067083"/>
    <w:rsid w:val="000670C8"/>
    <w:rsid w:val="000677E0"/>
    <w:rsid w:val="000700CE"/>
    <w:rsid w:val="00070B14"/>
    <w:rsid w:val="0007123B"/>
    <w:rsid w:val="00071271"/>
    <w:rsid w:val="00071F8C"/>
    <w:rsid w:val="00072D71"/>
    <w:rsid w:val="000734DE"/>
    <w:rsid w:val="00073636"/>
    <w:rsid w:val="00074391"/>
    <w:rsid w:val="00074AB5"/>
    <w:rsid w:val="00075E43"/>
    <w:rsid w:val="00076396"/>
    <w:rsid w:val="0007689A"/>
    <w:rsid w:val="00077270"/>
    <w:rsid w:val="000772A4"/>
    <w:rsid w:val="00077C9F"/>
    <w:rsid w:val="00080416"/>
    <w:rsid w:val="0008066C"/>
    <w:rsid w:val="00080923"/>
    <w:rsid w:val="00080F60"/>
    <w:rsid w:val="00081153"/>
    <w:rsid w:val="00081A39"/>
    <w:rsid w:val="00081D1C"/>
    <w:rsid w:val="000826A2"/>
    <w:rsid w:val="00082AFA"/>
    <w:rsid w:val="00082E9F"/>
    <w:rsid w:val="0008324D"/>
    <w:rsid w:val="00083BE0"/>
    <w:rsid w:val="00084424"/>
    <w:rsid w:val="00084484"/>
    <w:rsid w:val="00084E6F"/>
    <w:rsid w:val="00085383"/>
    <w:rsid w:val="000853C1"/>
    <w:rsid w:val="00085C1B"/>
    <w:rsid w:val="00085CE4"/>
    <w:rsid w:val="00086419"/>
    <w:rsid w:val="00086680"/>
    <w:rsid w:val="00086814"/>
    <w:rsid w:val="00086933"/>
    <w:rsid w:val="00086C20"/>
    <w:rsid w:val="00086F24"/>
    <w:rsid w:val="000875DA"/>
    <w:rsid w:val="00087A91"/>
    <w:rsid w:val="00087C80"/>
    <w:rsid w:val="00087E91"/>
    <w:rsid w:val="00090028"/>
    <w:rsid w:val="00090311"/>
    <w:rsid w:val="00090DF8"/>
    <w:rsid w:val="00091032"/>
    <w:rsid w:val="00091267"/>
    <w:rsid w:val="000915D6"/>
    <w:rsid w:val="00091722"/>
    <w:rsid w:val="0009186F"/>
    <w:rsid w:val="00092AEE"/>
    <w:rsid w:val="00092B1A"/>
    <w:rsid w:val="00093A23"/>
    <w:rsid w:val="00093C18"/>
    <w:rsid w:val="00093EA6"/>
    <w:rsid w:val="00094A95"/>
    <w:rsid w:val="00094BE4"/>
    <w:rsid w:val="000950B3"/>
    <w:rsid w:val="0009531B"/>
    <w:rsid w:val="0009540A"/>
    <w:rsid w:val="00095630"/>
    <w:rsid w:val="00095D4B"/>
    <w:rsid w:val="00095E10"/>
    <w:rsid w:val="00096595"/>
    <w:rsid w:val="00096CAF"/>
    <w:rsid w:val="00096CD1"/>
    <w:rsid w:val="00096F4C"/>
    <w:rsid w:val="00097250"/>
    <w:rsid w:val="000A0194"/>
    <w:rsid w:val="000A0484"/>
    <w:rsid w:val="000A0535"/>
    <w:rsid w:val="000A0A4E"/>
    <w:rsid w:val="000A0A7A"/>
    <w:rsid w:val="000A0BE2"/>
    <w:rsid w:val="000A10C3"/>
    <w:rsid w:val="000A123A"/>
    <w:rsid w:val="000A180B"/>
    <w:rsid w:val="000A19DB"/>
    <w:rsid w:val="000A1C81"/>
    <w:rsid w:val="000A25B6"/>
    <w:rsid w:val="000A2998"/>
    <w:rsid w:val="000A346A"/>
    <w:rsid w:val="000A3779"/>
    <w:rsid w:val="000A38AB"/>
    <w:rsid w:val="000A3E57"/>
    <w:rsid w:val="000A4364"/>
    <w:rsid w:val="000A43AA"/>
    <w:rsid w:val="000A45D1"/>
    <w:rsid w:val="000A47E1"/>
    <w:rsid w:val="000A4B7F"/>
    <w:rsid w:val="000A594B"/>
    <w:rsid w:val="000A5C6B"/>
    <w:rsid w:val="000A5DCA"/>
    <w:rsid w:val="000A7003"/>
    <w:rsid w:val="000A7076"/>
    <w:rsid w:val="000A7B2D"/>
    <w:rsid w:val="000B0049"/>
    <w:rsid w:val="000B0062"/>
    <w:rsid w:val="000B0165"/>
    <w:rsid w:val="000B06D5"/>
    <w:rsid w:val="000B0BAE"/>
    <w:rsid w:val="000B1420"/>
    <w:rsid w:val="000B143D"/>
    <w:rsid w:val="000B1879"/>
    <w:rsid w:val="000B1B69"/>
    <w:rsid w:val="000B1DE3"/>
    <w:rsid w:val="000B1E06"/>
    <w:rsid w:val="000B1EF6"/>
    <w:rsid w:val="000B20F4"/>
    <w:rsid w:val="000B2A35"/>
    <w:rsid w:val="000B3284"/>
    <w:rsid w:val="000B3579"/>
    <w:rsid w:val="000B47AB"/>
    <w:rsid w:val="000B497A"/>
    <w:rsid w:val="000B4D46"/>
    <w:rsid w:val="000B4D71"/>
    <w:rsid w:val="000B5018"/>
    <w:rsid w:val="000B5405"/>
    <w:rsid w:val="000B557E"/>
    <w:rsid w:val="000B5991"/>
    <w:rsid w:val="000B5B14"/>
    <w:rsid w:val="000B5BCC"/>
    <w:rsid w:val="000B6066"/>
    <w:rsid w:val="000B65C3"/>
    <w:rsid w:val="000B7480"/>
    <w:rsid w:val="000B7E96"/>
    <w:rsid w:val="000C0255"/>
    <w:rsid w:val="000C03DF"/>
    <w:rsid w:val="000C04E1"/>
    <w:rsid w:val="000C069F"/>
    <w:rsid w:val="000C0B1F"/>
    <w:rsid w:val="000C0FAF"/>
    <w:rsid w:val="000C11EB"/>
    <w:rsid w:val="000C1380"/>
    <w:rsid w:val="000C1417"/>
    <w:rsid w:val="000C15C9"/>
    <w:rsid w:val="000C25F3"/>
    <w:rsid w:val="000C2DA8"/>
    <w:rsid w:val="000C2F8E"/>
    <w:rsid w:val="000C3644"/>
    <w:rsid w:val="000C3C0C"/>
    <w:rsid w:val="000C3E0B"/>
    <w:rsid w:val="000C3EBA"/>
    <w:rsid w:val="000C4224"/>
    <w:rsid w:val="000C4247"/>
    <w:rsid w:val="000C4544"/>
    <w:rsid w:val="000C4B67"/>
    <w:rsid w:val="000C4C04"/>
    <w:rsid w:val="000C4CC9"/>
    <w:rsid w:val="000C5127"/>
    <w:rsid w:val="000C52B0"/>
    <w:rsid w:val="000C52C2"/>
    <w:rsid w:val="000C53E0"/>
    <w:rsid w:val="000C56DB"/>
    <w:rsid w:val="000C5989"/>
    <w:rsid w:val="000C5A6B"/>
    <w:rsid w:val="000C5D39"/>
    <w:rsid w:val="000C5FAD"/>
    <w:rsid w:val="000C62DA"/>
    <w:rsid w:val="000C64A1"/>
    <w:rsid w:val="000C6756"/>
    <w:rsid w:val="000C685A"/>
    <w:rsid w:val="000C6944"/>
    <w:rsid w:val="000C6DA4"/>
    <w:rsid w:val="000C6DD6"/>
    <w:rsid w:val="000C79F7"/>
    <w:rsid w:val="000C7E01"/>
    <w:rsid w:val="000C7EDD"/>
    <w:rsid w:val="000D005F"/>
    <w:rsid w:val="000D00F2"/>
    <w:rsid w:val="000D0194"/>
    <w:rsid w:val="000D019A"/>
    <w:rsid w:val="000D02AE"/>
    <w:rsid w:val="000D08E0"/>
    <w:rsid w:val="000D0976"/>
    <w:rsid w:val="000D0A08"/>
    <w:rsid w:val="000D0F44"/>
    <w:rsid w:val="000D16BD"/>
    <w:rsid w:val="000D1F2C"/>
    <w:rsid w:val="000D24D7"/>
    <w:rsid w:val="000D2F34"/>
    <w:rsid w:val="000D2F60"/>
    <w:rsid w:val="000D310A"/>
    <w:rsid w:val="000D3150"/>
    <w:rsid w:val="000D3338"/>
    <w:rsid w:val="000D3A73"/>
    <w:rsid w:val="000D3B2F"/>
    <w:rsid w:val="000D417B"/>
    <w:rsid w:val="000D44BE"/>
    <w:rsid w:val="000D44E3"/>
    <w:rsid w:val="000D4959"/>
    <w:rsid w:val="000D4D45"/>
    <w:rsid w:val="000D4D9B"/>
    <w:rsid w:val="000D538A"/>
    <w:rsid w:val="000D568F"/>
    <w:rsid w:val="000D57B2"/>
    <w:rsid w:val="000D5C38"/>
    <w:rsid w:val="000D60F5"/>
    <w:rsid w:val="000D6291"/>
    <w:rsid w:val="000D683F"/>
    <w:rsid w:val="000D69F8"/>
    <w:rsid w:val="000D7254"/>
    <w:rsid w:val="000D7542"/>
    <w:rsid w:val="000D7613"/>
    <w:rsid w:val="000D7BDF"/>
    <w:rsid w:val="000D7CDA"/>
    <w:rsid w:val="000E005F"/>
    <w:rsid w:val="000E0343"/>
    <w:rsid w:val="000E0443"/>
    <w:rsid w:val="000E082E"/>
    <w:rsid w:val="000E0DE7"/>
    <w:rsid w:val="000E215E"/>
    <w:rsid w:val="000E2733"/>
    <w:rsid w:val="000E2CA1"/>
    <w:rsid w:val="000E3319"/>
    <w:rsid w:val="000E3BEC"/>
    <w:rsid w:val="000E43BE"/>
    <w:rsid w:val="000E508A"/>
    <w:rsid w:val="000E50A8"/>
    <w:rsid w:val="000E54EE"/>
    <w:rsid w:val="000E5A9D"/>
    <w:rsid w:val="000E5F24"/>
    <w:rsid w:val="000E6050"/>
    <w:rsid w:val="000E6442"/>
    <w:rsid w:val="000E64A8"/>
    <w:rsid w:val="000E65CC"/>
    <w:rsid w:val="000E68A2"/>
    <w:rsid w:val="000E6A3F"/>
    <w:rsid w:val="000E6ABE"/>
    <w:rsid w:val="000E6B1E"/>
    <w:rsid w:val="000E6E10"/>
    <w:rsid w:val="000E716D"/>
    <w:rsid w:val="000E72DF"/>
    <w:rsid w:val="000E7449"/>
    <w:rsid w:val="000E7687"/>
    <w:rsid w:val="000F03F8"/>
    <w:rsid w:val="000F0539"/>
    <w:rsid w:val="000F05FF"/>
    <w:rsid w:val="000F0B5E"/>
    <w:rsid w:val="000F0B6F"/>
    <w:rsid w:val="000F0BFB"/>
    <w:rsid w:val="000F0D29"/>
    <w:rsid w:val="000F103E"/>
    <w:rsid w:val="000F191B"/>
    <w:rsid w:val="000F1F81"/>
    <w:rsid w:val="000F217C"/>
    <w:rsid w:val="000F228E"/>
    <w:rsid w:val="000F26F8"/>
    <w:rsid w:val="000F2AD2"/>
    <w:rsid w:val="000F2CEC"/>
    <w:rsid w:val="000F2E5D"/>
    <w:rsid w:val="000F2F0C"/>
    <w:rsid w:val="000F3C67"/>
    <w:rsid w:val="000F3D16"/>
    <w:rsid w:val="000F3D80"/>
    <w:rsid w:val="000F4576"/>
    <w:rsid w:val="000F488A"/>
    <w:rsid w:val="000F5384"/>
    <w:rsid w:val="000F54F9"/>
    <w:rsid w:val="000F554D"/>
    <w:rsid w:val="000F57DE"/>
    <w:rsid w:val="000F57F5"/>
    <w:rsid w:val="000F58CD"/>
    <w:rsid w:val="000F5AF7"/>
    <w:rsid w:val="000F5FAD"/>
    <w:rsid w:val="000F60C6"/>
    <w:rsid w:val="000F6906"/>
    <w:rsid w:val="000F6A44"/>
    <w:rsid w:val="000F6BA1"/>
    <w:rsid w:val="000F6C2E"/>
    <w:rsid w:val="000F6ED9"/>
    <w:rsid w:val="000F7080"/>
    <w:rsid w:val="000F715E"/>
    <w:rsid w:val="000F7817"/>
    <w:rsid w:val="000F7857"/>
    <w:rsid w:val="000F79DE"/>
    <w:rsid w:val="000F7B70"/>
    <w:rsid w:val="00100034"/>
    <w:rsid w:val="00100366"/>
    <w:rsid w:val="0010068A"/>
    <w:rsid w:val="001007B3"/>
    <w:rsid w:val="001009CE"/>
    <w:rsid w:val="00100EF9"/>
    <w:rsid w:val="00100F36"/>
    <w:rsid w:val="00100FC7"/>
    <w:rsid w:val="001010C6"/>
    <w:rsid w:val="00101633"/>
    <w:rsid w:val="0010186F"/>
    <w:rsid w:val="00101DCB"/>
    <w:rsid w:val="00102089"/>
    <w:rsid w:val="0010242D"/>
    <w:rsid w:val="00103479"/>
    <w:rsid w:val="00103864"/>
    <w:rsid w:val="00103B98"/>
    <w:rsid w:val="00103E08"/>
    <w:rsid w:val="00104563"/>
    <w:rsid w:val="001045F4"/>
    <w:rsid w:val="001048C9"/>
    <w:rsid w:val="001049A8"/>
    <w:rsid w:val="00105D95"/>
    <w:rsid w:val="001068BD"/>
    <w:rsid w:val="00106983"/>
    <w:rsid w:val="00106A4B"/>
    <w:rsid w:val="00107291"/>
    <w:rsid w:val="0010737C"/>
    <w:rsid w:val="001078A1"/>
    <w:rsid w:val="001079A5"/>
    <w:rsid w:val="00110609"/>
    <w:rsid w:val="0011066B"/>
    <w:rsid w:val="001106D0"/>
    <w:rsid w:val="00110BE1"/>
    <w:rsid w:val="00110C9C"/>
    <w:rsid w:val="00111354"/>
    <w:rsid w:val="0011232D"/>
    <w:rsid w:val="00112340"/>
    <w:rsid w:val="001126BB"/>
    <w:rsid w:val="00112851"/>
    <w:rsid w:val="001128DB"/>
    <w:rsid w:val="00112AF5"/>
    <w:rsid w:val="0011377A"/>
    <w:rsid w:val="00113907"/>
    <w:rsid w:val="00113B89"/>
    <w:rsid w:val="00113C7F"/>
    <w:rsid w:val="00113CD4"/>
    <w:rsid w:val="00113F15"/>
    <w:rsid w:val="001144AE"/>
    <w:rsid w:val="00114544"/>
    <w:rsid w:val="001150B7"/>
    <w:rsid w:val="001156CD"/>
    <w:rsid w:val="00115779"/>
    <w:rsid w:val="00115991"/>
    <w:rsid w:val="00115D50"/>
    <w:rsid w:val="00116119"/>
    <w:rsid w:val="001162A2"/>
    <w:rsid w:val="001163EE"/>
    <w:rsid w:val="001167E5"/>
    <w:rsid w:val="00116BDC"/>
    <w:rsid w:val="00116CB6"/>
    <w:rsid w:val="00117015"/>
    <w:rsid w:val="001176E4"/>
    <w:rsid w:val="00117BA5"/>
    <w:rsid w:val="00120C4A"/>
    <w:rsid w:val="001211E2"/>
    <w:rsid w:val="001216AB"/>
    <w:rsid w:val="00122010"/>
    <w:rsid w:val="001227E6"/>
    <w:rsid w:val="0012285C"/>
    <w:rsid w:val="00122C0F"/>
    <w:rsid w:val="00122E4A"/>
    <w:rsid w:val="00123823"/>
    <w:rsid w:val="00123D14"/>
    <w:rsid w:val="00123D98"/>
    <w:rsid w:val="00124695"/>
    <w:rsid w:val="001248B4"/>
    <w:rsid w:val="001252CF"/>
    <w:rsid w:val="00125897"/>
    <w:rsid w:val="001260A7"/>
    <w:rsid w:val="0012688A"/>
    <w:rsid w:val="001269AE"/>
    <w:rsid w:val="00126B4D"/>
    <w:rsid w:val="00126B69"/>
    <w:rsid w:val="00126B71"/>
    <w:rsid w:val="00126CC9"/>
    <w:rsid w:val="00127114"/>
    <w:rsid w:val="0012724E"/>
    <w:rsid w:val="0012783B"/>
    <w:rsid w:val="00127B2E"/>
    <w:rsid w:val="00127B42"/>
    <w:rsid w:val="00127D81"/>
    <w:rsid w:val="0013013B"/>
    <w:rsid w:val="00130D44"/>
    <w:rsid w:val="00131AAD"/>
    <w:rsid w:val="00132021"/>
    <w:rsid w:val="00132102"/>
    <w:rsid w:val="001323E9"/>
    <w:rsid w:val="00132630"/>
    <w:rsid w:val="00132EA7"/>
    <w:rsid w:val="001338F9"/>
    <w:rsid w:val="00133B15"/>
    <w:rsid w:val="00134AB1"/>
    <w:rsid w:val="00134C55"/>
    <w:rsid w:val="00134D01"/>
    <w:rsid w:val="001350ED"/>
    <w:rsid w:val="001355C6"/>
    <w:rsid w:val="00135853"/>
    <w:rsid w:val="00135A97"/>
    <w:rsid w:val="00135AA1"/>
    <w:rsid w:val="0013677B"/>
    <w:rsid w:val="00136C51"/>
    <w:rsid w:val="00136D29"/>
    <w:rsid w:val="00137157"/>
    <w:rsid w:val="00137928"/>
    <w:rsid w:val="00137BAF"/>
    <w:rsid w:val="00137D6B"/>
    <w:rsid w:val="00140274"/>
    <w:rsid w:val="0014065B"/>
    <w:rsid w:val="001409D2"/>
    <w:rsid w:val="00140AB6"/>
    <w:rsid w:val="00140F43"/>
    <w:rsid w:val="00141301"/>
    <w:rsid w:val="001414E8"/>
    <w:rsid w:val="00141BFA"/>
    <w:rsid w:val="0014207D"/>
    <w:rsid w:val="00142160"/>
    <w:rsid w:val="001421A7"/>
    <w:rsid w:val="00142334"/>
    <w:rsid w:val="0014286C"/>
    <w:rsid w:val="0014318A"/>
    <w:rsid w:val="00143A85"/>
    <w:rsid w:val="00143B2E"/>
    <w:rsid w:val="0014499E"/>
    <w:rsid w:val="00144D27"/>
    <w:rsid w:val="00145186"/>
    <w:rsid w:val="00145216"/>
    <w:rsid w:val="0014558F"/>
    <w:rsid w:val="00145694"/>
    <w:rsid w:val="00145827"/>
    <w:rsid w:val="00146063"/>
    <w:rsid w:val="00146C44"/>
    <w:rsid w:val="00147B4B"/>
    <w:rsid w:val="0015000C"/>
    <w:rsid w:val="00150025"/>
    <w:rsid w:val="00150068"/>
    <w:rsid w:val="0015088D"/>
    <w:rsid w:val="00150901"/>
    <w:rsid w:val="00150AD2"/>
    <w:rsid w:val="0015111F"/>
    <w:rsid w:val="00151340"/>
    <w:rsid w:val="001517D3"/>
    <w:rsid w:val="001519E1"/>
    <w:rsid w:val="001519EB"/>
    <w:rsid w:val="00151A2A"/>
    <w:rsid w:val="00151A6D"/>
    <w:rsid w:val="00151FF5"/>
    <w:rsid w:val="00153884"/>
    <w:rsid w:val="00153C03"/>
    <w:rsid w:val="00153E7E"/>
    <w:rsid w:val="0015406A"/>
    <w:rsid w:val="00154261"/>
    <w:rsid w:val="00154C84"/>
    <w:rsid w:val="001550ED"/>
    <w:rsid w:val="001553E2"/>
    <w:rsid w:val="001554BA"/>
    <w:rsid w:val="00155870"/>
    <w:rsid w:val="00155C70"/>
    <w:rsid w:val="00155DE5"/>
    <w:rsid w:val="00155DF6"/>
    <w:rsid w:val="001560CA"/>
    <w:rsid w:val="001567FC"/>
    <w:rsid w:val="00156BF9"/>
    <w:rsid w:val="00157083"/>
    <w:rsid w:val="0015711B"/>
    <w:rsid w:val="0015746A"/>
    <w:rsid w:val="00157637"/>
    <w:rsid w:val="001578C8"/>
    <w:rsid w:val="00157C3B"/>
    <w:rsid w:val="0016040B"/>
    <w:rsid w:val="001604A5"/>
    <w:rsid w:val="001608D2"/>
    <w:rsid w:val="001609DE"/>
    <w:rsid w:val="00160A3B"/>
    <w:rsid w:val="00160A5D"/>
    <w:rsid w:val="00160C0D"/>
    <w:rsid w:val="001613C7"/>
    <w:rsid w:val="001621BF"/>
    <w:rsid w:val="001622C7"/>
    <w:rsid w:val="00162645"/>
    <w:rsid w:val="001626CA"/>
    <w:rsid w:val="001628C2"/>
    <w:rsid w:val="00162D7A"/>
    <w:rsid w:val="00162E82"/>
    <w:rsid w:val="00162FDB"/>
    <w:rsid w:val="0016319B"/>
    <w:rsid w:val="00163284"/>
    <w:rsid w:val="001634A6"/>
    <w:rsid w:val="001634C6"/>
    <w:rsid w:val="00163B7B"/>
    <w:rsid w:val="00163BA8"/>
    <w:rsid w:val="00163E7A"/>
    <w:rsid w:val="00163F50"/>
    <w:rsid w:val="00163F8F"/>
    <w:rsid w:val="0016467E"/>
    <w:rsid w:val="00164745"/>
    <w:rsid w:val="00164CCE"/>
    <w:rsid w:val="00164D66"/>
    <w:rsid w:val="00164E03"/>
    <w:rsid w:val="00165170"/>
    <w:rsid w:val="00165BE9"/>
    <w:rsid w:val="0016603C"/>
    <w:rsid w:val="00166AAA"/>
    <w:rsid w:val="00167290"/>
    <w:rsid w:val="00167870"/>
    <w:rsid w:val="00167E6F"/>
    <w:rsid w:val="00170846"/>
    <w:rsid w:val="00170A8D"/>
    <w:rsid w:val="001713A9"/>
    <w:rsid w:val="001719BE"/>
    <w:rsid w:val="00171E63"/>
    <w:rsid w:val="001724A6"/>
    <w:rsid w:val="0017269C"/>
    <w:rsid w:val="00172A9A"/>
    <w:rsid w:val="00172B24"/>
    <w:rsid w:val="00173005"/>
    <w:rsid w:val="0017402C"/>
    <w:rsid w:val="00174CDD"/>
    <w:rsid w:val="0017553E"/>
    <w:rsid w:val="00175754"/>
    <w:rsid w:val="001757BF"/>
    <w:rsid w:val="00175A85"/>
    <w:rsid w:val="00175C5A"/>
    <w:rsid w:val="0017632F"/>
    <w:rsid w:val="00176A91"/>
    <w:rsid w:val="00176B1A"/>
    <w:rsid w:val="00177173"/>
    <w:rsid w:val="0017720C"/>
    <w:rsid w:val="001772A5"/>
    <w:rsid w:val="0017767E"/>
    <w:rsid w:val="00177AA8"/>
    <w:rsid w:val="001800DC"/>
    <w:rsid w:val="00180966"/>
    <w:rsid w:val="00180E1F"/>
    <w:rsid w:val="00181232"/>
    <w:rsid w:val="00181519"/>
    <w:rsid w:val="00181776"/>
    <w:rsid w:val="0018270F"/>
    <w:rsid w:val="00183320"/>
    <w:rsid w:val="00183674"/>
    <w:rsid w:val="00183874"/>
    <w:rsid w:val="00183AB2"/>
    <w:rsid w:val="00183C0D"/>
    <w:rsid w:val="00185621"/>
    <w:rsid w:val="00185824"/>
    <w:rsid w:val="001859BB"/>
    <w:rsid w:val="00186A75"/>
    <w:rsid w:val="00186A83"/>
    <w:rsid w:val="00186BC4"/>
    <w:rsid w:val="00187390"/>
    <w:rsid w:val="001879F2"/>
    <w:rsid w:val="0019043B"/>
    <w:rsid w:val="00190632"/>
    <w:rsid w:val="00190B25"/>
    <w:rsid w:val="00190B6B"/>
    <w:rsid w:val="00190E68"/>
    <w:rsid w:val="00191BE8"/>
    <w:rsid w:val="0019206D"/>
    <w:rsid w:val="001927CA"/>
    <w:rsid w:val="00192996"/>
    <w:rsid w:val="00192A8E"/>
    <w:rsid w:val="0019350F"/>
    <w:rsid w:val="00193B1A"/>
    <w:rsid w:val="0019458B"/>
    <w:rsid w:val="001945D5"/>
    <w:rsid w:val="00194DA6"/>
    <w:rsid w:val="0019566A"/>
    <w:rsid w:val="0019571C"/>
    <w:rsid w:val="00195D87"/>
    <w:rsid w:val="00195E69"/>
    <w:rsid w:val="00195ED3"/>
    <w:rsid w:val="0019711E"/>
    <w:rsid w:val="001979CC"/>
    <w:rsid w:val="00197C69"/>
    <w:rsid w:val="001A0097"/>
    <w:rsid w:val="001A0867"/>
    <w:rsid w:val="001A252E"/>
    <w:rsid w:val="001A2578"/>
    <w:rsid w:val="001A2B87"/>
    <w:rsid w:val="001A2CE6"/>
    <w:rsid w:val="001A3402"/>
    <w:rsid w:val="001A3639"/>
    <w:rsid w:val="001A3C02"/>
    <w:rsid w:val="001A4288"/>
    <w:rsid w:val="001A437B"/>
    <w:rsid w:val="001A44B1"/>
    <w:rsid w:val="001A49BB"/>
    <w:rsid w:val="001A4AB4"/>
    <w:rsid w:val="001A4AE8"/>
    <w:rsid w:val="001A4B95"/>
    <w:rsid w:val="001A5E7A"/>
    <w:rsid w:val="001A5EF7"/>
    <w:rsid w:val="001A63FD"/>
    <w:rsid w:val="001A654B"/>
    <w:rsid w:val="001A70A0"/>
    <w:rsid w:val="001A7725"/>
    <w:rsid w:val="001A77E4"/>
    <w:rsid w:val="001A7AC5"/>
    <w:rsid w:val="001A7DCC"/>
    <w:rsid w:val="001B030D"/>
    <w:rsid w:val="001B0793"/>
    <w:rsid w:val="001B1F87"/>
    <w:rsid w:val="001B2014"/>
    <w:rsid w:val="001B2083"/>
    <w:rsid w:val="001B258D"/>
    <w:rsid w:val="001B2722"/>
    <w:rsid w:val="001B28CB"/>
    <w:rsid w:val="001B2E0F"/>
    <w:rsid w:val="001B32E6"/>
    <w:rsid w:val="001B3628"/>
    <w:rsid w:val="001B3811"/>
    <w:rsid w:val="001B38C5"/>
    <w:rsid w:val="001B39C7"/>
    <w:rsid w:val="001B3B4D"/>
    <w:rsid w:val="001B4E76"/>
    <w:rsid w:val="001B531B"/>
    <w:rsid w:val="001B5843"/>
    <w:rsid w:val="001B5A34"/>
    <w:rsid w:val="001B5CC5"/>
    <w:rsid w:val="001B60E1"/>
    <w:rsid w:val="001B6647"/>
    <w:rsid w:val="001B68F2"/>
    <w:rsid w:val="001B7D6E"/>
    <w:rsid w:val="001B7E76"/>
    <w:rsid w:val="001B7F8C"/>
    <w:rsid w:val="001C0298"/>
    <w:rsid w:val="001C0B6B"/>
    <w:rsid w:val="001C0F7B"/>
    <w:rsid w:val="001C10E0"/>
    <w:rsid w:val="001C1653"/>
    <w:rsid w:val="001C1675"/>
    <w:rsid w:val="001C178E"/>
    <w:rsid w:val="001C17BA"/>
    <w:rsid w:val="001C19B0"/>
    <w:rsid w:val="001C1B08"/>
    <w:rsid w:val="001C1CD8"/>
    <w:rsid w:val="001C27D4"/>
    <w:rsid w:val="001C2D16"/>
    <w:rsid w:val="001C3B19"/>
    <w:rsid w:val="001C3D2B"/>
    <w:rsid w:val="001C4DE1"/>
    <w:rsid w:val="001C50F1"/>
    <w:rsid w:val="001C51CD"/>
    <w:rsid w:val="001C591F"/>
    <w:rsid w:val="001C5A95"/>
    <w:rsid w:val="001C62CE"/>
    <w:rsid w:val="001C646D"/>
    <w:rsid w:val="001C6A27"/>
    <w:rsid w:val="001C6AD0"/>
    <w:rsid w:val="001C797F"/>
    <w:rsid w:val="001C7BDD"/>
    <w:rsid w:val="001D08C5"/>
    <w:rsid w:val="001D0A07"/>
    <w:rsid w:val="001D1228"/>
    <w:rsid w:val="001D1524"/>
    <w:rsid w:val="001D15B3"/>
    <w:rsid w:val="001D1C53"/>
    <w:rsid w:val="001D2300"/>
    <w:rsid w:val="001D249A"/>
    <w:rsid w:val="001D29DE"/>
    <w:rsid w:val="001D33FA"/>
    <w:rsid w:val="001D3831"/>
    <w:rsid w:val="001D38CA"/>
    <w:rsid w:val="001D40EA"/>
    <w:rsid w:val="001D4115"/>
    <w:rsid w:val="001D44AD"/>
    <w:rsid w:val="001D4541"/>
    <w:rsid w:val="001D49C0"/>
    <w:rsid w:val="001D4A48"/>
    <w:rsid w:val="001D4E70"/>
    <w:rsid w:val="001D4EB6"/>
    <w:rsid w:val="001D500F"/>
    <w:rsid w:val="001D505F"/>
    <w:rsid w:val="001D515C"/>
    <w:rsid w:val="001D52D4"/>
    <w:rsid w:val="001D5A1D"/>
    <w:rsid w:val="001D69C1"/>
    <w:rsid w:val="001D7002"/>
    <w:rsid w:val="001D7965"/>
    <w:rsid w:val="001E07BB"/>
    <w:rsid w:val="001E0BA9"/>
    <w:rsid w:val="001E0FF4"/>
    <w:rsid w:val="001E22A0"/>
    <w:rsid w:val="001E357A"/>
    <w:rsid w:val="001E38F5"/>
    <w:rsid w:val="001E3AEE"/>
    <w:rsid w:val="001E3C1E"/>
    <w:rsid w:val="001E4716"/>
    <w:rsid w:val="001E486A"/>
    <w:rsid w:val="001E4934"/>
    <w:rsid w:val="001E4B72"/>
    <w:rsid w:val="001E5044"/>
    <w:rsid w:val="001E5074"/>
    <w:rsid w:val="001E5680"/>
    <w:rsid w:val="001E693C"/>
    <w:rsid w:val="001E7006"/>
    <w:rsid w:val="001E7384"/>
    <w:rsid w:val="001E74FB"/>
    <w:rsid w:val="001E7616"/>
    <w:rsid w:val="001F02C1"/>
    <w:rsid w:val="001F0635"/>
    <w:rsid w:val="001F06B0"/>
    <w:rsid w:val="001F084D"/>
    <w:rsid w:val="001F0D47"/>
    <w:rsid w:val="001F1AFE"/>
    <w:rsid w:val="001F1B5E"/>
    <w:rsid w:val="001F1C24"/>
    <w:rsid w:val="001F1D5A"/>
    <w:rsid w:val="001F1E14"/>
    <w:rsid w:val="001F2586"/>
    <w:rsid w:val="001F2ACE"/>
    <w:rsid w:val="001F2C11"/>
    <w:rsid w:val="001F3246"/>
    <w:rsid w:val="001F3803"/>
    <w:rsid w:val="001F38F1"/>
    <w:rsid w:val="001F3FCF"/>
    <w:rsid w:val="001F46B3"/>
    <w:rsid w:val="001F46FF"/>
    <w:rsid w:val="001F4985"/>
    <w:rsid w:val="001F5E44"/>
    <w:rsid w:val="001F624D"/>
    <w:rsid w:val="001F631E"/>
    <w:rsid w:val="001F784E"/>
    <w:rsid w:val="001F7866"/>
    <w:rsid w:val="0020006F"/>
    <w:rsid w:val="00200699"/>
    <w:rsid w:val="0020114F"/>
    <w:rsid w:val="002013E0"/>
    <w:rsid w:val="00201567"/>
    <w:rsid w:val="00201B1C"/>
    <w:rsid w:val="0020233A"/>
    <w:rsid w:val="00202417"/>
    <w:rsid w:val="00202BAF"/>
    <w:rsid w:val="00202D1F"/>
    <w:rsid w:val="0020320B"/>
    <w:rsid w:val="00203770"/>
    <w:rsid w:val="00203BB4"/>
    <w:rsid w:val="00203CF4"/>
    <w:rsid w:val="00204356"/>
    <w:rsid w:val="002048BD"/>
    <w:rsid w:val="0020490F"/>
    <w:rsid w:val="00204B6A"/>
    <w:rsid w:val="00204D64"/>
    <w:rsid w:val="00204F58"/>
    <w:rsid w:val="00205662"/>
    <w:rsid w:val="00205796"/>
    <w:rsid w:val="00205D39"/>
    <w:rsid w:val="00206108"/>
    <w:rsid w:val="00206890"/>
    <w:rsid w:val="002074F8"/>
    <w:rsid w:val="0020786E"/>
    <w:rsid w:val="00207939"/>
    <w:rsid w:val="00207A51"/>
    <w:rsid w:val="00207CD4"/>
    <w:rsid w:val="00210166"/>
    <w:rsid w:val="0021037E"/>
    <w:rsid w:val="002105B9"/>
    <w:rsid w:val="0021088F"/>
    <w:rsid w:val="00210BEB"/>
    <w:rsid w:val="00210D29"/>
    <w:rsid w:val="002114C8"/>
    <w:rsid w:val="00211712"/>
    <w:rsid w:val="00211CA8"/>
    <w:rsid w:val="002121C7"/>
    <w:rsid w:val="00212239"/>
    <w:rsid w:val="0021223E"/>
    <w:rsid w:val="002124A2"/>
    <w:rsid w:val="00212506"/>
    <w:rsid w:val="00212D1B"/>
    <w:rsid w:val="00213773"/>
    <w:rsid w:val="00213FA9"/>
    <w:rsid w:val="00214129"/>
    <w:rsid w:val="002147DA"/>
    <w:rsid w:val="00214D01"/>
    <w:rsid w:val="00215709"/>
    <w:rsid w:val="0021585B"/>
    <w:rsid w:val="002158A1"/>
    <w:rsid w:val="00215DDA"/>
    <w:rsid w:val="00216041"/>
    <w:rsid w:val="0021639A"/>
    <w:rsid w:val="00216458"/>
    <w:rsid w:val="002164DE"/>
    <w:rsid w:val="00216B62"/>
    <w:rsid w:val="00216D1A"/>
    <w:rsid w:val="00217181"/>
    <w:rsid w:val="0021737C"/>
    <w:rsid w:val="002178EC"/>
    <w:rsid w:val="0022021D"/>
    <w:rsid w:val="002203D9"/>
    <w:rsid w:val="0022164E"/>
    <w:rsid w:val="002228C3"/>
    <w:rsid w:val="00222A10"/>
    <w:rsid w:val="00222A81"/>
    <w:rsid w:val="00222B85"/>
    <w:rsid w:val="00223091"/>
    <w:rsid w:val="00223869"/>
    <w:rsid w:val="00223B66"/>
    <w:rsid w:val="00224353"/>
    <w:rsid w:val="0022464F"/>
    <w:rsid w:val="00224A7C"/>
    <w:rsid w:val="00224D0A"/>
    <w:rsid w:val="00224FF3"/>
    <w:rsid w:val="0022533F"/>
    <w:rsid w:val="002254AB"/>
    <w:rsid w:val="00225BA4"/>
    <w:rsid w:val="00225DF6"/>
    <w:rsid w:val="002262D0"/>
    <w:rsid w:val="002267C2"/>
    <w:rsid w:val="002269A8"/>
    <w:rsid w:val="00227188"/>
    <w:rsid w:val="00227C47"/>
    <w:rsid w:val="00227CF7"/>
    <w:rsid w:val="00227FDF"/>
    <w:rsid w:val="002304C4"/>
    <w:rsid w:val="00230BC9"/>
    <w:rsid w:val="00230CF2"/>
    <w:rsid w:val="00230E00"/>
    <w:rsid w:val="00230FBA"/>
    <w:rsid w:val="0023120E"/>
    <w:rsid w:val="00231858"/>
    <w:rsid w:val="00231E40"/>
    <w:rsid w:val="00232A8F"/>
    <w:rsid w:val="00233A87"/>
    <w:rsid w:val="00233C1C"/>
    <w:rsid w:val="00233E08"/>
    <w:rsid w:val="00234082"/>
    <w:rsid w:val="002341B8"/>
    <w:rsid w:val="002345B5"/>
    <w:rsid w:val="00234DB3"/>
    <w:rsid w:val="00234DDA"/>
    <w:rsid w:val="00234EDE"/>
    <w:rsid w:val="00235291"/>
    <w:rsid w:val="0023611B"/>
    <w:rsid w:val="002361FA"/>
    <w:rsid w:val="002368A4"/>
    <w:rsid w:val="002368D0"/>
    <w:rsid w:val="002368E7"/>
    <w:rsid w:val="00236DD1"/>
    <w:rsid w:val="00240280"/>
    <w:rsid w:val="0024031D"/>
    <w:rsid w:val="00240CCC"/>
    <w:rsid w:val="00240D06"/>
    <w:rsid w:val="0024171C"/>
    <w:rsid w:val="00241F0B"/>
    <w:rsid w:val="002422F3"/>
    <w:rsid w:val="00242777"/>
    <w:rsid w:val="0024286B"/>
    <w:rsid w:val="00242CC0"/>
    <w:rsid w:val="00242D47"/>
    <w:rsid w:val="00242E38"/>
    <w:rsid w:val="002430FB"/>
    <w:rsid w:val="00243989"/>
    <w:rsid w:val="00243D2E"/>
    <w:rsid w:val="00243D7A"/>
    <w:rsid w:val="0024433B"/>
    <w:rsid w:val="00244340"/>
    <w:rsid w:val="00244866"/>
    <w:rsid w:val="00244F5F"/>
    <w:rsid w:val="00245021"/>
    <w:rsid w:val="00246740"/>
    <w:rsid w:val="002468DB"/>
    <w:rsid w:val="00246C79"/>
    <w:rsid w:val="002470AF"/>
    <w:rsid w:val="002474C2"/>
    <w:rsid w:val="002474DD"/>
    <w:rsid w:val="00247DD6"/>
    <w:rsid w:val="00247E88"/>
    <w:rsid w:val="0025076A"/>
    <w:rsid w:val="002507E7"/>
    <w:rsid w:val="002512D2"/>
    <w:rsid w:val="00251BC4"/>
    <w:rsid w:val="002520E3"/>
    <w:rsid w:val="002523BF"/>
    <w:rsid w:val="0025244E"/>
    <w:rsid w:val="00252911"/>
    <w:rsid w:val="0025292D"/>
    <w:rsid w:val="00252E61"/>
    <w:rsid w:val="00252F92"/>
    <w:rsid w:val="002551D7"/>
    <w:rsid w:val="0025545C"/>
    <w:rsid w:val="0025578F"/>
    <w:rsid w:val="00256127"/>
    <w:rsid w:val="00256610"/>
    <w:rsid w:val="002566DA"/>
    <w:rsid w:val="00256859"/>
    <w:rsid w:val="00256AD2"/>
    <w:rsid w:val="00256B4D"/>
    <w:rsid w:val="00257052"/>
    <w:rsid w:val="00257423"/>
    <w:rsid w:val="0025769B"/>
    <w:rsid w:val="00257879"/>
    <w:rsid w:val="002600FC"/>
    <w:rsid w:val="0026011C"/>
    <w:rsid w:val="00260798"/>
    <w:rsid w:val="00260C5D"/>
    <w:rsid w:val="00261568"/>
    <w:rsid w:val="00261C04"/>
    <w:rsid w:val="00261CFE"/>
    <w:rsid w:val="002628E8"/>
    <w:rsid w:val="00263402"/>
    <w:rsid w:val="002636DB"/>
    <w:rsid w:val="00263976"/>
    <w:rsid w:val="00263C03"/>
    <w:rsid w:val="00263D7A"/>
    <w:rsid w:val="002640BB"/>
    <w:rsid w:val="002647E4"/>
    <w:rsid w:val="00264874"/>
    <w:rsid w:val="00264888"/>
    <w:rsid w:val="00264991"/>
    <w:rsid w:val="00264E7E"/>
    <w:rsid w:val="002650B0"/>
    <w:rsid w:val="00265225"/>
    <w:rsid w:val="002657E1"/>
    <w:rsid w:val="0026595E"/>
    <w:rsid w:val="00265EE3"/>
    <w:rsid w:val="0026673F"/>
    <w:rsid w:val="00266ED2"/>
    <w:rsid w:val="00266F9F"/>
    <w:rsid w:val="002672E0"/>
    <w:rsid w:val="002678D8"/>
    <w:rsid w:val="00267B41"/>
    <w:rsid w:val="00267C29"/>
    <w:rsid w:val="0027026D"/>
    <w:rsid w:val="0027032E"/>
    <w:rsid w:val="00270AE3"/>
    <w:rsid w:val="00270D2B"/>
    <w:rsid w:val="00270FD3"/>
    <w:rsid w:val="00272090"/>
    <w:rsid w:val="0027216C"/>
    <w:rsid w:val="00272D00"/>
    <w:rsid w:val="00272D42"/>
    <w:rsid w:val="00272EE5"/>
    <w:rsid w:val="002731B6"/>
    <w:rsid w:val="00273223"/>
    <w:rsid w:val="002737F7"/>
    <w:rsid w:val="00273CC4"/>
    <w:rsid w:val="0027418C"/>
    <w:rsid w:val="002741AA"/>
    <w:rsid w:val="002744C4"/>
    <w:rsid w:val="00275425"/>
    <w:rsid w:val="00275704"/>
    <w:rsid w:val="002758E8"/>
    <w:rsid w:val="002772B7"/>
    <w:rsid w:val="002779EB"/>
    <w:rsid w:val="00277BDC"/>
    <w:rsid w:val="00277EEC"/>
    <w:rsid w:val="00280900"/>
    <w:rsid w:val="00281375"/>
    <w:rsid w:val="002813F2"/>
    <w:rsid w:val="002814E2"/>
    <w:rsid w:val="002815FE"/>
    <w:rsid w:val="00281C72"/>
    <w:rsid w:val="00281C99"/>
    <w:rsid w:val="0028206A"/>
    <w:rsid w:val="002824AF"/>
    <w:rsid w:val="00282AB6"/>
    <w:rsid w:val="0028303D"/>
    <w:rsid w:val="002830B5"/>
    <w:rsid w:val="002833D4"/>
    <w:rsid w:val="00283850"/>
    <w:rsid w:val="00283BB6"/>
    <w:rsid w:val="00283E1F"/>
    <w:rsid w:val="00284076"/>
    <w:rsid w:val="002841BB"/>
    <w:rsid w:val="00284786"/>
    <w:rsid w:val="00284A18"/>
    <w:rsid w:val="00284B59"/>
    <w:rsid w:val="00284E62"/>
    <w:rsid w:val="00285053"/>
    <w:rsid w:val="002856E3"/>
    <w:rsid w:val="00285886"/>
    <w:rsid w:val="00285922"/>
    <w:rsid w:val="00285CE6"/>
    <w:rsid w:val="00286A27"/>
    <w:rsid w:val="0028706C"/>
    <w:rsid w:val="002871BB"/>
    <w:rsid w:val="0028744D"/>
    <w:rsid w:val="002876E0"/>
    <w:rsid w:val="00287A68"/>
    <w:rsid w:val="00287B5C"/>
    <w:rsid w:val="00290025"/>
    <w:rsid w:val="00290303"/>
    <w:rsid w:val="00290324"/>
    <w:rsid w:val="00290B40"/>
    <w:rsid w:val="00290B87"/>
    <w:rsid w:val="002911CF"/>
    <w:rsid w:val="00291293"/>
    <w:rsid w:val="002916A6"/>
    <w:rsid w:val="00291D71"/>
    <w:rsid w:val="002927F2"/>
    <w:rsid w:val="00292B58"/>
    <w:rsid w:val="00292EA0"/>
    <w:rsid w:val="00292EB9"/>
    <w:rsid w:val="00292F9E"/>
    <w:rsid w:val="002932A1"/>
    <w:rsid w:val="002936D6"/>
    <w:rsid w:val="0029378C"/>
    <w:rsid w:val="002946AD"/>
    <w:rsid w:val="00294B68"/>
    <w:rsid w:val="00295B0B"/>
    <w:rsid w:val="002960E1"/>
    <w:rsid w:val="002962E4"/>
    <w:rsid w:val="002963B6"/>
    <w:rsid w:val="00296694"/>
    <w:rsid w:val="002966B8"/>
    <w:rsid w:val="0029680F"/>
    <w:rsid w:val="00296DDB"/>
    <w:rsid w:val="002970A3"/>
    <w:rsid w:val="0029727B"/>
    <w:rsid w:val="00297675"/>
    <w:rsid w:val="0029769F"/>
    <w:rsid w:val="002977BF"/>
    <w:rsid w:val="00297D7F"/>
    <w:rsid w:val="00297EC5"/>
    <w:rsid w:val="002A0DEA"/>
    <w:rsid w:val="002A1399"/>
    <w:rsid w:val="002A1D85"/>
    <w:rsid w:val="002A206D"/>
    <w:rsid w:val="002A224B"/>
    <w:rsid w:val="002A2714"/>
    <w:rsid w:val="002A2C73"/>
    <w:rsid w:val="002A313C"/>
    <w:rsid w:val="002A3201"/>
    <w:rsid w:val="002A33A8"/>
    <w:rsid w:val="002A37A3"/>
    <w:rsid w:val="002A4CD2"/>
    <w:rsid w:val="002A4DE4"/>
    <w:rsid w:val="002A5A7C"/>
    <w:rsid w:val="002A5B15"/>
    <w:rsid w:val="002A5FA2"/>
    <w:rsid w:val="002A66D4"/>
    <w:rsid w:val="002A702D"/>
    <w:rsid w:val="002A7070"/>
    <w:rsid w:val="002A75EA"/>
    <w:rsid w:val="002A7E3F"/>
    <w:rsid w:val="002B0595"/>
    <w:rsid w:val="002B0BC6"/>
    <w:rsid w:val="002B0F87"/>
    <w:rsid w:val="002B0FD4"/>
    <w:rsid w:val="002B12FE"/>
    <w:rsid w:val="002B15AF"/>
    <w:rsid w:val="002B1720"/>
    <w:rsid w:val="002B1721"/>
    <w:rsid w:val="002B214C"/>
    <w:rsid w:val="002B22B7"/>
    <w:rsid w:val="002B2409"/>
    <w:rsid w:val="002B2414"/>
    <w:rsid w:val="002B267B"/>
    <w:rsid w:val="002B3128"/>
    <w:rsid w:val="002B3C2C"/>
    <w:rsid w:val="002B3DF7"/>
    <w:rsid w:val="002B3E29"/>
    <w:rsid w:val="002B3F34"/>
    <w:rsid w:val="002B400E"/>
    <w:rsid w:val="002B451D"/>
    <w:rsid w:val="002B4595"/>
    <w:rsid w:val="002B49DD"/>
    <w:rsid w:val="002B510A"/>
    <w:rsid w:val="002B51CE"/>
    <w:rsid w:val="002B5471"/>
    <w:rsid w:val="002B5630"/>
    <w:rsid w:val="002B5841"/>
    <w:rsid w:val="002B5846"/>
    <w:rsid w:val="002B5A99"/>
    <w:rsid w:val="002B61EE"/>
    <w:rsid w:val="002B61F6"/>
    <w:rsid w:val="002B6323"/>
    <w:rsid w:val="002B718B"/>
    <w:rsid w:val="002B72C8"/>
    <w:rsid w:val="002B7B3C"/>
    <w:rsid w:val="002C12DC"/>
    <w:rsid w:val="002C16EF"/>
    <w:rsid w:val="002C180C"/>
    <w:rsid w:val="002C1816"/>
    <w:rsid w:val="002C1986"/>
    <w:rsid w:val="002C1A4D"/>
    <w:rsid w:val="002C2502"/>
    <w:rsid w:val="002C26E7"/>
    <w:rsid w:val="002C29DC"/>
    <w:rsid w:val="002C2D50"/>
    <w:rsid w:val="002C2ECC"/>
    <w:rsid w:val="002C2FF9"/>
    <w:rsid w:val="002C3176"/>
    <w:rsid w:val="002C343A"/>
    <w:rsid w:val="002C3A7C"/>
    <w:rsid w:val="002C3FF2"/>
    <w:rsid w:val="002C4226"/>
    <w:rsid w:val="002C4803"/>
    <w:rsid w:val="002C4CB2"/>
    <w:rsid w:val="002C4D39"/>
    <w:rsid w:val="002C53D1"/>
    <w:rsid w:val="002C54FD"/>
    <w:rsid w:val="002C57CA"/>
    <w:rsid w:val="002C5B6A"/>
    <w:rsid w:val="002C6A64"/>
    <w:rsid w:val="002C6C60"/>
    <w:rsid w:val="002C6CD6"/>
    <w:rsid w:val="002C7527"/>
    <w:rsid w:val="002C7559"/>
    <w:rsid w:val="002C76B1"/>
    <w:rsid w:val="002C778E"/>
    <w:rsid w:val="002C781C"/>
    <w:rsid w:val="002C794D"/>
    <w:rsid w:val="002C7BF9"/>
    <w:rsid w:val="002D099F"/>
    <w:rsid w:val="002D0B36"/>
    <w:rsid w:val="002D0B81"/>
    <w:rsid w:val="002D0F8D"/>
    <w:rsid w:val="002D1141"/>
    <w:rsid w:val="002D1400"/>
    <w:rsid w:val="002D1617"/>
    <w:rsid w:val="002D166C"/>
    <w:rsid w:val="002D19D8"/>
    <w:rsid w:val="002D1BCD"/>
    <w:rsid w:val="002D1CF2"/>
    <w:rsid w:val="002D2399"/>
    <w:rsid w:val="002D2D04"/>
    <w:rsid w:val="002D317D"/>
    <w:rsid w:val="002D33D8"/>
    <w:rsid w:val="002D4008"/>
    <w:rsid w:val="002D4E72"/>
    <w:rsid w:val="002D5115"/>
    <w:rsid w:val="002D5859"/>
    <w:rsid w:val="002D5D1F"/>
    <w:rsid w:val="002D5DC2"/>
    <w:rsid w:val="002D67A0"/>
    <w:rsid w:val="002D6D71"/>
    <w:rsid w:val="002D715A"/>
    <w:rsid w:val="002D72B6"/>
    <w:rsid w:val="002D73CE"/>
    <w:rsid w:val="002D76A5"/>
    <w:rsid w:val="002D7872"/>
    <w:rsid w:val="002D7982"/>
    <w:rsid w:val="002D7B46"/>
    <w:rsid w:val="002D7C3F"/>
    <w:rsid w:val="002E01DF"/>
    <w:rsid w:val="002E01F6"/>
    <w:rsid w:val="002E0300"/>
    <w:rsid w:val="002E09FA"/>
    <w:rsid w:val="002E0A4D"/>
    <w:rsid w:val="002E0FC7"/>
    <w:rsid w:val="002E1063"/>
    <w:rsid w:val="002E1614"/>
    <w:rsid w:val="002E2052"/>
    <w:rsid w:val="002E21B2"/>
    <w:rsid w:val="002E22E9"/>
    <w:rsid w:val="002E23D7"/>
    <w:rsid w:val="002E2459"/>
    <w:rsid w:val="002E24F5"/>
    <w:rsid w:val="002E2995"/>
    <w:rsid w:val="002E29F5"/>
    <w:rsid w:val="002E39D9"/>
    <w:rsid w:val="002E3F11"/>
    <w:rsid w:val="002E4190"/>
    <w:rsid w:val="002E46A0"/>
    <w:rsid w:val="002E4CBE"/>
    <w:rsid w:val="002E4E5A"/>
    <w:rsid w:val="002E4F24"/>
    <w:rsid w:val="002E505E"/>
    <w:rsid w:val="002E50C4"/>
    <w:rsid w:val="002E52C5"/>
    <w:rsid w:val="002E54CF"/>
    <w:rsid w:val="002E5531"/>
    <w:rsid w:val="002E563E"/>
    <w:rsid w:val="002E584F"/>
    <w:rsid w:val="002E60D9"/>
    <w:rsid w:val="002E6507"/>
    <w:rsid w:val="002E68E1"/>
    <w:rsid w:val="002E6A73"/>
    <w:rsid w:val="002E6CBA"/>
    <w:rsid w:val="002E713A"/>
    <w:rsid w:val="002E7162"/>
    <w:rsid w:val="002E7327"/>
    <w:rsid w:val="002E7630"/>
    <w:rsid w:val="002E796C"/>
    <w:rsid w:val="002E79F0"/>
    <w:rsid w:val="002F028F"/>
    <w:rsid w:val="002F0893"/>
    <w:rsid w:val="002F0F15"/>
    <w:rsid w:val="002F1591"/>
    <w:rsid w:val="002F167E"/>
    <w:rsid w:val="002F1C00"/>
    <w:rsid w:val="002F2453"/>
    <w:rsid w:val="002F2588"/>
    <w:rsid w:val="002F260F"/>
    <w:rsid w:val="002F2F0A"/>
    <w:rsid w:val="002F3A29"/>
    <w:rsid w:val="002F3AEC"/>
    <w:rsid w:val="002F3B88"/>
    <w:rsid w:val="002F4017"/>
    <w:rsid w:val="002F4636"/>
    <w:rsid w:val="002F57D7"/>
    <w:rsid w:val="002F5FE0"/>
    <w:rsid w:val="002F65CA"/>
    <w:rsid w:val="002F6E89"/>
    <w:rsid w:val="002F739E"/>
    <w:rsid w:val="002F761A"/>
    <w:rsid w:val="002F7C38"/>
    <w:rsid w:val="002F7CDE"/>
    <w:rsid w:val="00300048"/>
    <w:rsid w:val="003000EB"/>
    <w:rsid w:val="00300FB6"/>
    <w:rsid w:val="00301988"/>
    <w:rsid w:val="00301AC0"/>
    <w:rsid w:val="00301E89"/>
    <w:rsid w:val="00302138"/>
    <w:rsid w:val="0030317A"/>
    <w:rsid w:val="0030409F"/>
    <w:rsid w:val="00304387"/>
    <w:rsid w:val="003046E0"/>
    <w:rsid w:val="00305096"/>
    <w:rsid w:val="00305518"/>
    <w:rsid w:val="00305DBD"/>
    <w:rsid w:val="00307AC7"/>
    <w:rsid w:val="00307B80"/>
    <w:rsid w:val="003106FD"/>
    <w:rsid w:val="00310814"/>
    <w:rsid w:val="00312026"/>
    <w:rsid w:val="0031344A"/>
    <w:rsid w:val="00313803"/>
    <w:rsid w:val="00313CBD"/>
    <w:rsid w:val="00314287"/>
    <w:rsid w:val="003144B2"/>
    <w:rsid w:val="00314B1C"/>
    <w:rsid w:val="00314D8F"/>
    <w:rsid w:val="00314F91"/>
    <w:rsid w:val="00315280"/>
    <w:rsid w:val="00315960"/>
    <w:rsid w:val="00315AEC"/>
    <w:rsid w:val="00316AE4"/>
    <w:rsid w:val="00316BAD"/>
    <w:rsid w:val="0031739B"/>
    <w:rsid w:val="00317A8C"/>
    <w:rsid w:val="00317D4F"/>
    <w:rsid w:val="00320618"/>
    <w:rsid w:val="00320836"/>
    <w:rsid w:val="003208E9"/>
    <w:rsid w:val="00320E30"/>
    <w:rsid w:val="00320E43"/>
    <w:rsid w:val="00321672"/>
    <w:rsid w:val="003219E6"/>
    <w:rsid w:val="00321AF4"/>
    <w:rsid w:val="0032203D"/>
    <w:rsid w:val="00322163"/>
    <w:rsid w:val="003223D2"/>
    <w:rsid w:val="003226ED"/>
    <w:rsid w:val="00322704"/>
    <w:rsid w:val="00322D99"/>
    <w:rsid w:val="003231CF"/>
    <w:rsid w:val="0032347D"/>
    <w:rsid w:val="00323AAF"/>
    <w:rsid w:val="00323C39"/>
    <w:rsid w:val="00323DAD"/>
    <w:rsid w:val="00323E06"/>
    <w:rsid w:val="00324070"/>
    <w:rsid w:val="0032408A"/>
    <w:rsid w:val="00324411"/>
    <w:rsid w:val="0032562E"/>
    <w:rsid w:val="00325746"/>
    <w:rsid w:val="0032588F"/>
    <w:rsid w:val="003258BA"/>
    <w:rsid w:val="003260C7"/>
    <w:rsid w:val="003263DF"/>
    <w:rsid w:val="00326789"/>
    <w:rsid w:val="00326C1B"/>
    <w:rsid w:val="00326E5E"/>
    <w:rsid w:val="00327494"/>
    <w:rsid w:val="00327BD9"/>
    <w:rsid w:val="00327F13"/>
    <w:rsid w:val="003302B0"/>
    <w:rsid w:val="00330780"/>
    <w:rsid w:val="0033093C"/>
    <w:rsid w:val="00330B31"/>
    <w:rsid w:val="00330B79"/>
    <w:rsid w:val="00330E2D"/>
    <w:rsid w:val="003311BD"/>
    <w:rsid w:val="003312E7"/>
    <w:rsid w:val="003313B0"/>
    <w:rsid w:val="00331E57"/>
    <w:rsid w:val="0033247A"/>
    <w:rsid w:val="00332553"/>
    <w:rsid w:val="00332789"/>
    <w:rsid w:val="0033291C"/>
    <w:rsid w:val="00332B37"/>
    <w:rsid w:val="0033308E"/>
    <w:rsid w:val="0033340D"/>
    <w:rsid w:val="00334218"/>
    <w:rsid w:val="00334DF4"/>
    <w:rsid w:val="00334EC8"/>
    <w:rsid w:val="00334FF0"/>
    <w:rsid w:val="00335404"/>
    <w:rsid w:val="003358FF"/>
    <w:rsid w:val="00335B1B"/>
    <w:rsid w:val="00335DAB"/>
    <w:rsid w:val="00336791"/>
    <w:rsid w:val="003370F8"/>
    <w:rsid w:val="00337A48"/>
    <w:rsid w:val="00337BE6"/>
    <w:rsid w:val="00337C59"/>
    <w:rsid w:val="003400FA"/>
    <w:rsid w:val="0034072C"/>
    <w:rsid w:val="00340B00"/>
    <w:rsid w:val="0034161F"/>
    <w:rsid w:val="00341630"/>
    <w:rsid w:val="00341D69"/>
    <w:rsid w:val="0034295A"/>
    <w:rsid w:val="00342B93"/>
    <w:rsid w:val="00342FB9"/>
    <w:rsid w:val="0034305C"/>
    <w:rsid w:val="00343231"/>
    <w:rsid w:val="00343359"/>
    <w:rsid w:val="00343622"/>
    <w:rsid w:val="003438BD"/>
    <w:rsid w:val="00344478"/>
    <w:rsid w:val="00344A3A"/>
    <w:rsid w:val="003456F8"/>
    <w:rsid w:val="00345709"/>
    <w:rsid w:val="00345723"/>
    <w:rsid w:val="00345957"/>
    <w:rsid w:val="00345AE9"/>
    <w:rsid w:val="00345B6C"/>
    <w:rsid w:val="00345B99"/>
    <w:rsid w:val="003461DE"/>
    <w:rsid w:val="00346500"/>
    <w:rsid w:val="00346878"/>
    <w:rsid w:val="00346B41"/>
    <w:rsid w:val="00346D24"/>
    <w:rsid w:val="00346D4D"/>
    <w:rsid w:val="00346DFA"/>
    <w:rsid w:val="0034709C"/>
    <w:rsid w:val="0034732F"/>
    <w:rsid w:val="003475DD"/>
    <w:rsid w:val="0034773D"/>
    <w:rsid w:val="003478C5"/>
    <w:rsid w:val="00347CC3"/>
    <w:rsid w:val="00347E4B"/>
    <w:rsid w:val="00347F15"/>
    <w:rsid w:val="00350170"/>
    <w:rsid w:val="003504AB"/>
    <w:rsid w:val="0035096C"/>
    <w:rsid w:val="00351C09"/>
    <w:rsid w:val="00351E74"/>
    <w:rsid w:val="00352872"/>
    <w:rsid w:val="00352CA2"/>
    <w:rsid w:val="00352E9E"/>
    <w:rsid w:val="003534C8"/>
    <w:rsid w:val="003538DE"/>
    <w:rsid w:val="00353E67"/>
    <w:rsid w:val="00353F33"/>
    <w:rsid w:val="00354104"/>
    <w:rsid w:val="00354911"/>
    <w:rsid w:val="00355535"/>
    <w:rsid w:val="003556AC"/>
    <w:rsid w:val="003556C4"/>
    <w:rsid w:val="00355A7F"/>
    <w:rsid w:val="00355B03"/>
    <w:rsid w:val="00355BC8"/>
    <w:rsid w:val="00355DC4"/>
    <w:rsid w:val="003560D2"/>
    <w:rsid w:val="00356842"/>
    <w:rsid w:val="00356ABE"/>
    <w:rsid w:val="00356E0A"/>
    <w:rsid w:val="00356F93"/>
    <w:rsid w:val="00357390"/>
    <w:rsid w:val="00357911"/>
    <w:rsid w:val="0035793B"/>
    <w:rsid w:val="00357DFA"/>
    <w:rsid w:val="003609F9"/>
    <w:rsid w:val="00360D97"/>
    <w:rsid w:val="0036100F"/>
    <w:rsid w:val="0036118B"/>
    <w:rsid w:val="0036121E"/>
    <w:rsid w:val="0036171A"/>
    <w:rsid w:val="00361BBB"/>
    <w:rsid w:val="00363299"/>
    <w:rsid w:val="0036361D"/>
    <w:rsid w:val="003639AA"/>
    <w:rsid w:val="00363CB9"/>
    <w:rsid w:val="00363EE9"/>
    <w:rsid w:val="003640BC"/>
    <w:rsid w:val="0036551F"/>
    <w:rsid w:val="00365BD8"/>
    <w:rsid w:val="00366189"/>
    <w:rsid w:val="00366B39"/>
    <w:rsid w:val="00366C01"/>
    <w:rsid w:val="00366E15"/>
    <w:rsid w:val="00366E22"/>
    <w:rsid w:val="00367976"/>
    <w:rsid w:val="00367B6A"/>
    <w:rsid w:val="003703D1"/>
    <w:rsid w:val="00371ABE"/>
    <w:rsid w:val="00371CBD"/>
    <w:rsid w:val="00371FD1"/>
    <w:rsid w:val="0037231F"/>
    <w:rsid w:val="003723E9"/>
    <w:rsid w:val="00372718"/>
    <w:rsid w:val="00372ED3"/>
    <w:rsid w:val="00372F1C"/>
    <w:rsid w:val="00372FB8"/>
    <w:rsid w:val="00373113"/>
    <w:rsid w:val="003731A8"/>
    <w:rsid w:val="00373D1C"/>
    <w:rsid w:val="003741CB"/>
    <w:rsid w:val="00374A8F"/>
    <w:rsid w:val="00375063"/>
    <w:rsid w:val="00375887"/>
    <w:rsid w:val="0037595F"/>
    <w:rsid w:val="00375B91"/>
    <w:rsid w:val="00375E1F"/>
    <w:rsid w:val="00376312"/>
    <w:rsid w:val="0037635B"/>
    <w:rsid w:val="003766EE"/>
    <w:rsid w:val="003768A1"/>
    <w:rsid w:val="0037694E"/>
    <w:rsid w:val="00376AFF"/>
    <w:rsid w:val="00376C03"/>
    <w:rsid w:val="0037715B"/>
    <w:rsid w:val="00377AD9"/>
    <w:rsid w:val="0038010E"/>
    <w:rsid w:val="00380662"/>
    <w:rsid w:val="00380EE3"/>
    <w:rsid w:val="0038124F"/>
    <w:rsid w:val="00381424"/>
    <w:rsid w:val="00381432"/>
    <w:rsid w:val="0038156A"/>
    <w:rsid w:val="0038184F"/>
    <w:rsid w:val="00381B1D"/>
    <w:rsid w:val="00381C06"/>
    <w:rsid w:val="00382486"/>
    <w:rsid w:val="00382EB5"/>
    <w:rsid w:val="003836D3"/>
    <w:rsid w:val="00383E6B"/>
    <w:rsid w:val="00384292"/>
    <w:rsid w:val="00384D25"/>
    <w:rsid w:val="00384DBC"/>
    <w:rsid w:val="00385253"/>
    <w:rsid w:val="00385622"/>
    <w:rsid w:val="00385889"/>
    <w:rsid w:val="003867D8"/>
    <w:rsid w:val="00386B67"/>
    <w:rsid w:val="00386FB4"/>
    <w:rsid w:val="0038754E"/>
    <w:rsid w:val="003878B7"/>
    <w:rsid w:val="00387A6B"/>
    <w:rsid w:val="00387E69"/>
    <w:rsid w:val="00390135"/>
    <w:rsid w:val="00390264"/>
    <w:rsid w:val="00390639"/>
    <w:rsid w:val="00390A77"/>
    <w:rsid w:val="00390E31"/>
    <w:rsid w:val="00390F15"/>
    <w:rsid w:val="00391699"/>
    <w:rsid w:val="00391B17"/>
    <w:rsid w:val="00391B46"/>
    <w:rsid w:val="00391FA5"/>
    <w:rsid w:val="00392370"/>
    <w:rsid w:val="00392C46"/>
    <w:rsid w:val="00392DE0"/>
    <w:rsid w:val="00393A15"/>
    <w:rsid w:val="00393B72"/>
    <w:rsid w:val="00394576"/>
    <w:rsid w:val="00394AD6"/>
    <w:rsid w:val="00394FFE"/>
    <w:rsid w:val="003954DA"/>
    <w:rsid w:val="00395835"/>
    <w:rsid w:val="003968E5"/>
    <w:rsid w:val="00396AEF"/>
    <w:rsid w:val="00397C71"/>
    <w:rsid w:val="00397E97"/>
    <w:rsid w:val="003A01F6"/>
    <w:rsid w:val="003A0442"/>
    <w:rsid w:val="003A06F9"/>
    <w:rsid w:val="003A0993"/>
    <w:rsid w:val="003A0B1B"/>
    <w:rsid w:val="003A0B80"/>
    <w:rsid w:val="003A0FA7"/>
    <w:rsid w:val="003A12B8"/>
    <w:rsid w:val="003A15CC"/>
    <w:rsid w:val="003A1822"/>
    <w:rsid w:val="003A22A6"/>
    <w:rsid w:val="003A27EA"/>
    <w:rsid w:val="003A2EC2"/>
    <w:rsid w:val="003A3026"/>
    <w:rsid w:val="003A42A4"/>
    <w:rsid w:val="003A44C2"/>
    <w:rsid w:val="003A4618"/>
    <w:rsid w:val="003A4BBD"/>
    <w:rsid w:val="003A4C92"/>
    <w:rsid w:val="003A5154"/>
    <w:rsid w:val="003A5199"/>
    <w:rsid w:val="003A55D9"/>
    <w:rsid w:val="003A5777"/>
    <w:rsid w:val="003A5979"/>
    <w:rsid w:val="003A5C1D"/>
    <w:rsid w:val="003A5DEE"/>
    <w:rsid w:val="003A7C7C"/>
    <w:rsid w:val="003B03B2"/>
    <w:rsid w:val="003B12A7"/>
    <w:rsid w:val="003B188B"/>
    <w:rsid w:val="003B1FBE"/>
    <w:rsid w:val="003B2049"/>
    <w:rsid w:val="003B2178"/>
    <w:rsid w:val="003B2D49"/>
    <w:rsid w:val="003B2EB0"/>
    <w:rsid w:val="003B376D"/>
    <w:rsid w:val="003B4040"/>
    <w:rsid w:val="003B42BE"/>
    <w:rsid w:val="003B42DB"/>
    <w:rsid w:val="003B4982"/>
    <w:rsid w:val="003B4B83"/>
    <w:rsid w:val="003B4C2A"/>
    <w:rsid w:val="003B52F2"/>
    <w:rsid w:val="003B5669"/>
    <w:rsid w:val="003B56E3"/>
    <w:rsid w:val="003B5770"/>
    <w:rsid w:val="003B6831"/>
    <w:rsid w:val="003B6EE4"/>
    <w:rsid w:val="003B71B9"/>
    <w:rsid w:val="003B7906"/>
    <w:rsid w:val="003B7FD8"/>
    <w:rsid w:val="003C02A5"/>
    <w:rsid w:val="003C0848"/>
    <w:rsid w:val="003C147D"/>
    <w:rsid w:val="003C2BD7"/>
    <w:rsid w:val="003C370E"/>
    <w:rsid w:val="003C3A2C"/>
    <w:rsid w:val="003C3DD3"/>
    <w:rsid w:val="003C4444"/>
    <w:rsid w:val="003C4752"/>
    <w:rsid w:val="003C522B"/>
    <w:rsid w:val="003C5B9C"/>
    <w:rsid w:val="003C666E"/>
    <w:rsid w:val="003C6A97"/>
    <w:rsid w:val="003C72E7"/>
    <w:rsid w:val="003C7411"/>
    <w:rsid w:val="003C7690"/>
    <w:rsid w:val="003C7DAF"/>
    <w:rsid w:val="003D0B49"/>
    <w:rsid w:val="003D116E"/>
    <w:rsid w:val="003D14DC"/>
    <w:rsid w:val="003D1699"/>
    <w:rsid w:val="003D22C1"/>
    <w:rsid w:val="003D2609"/>
    <w:rsid w:val="003D2CD6"/>
    <w:rsid w:val="003D3660"/>
    <w:rsid w:val="003D36D1"/>
    <w:rsid w:val="003D3743"/>
    <w:rsid w:val="003D381F"/>
    <w:rsid w:val="003D3E70"/>
    <w:rsid w:val="003D4448"/>
    <w:rsid w:val="003D457B"/>
    <w:rsid w:val="003D46D6"/>
    <w:rsid w:val="003D49AC"/>
    <w:rsid w:val="003D4B1F"/>
    <w:rsid w:val="003D63B2"/>
    <w:rsid w:val="003D6F9F"/>
    <w:rsid w:val="003D76E1"/>
    <w:rsid w:val="003D790E"/>
    <w:rsid w:val="003D793E"/>
    <w:rsid w:val="003D7D07"/>
    <w:rsid w:val="003D7F17"/>
    <w:rsid w:val="003E048D"/>
    <w:rsid w:val="003E0678"/>
    <w:rsid w:val="003E07FC"/>
    <w:rsid w:val="003E0BA2"/>
    <w:rsid w:val="003E0CEE"/>
    <w:rsid w:val="003E0F59"/>
    <w:rsid w:val="003E21DF"/>
    <w:rsid w:val="003E23E2"/>
    <w:rsid w:val="003E2846"/>
    <w:rsid w:val="003E2C38"/>
    <w:rsid w:val="003E2F21"/>
    <w:rsid w:val="003E2FC4"/>
    <w:rsid w:val="003E316E"/>
    <w:rsid w:val="003E321B"/>
    <w:rsid w:val="003E32D8"/>
    <w:rsid w:val="003E3731"/>
    <w:rsid w:val="003E3A35"/>
    <w:rsid w:val="003E3CF5"/>
    <w:rsid w:val="003E3E2C"/>
    <w:rsid w:val="003E401B"/>
    <w:rsid w:val="003E4310"/>
    <w:rsid w:val="003E4517"/>
    <w:rsid w:val="003E4798"/>
    <w:rsid w:val="003E51ED"/>
    <w:rsid w:val="003E5370"/>
    <w:rsid w:val="003E5E4D"/>
    <w:rsid w:val="003E5EA6"/>
    <w:rsid w:val="003E5FDC"/>
    <w:rsid w:val="003E6580"/>
    <w:rsid w:val="003E712B"/>
    <w:rsid w:val="003E7CB7"/>
    <w:rsid w:val="003F01AF"/>
    <w:rsid w:val="003F04DF"/>
    <w:rsid w:val="003F0570"/>
    <w:rsid w:val="003F0667"/>
    <w:rsid w:val="003F0CF6"/>
    <w:rsid w:val="003F11E5"/>
    <w:rsid w:val="003F1939"/>
    <w:rsid w:val="003F2820"/>
    <w:rsid w:val="003F29D7"/>
    <w:rsid w:val="003F3057"/>
    <w:rsid w:val="003F3729"/>
    <w:rsid w:val="003F3ECC"/>
    <w:rsid w:val="003F4D3B"/>
    <w:rsid w:val="003F5887"/>
    <w:rsid w:val="003F60F5"/>
    <w:rsid w:val="003F64E1"/>
    <w:rsid w:val="003F6CBA"/>
    <w:rsid w:val="003F7172"/>
    <w:rsid w:val="00400083"/>
    <w:rsid w:val="004004E4"/>
    <w:rsid w:val="00400953"/>
    <w:rsid w:val="00400A42"/>
    <w:rsid w:val="00400BA3"/>
    <w:rsid w:val="00400BE4"/>
    <w:rsid w:val="004013B3"/>
    <w:rsid w:val="00401F99"/>
    <w:rsid w:val="0040228A"/>
    <w:rsid w:val="00402467"/>
    <w:rsid w:val="00402C9E"/>
    <w:rsid w:val="004031B2"/>
    <w:rsid w:val="00403AE1"/>
    <w:rsid w:val="00403FC0"/>
    <w:rsid w:val="00404377"/>
    <w:rsid w:val="00404AF5"/>
    <w:rsid w:val="00404F9D"/>
    <w:rsid w:val="004053AD"/>
    <w:rsid w:val="00405403"/>
    <w:rsid w:val="00405819"/>
    <w:rsid w:val="00405B1B"/>
    <w:rsid w:val="00405DD3"/>
    <w:rsid w:val="00406105"/>
    <w:rsid w:val="004064F9"/>
    <w:rsid w:val="00406B0B"/>
    <w:rsid w:val="00406E85"/>
    <w:rsid w:val="0040728D"/>
    <w:rsid w:val="004073D1"/>
    <w:rsid w:val="00407B22"/>
    <w:rsid w:val="00407CCF"/>
    <w:rsid w:val="00407E1E"/>
    <w:rsid w:val="00410290"/>
    <w:rsid w:val="00410688"/>
    <w:rsid w:val="00410E23"/>
    <w:rsid w:val="00411049"/>
    <w:rsid w:val="00411F64"/>
    <w:rsid w:val="004122AD"/>
    <w:rsid w:val="00412AA7"/>
    <w:rsid w:val="00412B1E"/>
    <w:rsid w:val="00413088"/>
    <w:rsid w:val="00413333"/>
    <w:rsid w:val="0041355B"/>
    <w:rsid w:val="004135CE"/>
    <w:rsid w:val="00413A49"/>
    <w:rsid w:val="00413B4A"/>
    <w:rsid w:val="00413E75"/>
    <w:rsid w:val="00414377"/>
    <w:rsid w:val="004147B2"/>
    <w:rsid w:val="004148A0"/>
    <w:rsid w:val="00414A77"/>
    <w:rsid w:val="00414B13"/>
    <w:rsid w:val="00414CC9"/>
    <w:rsid w:val="004152DA"/>
    <w:rsid w:val="004154F8"/>
    <w:rsid w:val="004155D1"/>
    <w:rsid w:val="004157C7"/>
    <w:rsid w:val="00416267"/>
    <w:rsid w:val="00416513"/>
    <w:rsid w:val="00416659"/>
    <w:rsid w:val="00416DA7"/>
    <w:rsid w:val="00416F64"/>
    <w:rsid w:val="0041733E"/>
    <w:rsid w:val="004175FA"/>
    <w:rsid w:val="0041764D"/>
    <w:rsid w:val="0041790D"/>
    <w:rsid w:val="00417F23"/>
    <w:rsid w:val="004200ED"/>
    <w:rsid w:val="004201AE"/>
    <w:rsid w:val="00420430"/>
    <w:rsid w:val="00420602"/>
    <w:rsid w:val="004208CF"/>
    <w:rsid w:val="00420AE1"/>
    <w:rsid w:val="00421035"/>
    <w:rsid w:val="004211C8"/>
    <w:rsid w:val="00421577"/>
    <w:rsid w:val="00421B9E"/>
    <w:rsid w:val="00421D90"/>
    <w:rsid w:val="00421E43"/>
    <w:rsid w:val="00421F19"/>
    <w:rsid w:val="004221FD"/>
    <w:rsid w:val="00422891"/>
    <w:rsid w:val="0042380B"/>
    <w:rsid w:val="004238D9"/>
    <w:rsid w:val="00423BB8"/>
    <w:rsid w:val="00423FBB"/>
    <w:rsid w:val="004240A1"/>
    <w:rsid w:val="00424158"/>
    <w:rsid w:val="004247CC"/>
    <w:rsid w:val="004247DE"/>
    <w:rsid w:val="004247E6"/>
    <w:rsid w:val="00424DF4"/>
    <w:rsid w:val="0042522C"/>
    <w:rsid w:val="00425537"/>
    <w:rsid w:val="00425808"/>
    <w:rsid w:val="00425CB0"/>
    <w:rsid w:val="00425F12"/>
    <w:rsid w:val="0042605B"/>
    <w:rsid w:val="00427536"/>
    <w:rsid w:val="004302DC"/>
    <w:rsid w:val="00430624"/>
    <w:rsid w:val="004306A4"/>
    <w:rsid w:val="004309B2"/>
    <w:rsid w:val="00431EC5"/>
    <w:rsid w:val="00432410"/>
    <w:rsid w:val="00432575"/>
    <w:rsid w:val="00432896"/>
    <w:rsid w:val="00432F25"/>
    <w:rsid w:val="0043307C"/>
    <w:rsid w:val="004335C5"/>
    <w:rsid w:val="00433D61"/>
    <w:rsid w:val="00434157"/>
    <w:rsid w:val="0043417E"/>
    <w:rsid w:val="004344F3"/>
    <w:rsid w:val="004344FA"/>
    <w:rsid w:val="004349CB"/>
    <w:rsid w:val="00435740"/>
    <w:rsid w:val="004358DE"/>
    <w:rsid w:val="00436096"/>
    <w:rsid w:val="00436A8B"/>
    <w:rsid w:val="004371B8"/>
    <w:rsid w:val="00437B9F"/>
    <w:rsid w:val="00437DEF"/>
    <w:rsid w:val="004403AA"/>
    <w:rsid w:val="0044051A"/>
    <w:rsid w:val="0044068B"/>
    <w:rsid w:val="0044090A"/>
    <w:rsid w:val="00440DBC"/>
    <w:rsid w:val="00440DF2"/>
    <w:rsid w:val="004415F5"/>
    <w:rsid w:val="004417F1"/>
    <w:rsid w:val="00441851"/>
    <w:rsid w:val="00441965"/>
    <w:rsid w:val="00441C4F"/>
    <w:rsid w:val="004428F3"/>
    <w:rsid w:val="00442D6D"/>
    <w:rsid w:val="00442E2A"/>
    <w:rsid w:val="00442E56"/>
    <w:rsid w:val="00443693"/>
    <w:rsid w:val="00443AD8"/>
    <w:rsid w:val="004445F5"/>
    <w:rsid w:val="00444CE3"/>
    <w:rsid w:val="00444E69"/>
    <w:rsid w:val="0044512D"/>
    <w:rsid w:val="0044517F"/>
    <w:rsid w:val="0044589A"/>
    <w:rsid w:val="00445A28"/>
    <w:rsid w:val="00445AC7"/>
    <w:rsid w:val="00445D50"/>
    <w:rsid w:val="00445EF4"/>
    <w:rsid w:val="0044629F"/>
    <w:rsid w:val="0044652E"/>
    <w:rsid w:val="0044743E"/>
    <w:rsid w:val="004475F4"/>
    <w:rsid w:val="004477AF"/>
    <w:rsid w:val="00447898"/>
    <w:rsid w:val="0044789D"/>
    <w:rsid w:val="00450154"/>
    <w:rsid w:val="0045032E"/>
    <w:rsid w:val="00450557"/>
    <w:rsid w:val="00450570"/>
    <w:rsid w:val="00450663"/>
    <w:rsid w:val="004507A1"/>
    <w:rsid w:val="00450A2C"/>
    <w:rsid w:val="00450DA6"/>
    <w:rsid w:val="00451969"/>
    <w:rsid w:val="00452005"/>
    <w:rsid w:val="00452FDC"/>
    <w:rsid w:val="004530CB"/>
    <w:rsid w:val="00453634"/>
    <w:rsid w:val="00453C89"/>
    <w:rsid w:val="004540E8"/>
    <w:rsid w:val="004543F6"/>
    <w:rsid w:val="00454B75"/>
    <w:rsid w:val="00455142"/>
    <w:rsid w:val="00455178"/>
    <w:rsid w:val="00455181"/>
    <w:rsid w:val="00455BCF"/>
    <w:rsid w:val="00456090"/>
    <w:rsid w:val="00456259"/>
    <w:rsid w:val="004565C6"/>
    <w:rsid w:val="00456668"/>
    <w:rsid w:val="00456BC1"/>
    <w:rsid w:val="00456F54"/>
    <w:rsid w:val="00456FBB"/>
    <w:rsid w:val="004571EE"/>
    <w:rsid w:val="004576DB"/>
    <w:rsid w:val="0045780A"/>
    <w:rsid w:val="00457E6B"/>
    <w:rsid w:val="004602E1"/>
    <w:rsid w:val="00460439"/>
    <w:rsid w:val="0046048F"/>
    <w:rsid w:val="00460528"/>
    <w:rsid w:val="00460AFB"/>
    <w:rsid w:val="00460D02"/>
    <w:rsid w:val="0046102E"/>
    <w:rsid w:val="00461864"/>
    <w:rsid w:val="00462351"/>
    <w:rsid w:val="00462C02"/>
    <w:rsid w:val="00462F18"/>
    <w:rsid w:val="00463442"/>
    <w:rsid w:val="00463D3E"/>
    <w:rsid w:val="00463E85"/>
    <w:rsid w:val="00463ED5"/>
    <w:rsid w:val="00463F59"/>
    <w:rsid w:val="004641E4"/>
    <w:rsid w:val="00464376"/>
    <w:rsid w:val="00464896"/>
    <w:rsid w:val="004649C1"/>
    <w:rsid w:val="00464E6D"/>
    <w:rsid w:val="004650A3"/>
    <w:rsid w:val="0046569C"/>
    <w:rsid w:val="0046578F"/>
    <w:rsid w:val="00465C78"/>
    <w:rsid w:val="00465C86"/>
    <w:rsid w:val="00465DB7"/>
    <w:rsid w:val="00465F02"/>
    <w:rsid w:val="00466327"/>
    <w:rsid w:val="00466418"/>
    <w:rsid w:val="00466466"/>
    <w:rsid w:val="00466623"/>
    <w:rsid w:val="0046692C"/>
    <w:rsid w:val="004673C7"/>
    <w:rsid w:val="00467493"/>
    <w:rsid w:val="0047017D"/>
    <w:rsid w:val="0047066B"/>
    <w:rsid w:val="00470A89"/>
    <w:rsid w:val="00470BED"/>
    <w:rsid w:val="00470D19"/>
    <w:rsid w:val="00470EC9"/>
    <w:rsid w:val="004710FB"/>
    <w:rsid w:val="0047133A"/>
    <w:rsid w:val="00471651"/>
    <w:rsid w:val="0047245C"/>
    <w:rsid w:val="00472A84"/>
    <w:rsid w:val="00472D4E"/>
    <w:rsid w:val="00472DA5"/>
    <w:rsid w:val="00472DB7"/>
    <w:rsid w:val="00472DC6"/>
    <w:rsid w:val="0047346D"/>
    <w:rsid w:val="00473661"/>
    <w:rsid w:val="00473782"/>
    <w:rsid w:val="0047422A"/>
    <w:rsid w:val="00474464"/>
    <w:rsid w:val="00474D44"/>
    <w:rsid w:val="00474F62"/>
    <w:rsid w:val="0047519C"/>
    <w:rsid w:val="0047680B"/>
    <w:rsid w:val="0047698D"/>
    <w:rsid w:val="00476C34"/>
    <w:rsid w:val="00477575"/>
    <w:rsid w:val="004776CF"/>
    <w:rsid w:val="0047770C"/>
    <w:rsid w:val="0048012F"/>
    <w:rsid w:val="004809AA"/>
    <w:rsid w:val="0048100B"/>
    <w:rsid w:val="0048128E"/>
    <w:rsid w:val="004817A3"/>
    <w:rsid w:val="004817F3"/>
    <w:rsid w:val="004817F9"/>
    <w:rsid w:val="00481FA0"/>
    <w:rsid w:val="00482341"/>
    <w:rsid w:val="0048338D"/>
    <w:rsid w:val="00483745"/>
    <w:rsid w:val="0048376B"/>
    <w:rsid w:val="00483B92"/>
    <w:rsid w:val="0048400E"/>
    <w:rsid w:val="00484135"/>
    <w:rsid w:val="004848EA"/>
    <w:rsid w:val="004851D8"/>
    <w:rsid w:val="00485374"/>
    <w:rsid w:val="00485B45"/>
    <w:rsid w:val="0048683D"/>
    <w:rsid w:val="00486A38"/>
    <w:rsid w:val="00487196"/>
    <w:rsid w:val="004874E1"/>
    <w:rsid w:val="004879C5"/>
    <w:rsid w:val="00490775"/>
    <w:rsid w:val="004907D3"/>
    <w:rsid w:val="004916B2"/>
    <w:rsid w:val="00491C2E"/>
    <w:rsid w:val="00491E53"/>
    <w:rsid w:val="00492071"/>
    <w:rsid w:val="00492122"/>
    <w:rsid w:val="00492254"/>
    <w:rsid w:val="004925B8"/>
    <w:rsid w:val="00492B86"/>
    <w:rsid w:val="00492EC6"/>
    <w:rsid w:val="004930AA"/>
    <w:rsid w:val="00493880"/>
    <w:rsid w:val="00493D8F"/>
    <w:rsid w:val="00493E4C"/>
    <w:rsid w:val="00494326"/>
    <w:rsid w:val="0049465A"/>
    <w:rsid w:val="00494843"/>
    <w:rsid w:val="00494D3D"/>
    <w:rsid w:val="00495172"/>
    <w:rsid w:val="004952EB"/>
    <w:rsid w:val="0049556E"/>
    <w:rsid w:val="00495B09"/>
    <w:rsid w:val="00495C35"/>
    <w:rsid w:val="00495E0D"/>
    <w:rsid w:val="00496196"/>
    <w:rsid w:val="00496F57"/>
    <w:rsid w:val="00497582"/>
    <w:rsid w:val="004976C1"/>
    <w:rsid w:val="00497880"/>
    <w:rsid w:val="004A06D0"/>
    <w:rsid w:val="004A0941"/>
    <w:rsid w:val="004A10FC"/>
    <w:rsid w:val="004A124D"/>
    <w:rsid w:val="004A13EE"/>
    <w:rsid w:val="004A1588"/>
    <w:rsid w:val="004A1712"/>
    <w:rsid w:val="004A1B44"/>
    <w:rsid w:val="004A1DE6"/>
    <w:rsid w:val="004A212D"/>
    <w:rsid w:val="004A26E5"/>
    <w:rsid w:val="004A2CF8"/>
    <w:rsid w:val="004A363F"/>
    <w:rsid w:val="004A367B"/>
    <w:rsid w:val="004A3B28"/>
    <w:rsid w:val="004A3E56"/>
    <w:rsid w:val="004A40E5"/>
    <w:rsid w:val="004A434B"/>
    <w:rsid w:val="004A4377"/>
    <w:rsid w:val="004A446C"/>
    <w:rsid w:val="004A4506"/>
    <w:rsid w:val="004A48D5"/>
    <w:rsid w:val="004A52F7"/>
    <w:rsid w:val="004A5E27"/>
    <w:rsid w:val="004A6DB5"/>
    <w:rsid w:val="004A6FFD"/>
    <w:rsid w:val="004A70D6"/>
    <w:rsid w:val="004A7B8B"/>
    <w:rsid w:val="004A7C0E"/>
    <w:rsid w:val="004A7EEF"/>
    <w:rsid w:val="004B0590"/>
    <w:rsid w:val="004B0E29"/>
    <w:rsid w:val="004B1038"/>
    <w:rsid w:val="004B1126"/>
    <w:rsid w:val="004B1366"/>
    <w:rsid w:val="004B17A4"/>
    <w:rsid w:val="004B2483"/>
    <w:rsid w:val="004B25CB"/>
    <w:rsid w:val="004B25D7"/>
    <w:rsid w:val="004B33E3"/>
    <w:rsid w:val="004B3CC0"/>
    <w:rsid w:val="004B3EB5"/>
    <w:rsid w:val="004B412D"/>
    <w:rsid w:val="004B415D"/>
    <w:rsid w:val="004B41F6"/>
    <w:rsid w:val="004B432C"/>
    <w:rsid w:val="004B5D8B"/>
    <w:rsid w:val="004B5EF6"/>
    <w:rsid w:val="004B684E"/>
    <w:rsid w:val="004B6917"/>
    <w:rsid w:val="004B6DB9"/>
    <w:rsid w:val="004B6F42"/>
    <w:rsid w:val="004B7E00"/>
    <w:rsid w:val="004B7FFC"/>
    <w:rsid w:val="004C0409"/>
    <w:rsid w:val="004C077C"/>
    <w:rsid w:val="004C0AC1"/>
    <w:rsid w:val="004C0C9F"/>
    <w:rsid w:val="004C0DAA"/>
    <w:rsid w:val="004C0F2A"/>
    <w:rsid w:val="004C1016"/>
    <w:rsid w:val="004C17D4"/>
    <w:rsid w:val="004C2132"/>
    <w:rsid w:val="004C2136"/>
    <w:rsid w:val="004C25D7"/>
    <w:rsid w:val="004C2BC7"/>
    <w:rsid w:val="004C2D5C"/>
    <w:rsid w:val="004C3086"/>
    <w:rsid w:val="004C384A"/>
    <w:rsid w:val="004C3BF7"/>
    <w:rsid w:val="004C3D23"/>
    <w:rsid w:val="004C3D4A"/>
    <w:rsid w:val="004C3D65"/>
    <w:rsid w:val="004C4047"/>
    <w:rsid w:val="004C4E1B"/>
    <w:rsid w:val="004C5916"/>
    <w:rsid w:val="004C6237"/>
    <w:rsid w:val="004C6615"/>
    <w:rsid w:val="004C669B"/>
    <w:rsid w:val="004C6703"/>
    <w:rsid w:val="004C6DC4"/>
    <w:rsid w:val="004C6F0B"/>
    <w:rsid w:val="004C76E5"/>
    <w:rsid w:val="004C77CF"/>
    <w:rsid w:val="004C788E"/>
    <w:rsid w:val="004C79F9"/>
    <w:rsid w:val="004C7D39"/>
    <w:rsid w:val="004D05CC"/>
    <w:rsid w:val="004D0AA9"/>
    <w:rsid w:val="004D0D3F"/>
    <w:rsid w:val="004D108F"/>
    <w:rsid w:val="004D10BE"/>
    <w:rsid w:val="004D1132"/>
    <w:rsid w:val="004D1387"/>
    <w:rsid w:val="004D1C99"/>
    <w:rsid w:val="004D1D12"/>
    <w:rsid w:val="004D21A7"/>
    <w:rsid w:val="004D24B3"/>
    <w:rsid w:val="004D2E4A"/>
    <w:rsid w:val="004D324D"/>
    <w:rsid w:val="004D32EE"/>
    <w:rsid w:val="004D366D"/>
    <w:rsid w:val="004D389A"/>
    <w:rsid w:val="004D4369"/>
    <w:rsid w:val="004D4487"/>
    <w:rsid w:val="004D47D6"/>
    <w:rsid w:val="004D4992"/>
    <w:rsid w:val="004D4A03"/>
    <w:rsid w:val="004D4B55"/>
    <w:rsid w:val="004D4E02"/>
    <w:rsid w:val="004D4E51"/>
    <w:rsid w:val="004D5224"/>
    <w:rsid w:val="004D57DB"/>
    <w:rsid w:val="004D6274"/>
    <w:rsid w:val="004D6B55"/>
    <w:rsid w:val="004D6F0C"/>
    <w:rsid w:val="004D7104"/>
    <w:rsid w:val="004D7608"/>
    <w:rsid w:val="004D774F"/>
    <w:rsid w:val="004D7C1B"/>
    <w:rsid w:val="004E03F8"/>
    <w:rsid w:val="004E0AF8"/>
    <w:rsid w:val="004E1035"/>
    <w:rsid w:val="004E155D"/>
    <w:rsid w:val="004E17CB"/>
    <w:rsid w:val="004E1BAD"/>
    <w:rsid w:val="004E1C24"/>
    <w:rsid w:val="004E1C8A"/>
    <w:rsid w:val="004E202D"/>
    <w:rsid w:val="004E2C80"/>
    <w:rsid w:val="004E2EC8"/>
    <w:rsid w:val="004E3C88"/>
    <w:rsid w:val="004E3E6C"/>
    <w:rsid w:val="004E4611"/>
    <w:rsid w:val="004E4CE1"/>
    <w:rsid w:val="004E4DD9"/>
    <w:rsid w:val="004E55BA"/>
    <w:rsid w:val="004E580A"/>
    <w:rsid w:val="004E74D5"/>
    <w:rsid w:val="004E75BD"/>
    <w:rsid w:val="004E76A4"/>
    <w:rsid w:val="004E7ED0"/>
    <w:rsid w:val="004F06A1"/>
    <w:rsid w:val="004F1630"/>
    <w:rsid w:val="004F17A9"/>
    <w:rsid w:val="004F1FBA"/>
    <w:rsid w:val="004F213F"/>
    <w:rsid w:val="004F2369"/>
    <w:rsid w:val="004F2617"/>
    <w:rsid w:val="004F2798"/>
    <w:rsid w:val="004F2831"/>
    <w:rsid w:val="004F283A"/>
    <w:rsid w:val="004F2957"/>
    <w:rsid w:val="004F2D3E"/>
    <w:rsid w:val="004F31B8"/>
    <w:rsid w:val="004F3942"/>
    <w:rsid w:val="004F482D"/>
    <w:rsid w:val="004F4C16"/>
    <w:rsid w:val="004F4F90"/>
    <w:rsid w:val="004F50C1"/>
    <w:rsid w:val="004F5830"/>
    <w:rsid w:val="004F5868"/>
    <w:rsid w:val="004F67E9"/>
    <w:rsid w:val="004F69B6"/>
    <w:rsid w:val="004F6C4B"/>
    <w:rsid w:val="004F6EC5"/>
    <w:rsid w:val="004F70C2"/>
    <w:rsid w:val="004F7225"/>
    <w:rsid w:val="004F7392"/>
    <w:rsid w:val="004F7583"/>
    <w:rsid w:val="004F79A0"/>
    <w:rsid w:val="004F79AC"/>
    <w:rsid w:val="004F7BC7"/>
    <w:rsid w:val="004F7E3A"/>
    <w:rsid w:val="00500195"/>
    <w:rsid w:val="00500251"/>
    <w:rsid w:val="005012EB"/>
    <w:rsid w:val="00501DB0"/>
    <w:rsid w:val="005024C7"/>
    <w:rsid w:val="005025A8"/>
    <w:rsid w:val="00502B19"/>
    <w:rsid w:val="00502BED"/>
    <w:rsid w:val="00502E21"/>
    <w:rsid w:val="00503068"/>
    <w:rsid w:val="00503A56"/>
    <w:rsid w:val="005047C1"/>
    <w:rsid w:val="00504E5F"/>
    <w:rsid w:val="00504FF1"/>
    <w:rsid w:val="00505B6B"/>
    <w:rsid w:val="00505C1B"/>
    <w:rsid w:val="00505DE7"/>
    <w:rsid w:val="00506139"/>
    <w:rsid w:val="00506332"/>
    <w:rsid w:val="00506DD5"/>
    <w:rsid w:val="00506ED9"/>
    <w:rsid w:val="00507EA1"/>
    <w:rsid w:val="00507FC1"/>
    <w:rsid w:val="0051012F"/>
    <w:rsid w:val="00510BA1"/>
    <w:rsid w:val="00510C85"/>
    <w:rsid w:val="00511020"/>
    <w:rsid w:val="005111A4"/>
    <w:rsid w:val="00511A9C"/>
    <w:rsid w:val="005124F7"/>
    <w:rsid w:val="00513138"/>
    <w:rsid w:val="00513C6C"/>
    <w:rsid w:val="00513F3A"/>
    <w:rsid w:val="0051466D"/>
    <w:rsid w:val="005151B6"/>
    <w:rsid w:val="00515A3B"/>
    <w:rsid w:val="00516C59"/>
    <w:rsid w:val="00516E88"/>
    <w:rsid w:val="00516E90"/>
    <w:rsid w:val="00517BE8"/>
    <w:rsid w:val="00520131"/>
    <w:rsid w:val="00520BEE"/>
    <w:rsid w:val="00520D97"/>
    <w:rsid w:val="00520E35"/>
    <w:rsid w:val="005210CB"/>
    <w:rsid w:val="00521201"/>
    <w:rsid w:val="00521486"/>
    <w:rsid w:val="00521A24"/>
    <w:rsid w:val="00521D0E"/>
    <w:rsid w:val="00521E8B"/>
    <w:rsid w:val="00523005"/>
    <w:rsid w:val="00523009"/>
    <w:rsid w:val="00523A7D"/>
    <w:rsid w:val="005246DD"/>
    <w:rsid w:val="00524833"/>
    <w:rsid w:val="00524E68"/>
    <w:rsid w:val="00524EE9"/>
    <w:rsid w:val="00525218"/>
    <w:rsid w:val="0052586F"/>
    <w:rsid w:val="0052607C"/>
    <w:rsid w:val="005260DD"/>
    <w:rsid w:val="005265E1"/>
    <w:rsid w:val="00527955"/>
    <w:rsid w:val="00530158"/>
    <w:rsid w:val="0053099C"/>
    <w:rsid w:val="00530C01"/>
    <w:rsid w:val="0053135E"/>
    <w:rsid w:val="0053141C"/>
    <w:rsid w:val="005314FF"/>
    <w:rsid w:val="00531683"/>
    <w:rsid w:val="00531706"/>
    <w:rsid w:val="00531F31"/>
    <w:rsid w:val="005327E1"/>
    <w:rsid w:val="00532B8B"/>
    <w:rsid w:val="00532F1A"/>
    <w:rsid w:val="00532F6F"/>
    <w:rsid w:val="00532FA3"/>
    <w:rsid w:val="005331A5"/>
    <w:rsid w:val="00533C8F"/>
    <w:rsid w:val="0053416B"/>
    <w:rsid w:val="00534911"/>
    <w:rsid w:val="00534996"/>
    <w:rsid w:val="00534E18"/>
    <w:rsid w:val="00535072"/>
    <w:rsid w:val="005354A7"/>
    <w:rsid w:val="00535707"/>
    <w:rsid w:val="0053576D"/>
    <w:rsid w:val="0053646F"/>
    <w:rsid w:val="00536B1C"/>
    <w:rsid w:val="00536B20"/>
    <w:rsid w:val="00536BD2"/>
    <w:rsid w:val="005373BE"/>
    <w:rsid w:val="00537782"/>
    <w:rsid w:val="0053778D"/>
    <w:rsid w:val="00537A96"/>
    <w:rsid w:val="00540792"/>
    <w:rsid w:val="00540D6A"/>
    <w:rsid w:val="00541106"/>
    <w:rsid w:val="00541AFA"/>
    <w:rsid w:val="0054228C"/>
    <w:rsid w:val="00542717"/>
    <w:rsid w:val="0054292F"/>
    <w:rsid w:val="00542E44"/>
    <w:rsid w:val="00543361"/>
    <w:rsid w:val="005437AD"/>
    <w:rsid w:val="00543C99"/>
    <w:rsid w:val="0054405B"/>
    <w:rsid w:val="00544143"/>
    <w:rsid w:val="00544566"/>
    <w:rsid w:val="00544C78"/>
    <w:rsid w:val="00544E4F"/>
    <w:rsid w:val="0054570A"/>
    <w:rsid w:val="0054631B"/>
    <w:rsid w:val="005464D9"/>
    <w:rsid w:val="0054726B"/>
    <w:rsid w:val="0054736B"/>
    <w:rsid w:val="0054761E"/>
    <w:rsid w:val="00547C2F"/>
    <w:rsid w:val="00547F75"/>
    <w:rsid w:val="0055101F"/>
    <w:rsid w:val="005511AE"/>
    <w:rsid w:val="0055128E"/>
    <w:rsid w:val="005519E3"/>
    <w:rsid w:val="00551F7A"/>
    <w:rsid w:val="005523FF"/>
    <w:rsid w:val="005534F2"/>
    <w:rsid w:val="00553608"/>
    <w:rsid w:val="0055389F"/>
    <w:rsid w:val="00553A4E"/>
    <w:rsid w:val="00553DF8"/>
    <w:rsid w:val="00553F4A"/>
    <w:rsid w:val="00554566"/>
    <w:rsid w:val="00554766"/>
    <w:rsid w:val="005548B7"/>
    <w:rsid w:val="00554C25"/>
    <w:rsid w:val="00554FED"/>
    <w:rsid w:val="00554FF9"/>
    <w:rsid w:val="0055519E"/>
    <w:rsid w:val="0055578C"/>
    <w:rsid w:val="00555DDE"/>
    <w:rsid w:val="00556302"/>
    <w:rsid w:val="00556926"/>
    <w:rsid w:val="00556E1E"/>
    <w:rsid w:val="00556FCB"/>
    <w:rsid w:val="00557083"/>
    <w:rsid w:val="005574A0"/>
    <w:rsid w:val="00557759"/>
    <w:rsid w:val="0056029B"/>
    <w:rsid w:val="00560BE5"/>
    <w:rsid w:val="00561655"/>
    <w:rsid w:val="005616A0"/>
    <w:rsid w:val="00561CAB"/>
    <w:rsid w:val="00561EB5"/>
    <w:rsid w:val="005620A4"/>
    <w:rsid w:val="00562454"/>
    <w:rsid w:val="00562C29"/>
    <w:rsid w:val="00564133"/>
    <w:rsid w:val="005644C0"/>
    <w:rsid w:val="0056499F"/>
    <w:rsid w:val="00564AAD"/>
    <w:rsid w:val="00564D60"/>
    <w:rsid w:val="00564E16"/>
    <w:rsid w:val="00564FD4"/>
    <w:rsid w:val="0056645D"/>
    <w:rsid w:val="00566E79"/>
    <w:rsid w:val="00566FBE"/>
    <w:rsid w:val="00567158"/>
    <w:rsid w:val="0056723D"/>
    <w:rsid w:val="00567543"/>
    <w:rsid w:val="005677D4"/>
    <w:rsid w:val="00567D7C"/>
    <w:rsid w:val="00567D9A"/>
    <w:rsid w:val="00570876"/>
    <w:rsid w:val="0057129D"/>
    <w:rsid w:val="005713F3"/>
    <w:rsid w:val="0057184E"/>
    <w:rsid w:val="005718BA"/>
    <w:rsid w:val="00571AD8"/>
    <w:rsid w:val="00571BC6"/>
    <w:rsid w:val="0057247C"/>
    <w:rsid w:val="00572872"/>
    <w:rsid w:val="00572B6A"/>
    <w:rsid w:val="00572CC1"/>
    <w:rsid w:val="00572D3F"/>
    <w:rsid w:val="00572ED5"/>
    <w:rsid w:val="00572EED"/>
    <w:rsid w:val="0057315C"/>
    <w:rsid w:val="00573200"/>
    <w:rsid w:val="00573850"/>
    <w:rsid w:val="00574100"/>
    <w:rsid w:val="005742D5"/>
    <w:rsid w:val="00574B66"/>
    <w:rsid w:val="005753F4"/>
    <w:rsid w:val="005755B5"/>
    <w:rsid w:val="00575CBF"/>
    <w:rsid w:val="0057708E"/>
    <w:rsid w:val="00577884"/>
    <w:rsid w:val="00580048"/>
    <w:rsid w:val="005813CC"/>
    <w:rsid w:val="005814BB"/>
    <w:rsid w:val="0058237B"/>
    <w:rsid w:val="00582E93"/>
    <w:rsid w:val="00583437"/>
    <w:rsid w:val="00583DA5"/>
    <w:rsid w:val="005840F7"/>
    <w:rsid w:val="00584998"/>
    <w:rsid w:val="00584E99"/>
    <w:rsid w:val="00584EC5"/>
    <w:rsid w:val="00585532"/>
    <w:rsid w:val="00585F09"/>
    <w:rsid w:val="0058607C"/>
    <w:rsid w:val="005863B1"/>
    <w:rsid w:val="005867F3"/>
    <w:rsid w:val="0058716D"/>
    <w:rsid w:val="005876D4"/>
    <w:rsid w:val="00590007"/>
    <w:rsid w:val="00590284"/>
    <w:rsid w:val="00590A70"/>
    <w:rsid w:val="005911FD"/>
    <w:rsid w:val="00591422"/>
    <w:rsid w:val="00591758"/>
    <w:rsid w:val="00591B5C"/>
    <w:rsid w:val="00591E8C"/>
    <w:rsid w:val="00592D79"/>
    <w:rsid w:val="00592EAF"/>
    <w:rsid w:val="00592FBB"/>
    <w:rsid w:val="005935A9"/>
    <w:rsid w:val="00593F20"/>
    <w:rsid w:val="00593F5A"/>
    <w:rsid w:val="005942A8"/>
    <w:rsid w:val="0059485A"/>
    <w:rsid w:val="00594C7E"/>
    <w:rsid w:val="00595291"/>
    <w:rsid w:val="005952CB"/>
    <w:rsid w:val="00595603"/>
    <w:rsid w:val="00595CD2"/>
    <w:rsid w:val="00596E8F"/>
    <w:rsid w:val="0059739F"/>
    <w:rsid w:val="005977BD"/>
    <w:rsid w:val="005978DA"/>
    <w:rsid w:val="005978EC"/>
    <w:rsid w:val="00597AC4"/>
    <w:rsid w:val="005A0ACD"/>
    <w:rsid w:val="005A170F"/>
    <w:rsid w:val="005A1949"/>
    <w:rsid w:val="005A25A9"/>
    <w:rsid w:val="005A3059"/>
    <w:rsid w:val="005A31C4"/>
    <w:rsid w:val="005A3351"/>
    <w:rsid w:val="005A3DA2"/>
    <w:rsid w:val="005A4446"/>
    <w:rsid w:val="005A4493"/>
    <w:rsid w:val="005A4917"/>
    <w:rsid w:val="005A4AC8"/>
    <w:rsid w:val="005A4EFB"/>
    <w:rsid w:val="005A5274"/>
    <w:rsid w:val="005A54DC"/>
    <w:rsid w:val="005A584B"/>
    <w:rsid w:val="005A5A79"/>
    <w:rsid w:val="005A5D93"/>
    <w:rsid w:val="005A600A"/>
    <w:rsid w:val="005A60DA"/>
    <w:rsid w:val="005A7970"/>
    <w:rsid w:val="005A7D5A"/>
    <w:rsid w:val="005B0115"/>
    <w:rsid w:val="005B0500"/>
    <w:rsid w:val="005B0549"/>
    <w:rsid w:val="005B05EC"/>
    <w:rsid w:val="005B07F0"/>
    <w:rsid w:val="005B0909"/>
    <w:rsid w:val="005B10EC"/>
    <w:rsid w:val="005B1591"/>
    <w:rsid w:val="005B16E8"/>
    <w:rsid w:val="005B2832"/>
    <w:rsid w:val="005B3749"/>
    <w:rsid w:val="005B396A"/>
    <w:rsid w:val="005B3D20"/>
    <w:rsid w:val="005B4002"/>
    <w:rsid w:val="005B488B"/>
    <w:rsid w:val="005B4CD0"/>
    <w:rsid w:val="005B5A21"/>
    <w:rsid w:val="005B5A9A"/>
    <w:rsid w:val="005B60B3"/>
    <w:rsid w:val="005B6591"/>
    <w:rsid w:val="005B6B66"/>
    <w:rsid w:val="005B701C"/>
    <w:rsid w:val="005B735E"/>
    <w:rsid w:val="005B7479"/>
    <w:rsid w:val="005B7C43"/>
    <w:rsid w:val="005B7FBB"/>
    <w:rsid w:val="005B7FED"/>
    <w:rsid w:val="005C00F6"/>
    <w:rsid w:val="005C03DD"/>
    <w:rsid w:val="005C10B7"/>
    <w:rsid w:val="005C11BC"/>
    <w:rsid w:val="005C1A96"/>
    <w:rsid w:val="005C2747"/>
    <w:rsid w:val="005C2BC7"/>
    <w:rsid w:val="005C2BDF"/>
    <w:rsid w:val="005C3A5C"/>
    <w:rsid w:val="005C43FF"/>
    <w:rsid w:val="005C47E5"/>
    <w:rsid w:val="005C4DAB"/>
    <w:rsid w:val="005C53DF"/>
    <w:rsid w:val="005C540A"/>
    <w:rsid w:val="005C5671"/>
    <w:rsid w:val="005C5851"/>
    <w:rsid w:val="005C6072"/>
    <w:rsid w:val="005C667B"/>
    <w:rsid w:val="005C678C"/>
    <w:rsid w:val="005C6B5A"/>
    <w:rsid w:val="005C6B63"/>
    <w:rsid w:val="005C71AD"/>
    <w:rsid w:val="005C71CA"/>
    <w:rsid w:val="005C73E2"/>
    <w:rsid w:val="005C75DA"/>
    <w:rsid w:val="005C7602"/>
    <w:rsid w:val="005C7D1C"/>
    <w:rsid w:val="005D0188"/>
    <w:rsid w:val="005D0767"/>
    <w:rsid w:val="005D0F1C"/>
    <w:rsid w:val="005D1054"/>
    <w:rsid w:val="005D1135"/>
    <w:rsid w:val="005D13CC"/>
    <w:rsid w:val="005D15C3"/>
    <w:rsid w:val="005D18F9"/>
    <w:rsid w:val="005D1CD3"/>
    <w:rsid w:val="005D1FF7"/>
    <w:rsid w:val="005D22CA"/>
    <w:rsid w:val="005D23B3"/>
    <w:rsid w:val="005D2492"/>
    <w:rsid w:val="005D260A"/>
    <w:rsid w:val="005D2804"/>
    <w:rsid w:val="005D2854"/>
    <w:rsid w:val="005D2C30"/>
    <w:rsid w:val="005D2E71"/>
    <w:rsid w:val="005D2FF8"/>
    <w:rsid w:val="005D331D"/>
    <w:rsid w:val="005D36A0"/>
    <w:rsid w:val="005D3AE5"/>
    <w:rsid w:val="005D4985"/>
    <w:rsid w:val="005D4A72"/>
    <w:rsid w:val="005D4B18"/>
    <w:rsid w:val="005D4DDC"/>
    <w:rsid w:val="005D5472"/>
    <w:rsid w:val="005D5D11"/>
    <w:rsid w:val="005D5DEF"/>
    <w:rsid w:val="005D5FDC"/>
    <w:rsid w:val="005D6AC2"/>
    <w:rsid w:val="005D777F"/>
    <w:rsid w:val="005D7ADA"/>
    <w:rsid w:val="005D7C14"/>
    <w:rsid w:val="005D7DB2"/>
    <w:rsid w:val="005E01C5"/>
    <w:rsid w:val="005E0417"/>
    <w:rsid w:val="005E074E"/>
    <w:rsid w:val="005E11ED"/>
    <w:rsid w:val="005E1357"/>
    <w:rsid w:val="005E1D5C"/>
    <w:rsid w:val="005E1E16"/>
    <w:rsid w:val="005E1E36"/>
    <w:rsid w:val="005E2461"/>
    <w:rsid w:val="005E2A8F"/>
    <w:rsid w:val="005E2AF6"/>
    <w:rsid w:val="005E2BF3"/>
    <w:rsid w:val="005E2CB4"/>
    <w:rsid w:val="005E2F81"/>
    <w:rsid w:val="005E3632"/>
    <w:rsid w:val="005E3B48"/>
    <w:rsid w:val="005E441F"/>
    <w:rsid w:val="005E500E"/>
    <w:rsid w:val="005E50EA"/>
    <w:rsid w:val="005E5261"/>
    <w:rsid w:val="005E52F9"/>
    <w:rsid w:val="005E5B6A"/>
    <w:rsid w:val="005E6174"/>
    <w:rsid w:val="005E6543"/>
    <w:rsid w:val="005E672F"/>
    <w:rsid w:val="005E6B8A"/>
    <w:rsid w:val="005E7099"/>
    <w:rsid w:val="005E7380"/>
    <w:rsid w:val="005E774E"/>
    <w:rsid w:val="005E7C24"/>
    <w:rsid w:val="005E7CC8"/>
    <w:rsid w:val="005F020E"/>
    <w:rsid w:val="005F0894"/>
    <w:rsid w:val="005F0932"/>
    <w:rsid w:val="005F0F40"/>
    <w:rsid w:val="005F0F61"/>
    <w:rsid w:val="005F1092"/>
    <w:rsid w:val="005F17BE"/>
    <w:rsid w:val="005F1804"/>
    <w:rsid w:val="005F1BF8"/>
    <w:rsid w:val="005F21D1"/>
    <w:rsid w:val="005F2354"/>
    <w:rsid w:val="005F23D7"/>
    <w:rsid w:val="005F23F6"/>
    <w:rsid w:val="005F282F"/>
    <w:rsid w:val="005F3186"/>
    <w:rsid w:val="005F34AE"/>
    <w:rsid w:val="005F34F1"/>
    <w:rsid w:val="005F3E63"/>
    <w:rsid w:val="005F41C0"/>
    <w:rsid w:val="005F483E"/>
    <w:rsid w:val="005F5072"/>
    <w:rsid w:val="005F5088"/>
    <w:rsid w:val="005F51AB"/>
    <w:rsid w:val="005F5441"/>
    <w:rsid w:val="005F578F"/>
    <w:rsid w:val="005F581A"/>
    <w:rsid w:val="005F59BA"/>
    <w:rsid w:val="005F61A6"/>
    <w:rsid w:val="005F64B1"/>
    <w:rsid w:val="005F67D7"/>
    <w:rsid w:val="005F68CC"/>
    <w:rsid w:val="005F6EA0"/>
    <w:rsid w:val="005F7809"/>
    <w:rsid w:val="005F791C"/>
    <w:rsid w:val="005F7D01"/>
    <w:rsid w:val="006000CB"/>
    <w:rsid w:val="00600651"/>
    <w:rsid w:val="00600744"/>
    <w:rsid w:val="00600779"/>
    <w:rsid w:val="00600B80"/>
    <w:rsid w:val="00600B82"/>
    <w:rsid w:val="00600C03"/>
    <w:rsid w:val="006012F2"/>
    <w:rsid w:val="0060171B"/>
    <w:rsid w:val="00601D92"/>
    <w:rsid w:val="00601E86"/>
    <w:rsid w:val="0060220B"/>
    <w:rsid w:val="00602784"/>
    <w:rsid w:val="00603870"/>
    <w:rsid w:val="006038A8"/>
    <w:rsid w:val="00603BB1"/>
    <w:rsid w:val="00603BE4"/>
    <w:rsid w:val="00603D9F"/>
    <w:rsid w:val="00603DEF"/>
    <w:rsid w:val="0060423E"/>
    <w:rsid w:val="0060433F"/>
    <w:rsid w:val="00604B4E"/>
    <w:rsid w:val="00604E71"/>
    <w:rsid w:val="00605091"/>
    <w:rsid w:val="00605731"/>
    <w:rsid w:val="006058BB"/>
    <w:rsid w:val="00606360"/>
    <w:rsid w:val="00606532"/>
    <w:rsid w:val="00606DFF"/>
    <w:rsid w:val="00607086"/>
    <w:rsid w:val="00607326"/>
    <w:rsid w:val="0060747A"/>
    <w:rsid w:val="006075FD"/>
    <w:rsid w:val="006076D4"/>
    <w:rsid w:val="00607801"/>
    <w:rsid w:val="0060780B"/>
    <w:rsid w:val="00607872"/>
    <w:rsid w:val="0060792C"/>
    <w:rsid w:val="006100BC"/>
    <w:rsid w:val="006102E8"/>
    <w:rsid w:val="0061041A"/>
    <w:rsid w:val="00610482"/>
    <w:rsid w:val="00610603"/>
    <w:rsid w:val="006109C7"/>
    <w:rsid w:val="00610E8A"/>
    <w:rsid w:val="0061104D"/>
    <w:rsid w:val="006112E6"/>
    <w:rsid w:val="0061136B"/>
    <w:rsid w:val="0061168D"/>
    <w:rsid w:val="006117E6"/>
    <w:rsid w:val="006120B8"/>
    <w:rsid w:val="00612146"/>
    <w:rsid w:val="00612802"/>
    <w:rsid w:val="00612907"/>
    <w:rsid w:val="00612A6E"/>
    <w:rsid w:val="00613328"/>
    <w:rsid w:val="0061342A"/>
    <w:rsid w:val="00613506"/>
    <w:rsid w:val="00613AAC"/>
    <w:rsid w:val="00613BD4"/>
    <w:rsid w:val="00613D1C"/>
    <w:rsid w:val="00613DB0"/>
    <w:rsid w:val="00613F76"/>
    <w:rsid w:val="0061463C"/>
    <w:rsid w:val="006146AE"/>
    <w:rsid w:val="00614A9E"/>
    <w:rsid w:val="0061569B"/>
    <w:rsid w:val="00615C05"/>
    <w:rsid w:val="00615D54"/>
    <w:rsid w:val="00615EEB"/>
    <w:rsid w:val="006161C2"/>
    <w:rsid w:val="00616C7D"/>
    <w:rsid w:val="00616E3B"/>
    <w:rsid w:val="00617070"/>
    <w:rsid w:val="0061778E"/>
    <w:rsid w:val="00620042"/>
    <w:rsid w:val="006207C7"/>
    <w:rsid w:val="00620A35"/>
    <w:rsid w:val="00620FA9"/>
    <w:rsid w:val="00621371"/>
    <w:rsid w:val="00621598"/>
    <w:rsid w:val="00621A5B"/>
    <w:rsid w:val="00621B69"/>
    <w:rsid w:val="00621BC5"/>
    <w:rsid w:val="006232C1"/>
    <w:rsid w:val="006233D0"/>
    <w:rsid w:val="006234F6"/>
    <w:rsid w:val="006237CA"/>
    <w:rsid w:val="00623D7C"/>
    <w:rsid w:val="0062462E"/>
    <w:rsid w:val="00624844"/>
    <w:rsid w:val="006248E5"/>
    <w:rsid w:val="0062492F"/>
    <w:rsid w:val="00625390"/>
    <w:rsid w:val="00625772"/>
    <w:rsid w:val="00625B16"/>
    <w:rsid w:val="00625CA1"/>
    <w:rsid w:val="00626F8F"/>
    <w:rsid w:val="00627078"/>
    <w:rsid w:val="006273EC"/>
    <w:rsid w:val="00627644"/>
    <w:rsid w:val="00627658"/>
    <w:rsid w:val="00627772"/>
    <w:rsid w:val="00627D39"/>
    <w:rsid w:val="00630A80"/>
    <w:rsid w:val="00631297"/>
    <w:rsid w:val="00631B8B"/>
    <w:rsid w:val="006320AE"/>
    <w:rsid w:val="00632F36"/>
    <w:rsid w:val="006334F5"/>
    <w:rsid w:val="00633518"/>
    <w:rsid w:val="00633671"/>
    <w:rsid w:val="0063388C"/>
    <w:rsid w:val="00634336"/>
    <w:rsid w:val="0063438B"/>
    <w:rsid w:val="0063476C"/>
    <w:rsid w:val="0063488B"/>
    <w:rsid w:val="00634F77"/>
    <w:rsid w:val="006350F0"/>
    <w:rsid w:val="0063555C"/>
    <w:rsid w:val="006356C1"/>
    <w:rsid w:val="006360DD"/>
    <w:rsid w:val="0063616A"/>
    <w:rsid w:val="00636EB7"/>
    <w:rsid w:val="00637086"/>
    <w:rsid w:val="0063732A"/>
    <w:rsid w:val="00637538"/>
    <w:rsid w:val="00637577"/>
    <w:rsid w:val="00637727"/>
    <w:rsid w:val="006377A2"/>
    <w:rsid w:val="00637A17"/>
    <w:rsid w:val="00637A92"/>
    <w:rsid w:val="00637B10"/>
    <w:rsid w:val="00637DD2"/>
    <w:rsid w:val="00637F10"/>
    <w:rsid w:val="006400B7"/>
    <w:rsid w:val="0064030C"/>
    <w:rsid w:val="00640532"/>
    <w:rsid w:val="00640CA3"/>
    <w:rsid w:val="0064121A"/>
    <w:rsid w:val="0064121F"/>
    <w:rsid w:val="00642225"/>
    <w:rsid w:val="006423B6"/>
    <w:rsid w:val="006423BE"/>
    <w:rsid w:val="006432A9"/>
    <w:rsid w:val="00643385"/>
    <w:rsid w:val="006437D9"/>
    <w:rsid w:val="006439FA"/>
    <w:rsid w:val="00643C41"/>
    <w:rsid w:val="00643DA0"/>
    <w:rsid w:val="00643E9D"/>
    <w:rsid w:val="006440E2"/>
    <w:rsid w:val="006447A9"/>
    <w:rsid w:val="006448D5"/>
    <w:rsid w:val="00644A38"/>
    <w:rsid w:val="00644B5E"/>
    <w:rsid w:val="0064545A"/>
    <w:rsid w:val="006454C5"/>
    <w:rsid w:val="00645506"/>
    <w:rsid w:val="006467F9"/>
    <w:rsid w:val="0064681B"/>
    <w:rsid w:val="00647631"/>
    <w:rsid w:val="00647841"/>
    <w:rsid w:val="00647924"/>
    <w:rsid w:val="00647DE3"/>
    <w:rsid w:val="00650962"/>
    <w:rsid w:val="00650C05"/>
    <w:rsid w:val="00650C1F"/>
    <w:rsid w:val="00650FF1"/>
    <w:rsid w:val="00651117"/>
    <w:rsid w:val="006511E1"/>
    <w:rsid w:val="00651405"/>
    <w:rsid w:val="00651B2D"/>
    <w:rsid w:val="00651B46"/>
    <w:rsid w:val="0065272E"/>
    <w:rsid w:val="00652E45"/>
    <w:rsid w:val="00653C41"/>
    <w:rsid w:val="00653E13"/>
    <w:rsid w:val="0065448E"/>
    <w:rsid w:val="00654A8F"/>
    <w:rsid w:val="00654C12"/>
    <w:rsid w:val="00654CCD"/>
    <w:rsid w:val="00655208"/>
    <w:rsid w:val="0065555B"/>
    <w:rsid w:val="006555FC"/>
    <w:rsid w:val="006557BE"/>
    <w:rsid w:val="00655E19"/>
    <w:rsid w:val="0065636D"/>
    <w:rsid w:val="006563AB"/>
    <w:rsid w:val="006564B2"/>
    <w:rsid w:val="00656CBD"/>
    <w:rsid w:val="006574CF"/>
    <w:rsid w:val="00657C35"/>
    <w:rsid w:val="0066098F"/>
    <w:rsid w:val="00660F50"/>
    <w:rsid w:val="006611F7"/>
    <w:rsid w:val="00661830"/>
    <w:rsid w:val="00661BE3"/>
    <w:rsid w:val="00662125"/>
    <w:rsid w:val="00662298"/>
    <w:rsid w:val="0066290B"/>
    <w:rsid w:val="00662D75"/>
    <w:rsid w:val="00663063"/>
    <w:rsid w:val="00663178"/>
    <w:rsid w:val="00663B48"/>
    <w:rsid w:val="00663E01"/>
    <w:rsid w:val="006646CA"/>
    <w:rsid w:val="00665542"/>
    <w:rsid w:val="00665C5D"/>
    <w:rsid w:val="006664CD"/>
    <w:rsid w:val="00666B26"/>
    <w:rsid w:val="0066760D"/>
    <w:rsid w:val="00667628"/>
    <w:rsid w:val="00667EA4"/>
    <w:rsid w:val="0067047D"/>
    <w:rsid w:val="00671E8A"/>
    <w:rsid w:val="006720A9"/>
    <w:rsid w:val="00672166"/>
    <w:rsid w:val="00672559"/>
    <w:rsid w:val="00672AA2"/>
    <w:rsid w:val="00673446"/>
    <w:rsid w:val="00673499"/>
    <w:rsid w:val="00673597"/>
    <w:rsid w:val="00673640"/>
    <w:rsid w:val="00674AB5"/>
    <w:rsid w:val="00674C3D"/>
    <w:rsid w:val="00674D37"/>
    <w:rsid w:val="00674EFC"/>
    <w:rsid w:val="006750C3"/>
    <w:rsid w:val="00675A4B"/>
    <w:rsid w:val="00676034"/>
    <w:rsid w:val="0067651B"/>
    <w:rsid w:val="00676F69"/>
    <w:rsid w:val="00680102"/>
    <w:rsid w:val="00680418"/>
    <w:rsid w:val="00680703"/>
    <w:rsid w:val="0068073D"/>
    <w:rsid w:val="0068087C"/>
    <w:rsid w:val="00680C1A"/>
    <w:rsid w:val="006813D7"/>
    <w:rsid w:val="00681720"/>
    <w:rsid w:val="00683335"/>
    <w:rsid w:val="006834AB"/>
    <w:rsid w:val="0068379A"/>
    <w:rsid w:val="0068386D"/>
    <w:rsid w:val="006838BE"/>
    <w:rsid w:val="00683901"/>
    <w:rsid w:val="00683CDD"/>
    <w:rsid w:val="00683D33"/>
    <w:rsid w:val="00683E4C"/>
    <w:rsid w:val="00683F05"/>
    <w:rsid w:val="00683F52"/>
    <w:rsid w:val="006848C3"/>
    <w:rsid w:val="00684B0C"/>
    <w:rsid w:val="006853C2"/>
    <w:rsid w:val="0068616D"/>
    <w:rsid w:val="00686314"/>
    <w:rsid w:val="006863EE"/>
    <w:rsid w:val="0068663B"/>
    <w:rsid w:val="00686A7D"/>
    <w:rsid w:val="00686D02"/>
    <w:rsid w:val="00687492"/>
    <w:rsid w:val="00687755"/>
    <w:rsid w:val="00687779"/>
    <w:rsid w:val="00687D33"/>
    <w:rsid w:val="00687E1E"/>
    <w:rsid w:val="00687F97"/>
    <w:rsid w:val="00690018"/>
    <w:rsid w:val="0069015E"/>
    <w:rsid w:val="00690852"/>
    <w:rsid w:val="0069135A"/>
    <w:rsid w:val="006913CF"/>
    <w:rsid w:val="00691514"/>
    <w:rsid w:val="0069165A"/>
    <w:rsid w:val="00691E3C"/>
    <w:rsid w:val="00692535"/>
    <w:rsid w:val="00692610"/>
    <w:rsid w:val="00692769"/>
    <w:rsid w:val="00693559"/>
    <w:rsid w:val="0069447E"/>
    <w:rsid w:val="006944EF"/>
    <w:rsid w:val="0069520D"/>
    <w:rsid w:val="006954D8"/>
    <w:rsid w:val="00695B55"/>
    <w:rsid w:val="00695DF2"/>
    <w:rsid w:val="00696307"/>
    <w:rsid w:val="00696324"/>
    <w:rsid w:val="0069639E"/>
    <w:rsid w:val="00696598"/>
    <w:rsid w:val="00696E0D"/>
    <w:rsid w:val="00697243"/>
    <w:rsid w:val="006975C6"/>
    <w:rsid w:val="00697601"/>
    <w:rsid w:val="00697907"/>
    <w:rsid w:val="00697F3F"/>
    <w:rsid w:val="006A0824"/>
    <w:rsid w:val="006A0855"/>
    <w:rsid w:val="006A0864"/>
    <w:rsid w:val="006A0A84"/>
    <w:rsid w:val="006A0B2F"/>
    <w:rsid w:val="006A0D20"/>
    <w:rsid w:val="006A158A"/>
    <w:rsid w:val="006A1CD5"/>
    <w:rsid w:val="006A1CDA"/>
    <w:rsid w:val="006A2211"/>
    <w:rsid w:val="006A238A"/>
    <w:rsid w:val="006A28E6"/>
    <w:rsid w:val="006A2DEB"/>
    <w:rsid w:val="006A2F33"/>
    <w:rsid w:val="006A3BC9"/>
    <w:rsid w:val="006A3F02"/>
    <w:rsid w:val="006A449F"/>
    <w:rsid w:val="006A4652"/>
    <w:rsid w:val="006A4785"/>
    <w:rsid w:val="006A4944"/>
    <w:rsid w:val="006A4AFB"/>
    <w:rsid w:val="006A4D8D"/>
    <w:rsid w:val="006A4FF0"/>
    <w:rsid w:val="006A50EB"/>
    <w:rsid w:val="006A5F1E"/>
    <w:rsid w:val="006A6976"/>
    <w:rsid w:val="006A7011"/>
    <w:rsid w:val="006A70F1"/>
    <w:rsid w:val="006A7270"/>
    <w:rsid w:val="006A78B5"/>
    <w:rsid w:val="006A7D95"/>
    <w:rsid w:val="006A7DB5"/>
    <w:rsid w:val="006A7F69"/>
    <w:rsid w:val="006B019E"/>
    <w:rsid w:val="006B0212"/>
    <w:rsid w:val="006B10AC"/>
    <w:rsid w:val="006B10BC"/>
    <w:rsid w:val="006B11F9"/>
    <w:rsid w:val="006B185A"/>
    <w:rsid w:val="006B192D"/>
    <w:rsid w:val="006B2690"/>
    <w:rsid w:val="006B2ABC"/>
    <w:rsid w:val="006B32D5"/>
    <w:rsid w:val="006B32D7"/>
    <w:rsid w:val="006B3578"/>
    <w:rsid w:val="006B37C6"/>
    <w:rsid w:val="006B37DC"/>
    <w:rsid w:val="006B3840"/>
    <w:rsid w:val="006B479C"/>
    <w:rsid w:val="006B4C79"/>
    <w:rsid w:val="006B5C1D"/>
    <w:rsid w:val="006B5EAC"/>
    <w:rsid w:val="006B5F14"/>
    <w:rsid w:val="006B663D"/>
    <w:rsid w:val="006B6BC7"/>
    <w:rsid w:val="006B6C37"/>
    <w:rsid w:val="006B7749"/>
    <w:rsid w:val="006B7C0F"/>
    <w:rsid w:val="006B7C76"/>
    <w:rsid w:val="006C0198"/>
    <w:rsid w:val="006C0474"/>
    <w:rsid w:val="006C0744"/>
    <w:rsid w:val="006C07F4"/>
    <w:rsid w:val="006C1249"/>
    <w:rsid w:val="006C124B"/>
    <w:rsid w:val="006C124D"/>
    <w:rsid w:val="006C153F"/>
    <w:rsid w:val="006C18C5"/>
    <w:rsid w:val="006C1B56"/>
    <w:rsid w:val="006C2747"/>
    <w:rsid w:val="006C2B32"/>
    <w:rsid w:val="006C2D42"/>
    <w:rsid w:val="006C2FE8"/>
    <w:rsid w:val="006C30B3"/>
    <w:rsid w:val="006C3739"/>
    <w:rsid w:val="006C3BBB"/>
    <w:rsid w:val="006C494F"/>
    <w:rsid w:val="006C5162"/>
    <w:rsid w:val="006C5589"/>
    <w:rsid w:val="006C5714"/>
    <w:rsid w:val="006C574E"/>
    <w:rsid w:val="006C58F1"/>
    <w:rsid w:val="006C59B2"/>
    <w:rsid w:val="006C6A41"/>
    <w:rsid w:val="006C6B35"/>
    <w:rsid w:val="006C6C6F"/>
    <w:rsid w:val="006C78F0"/>
    <w:rsid w:val="006C7961"/>
    <w:rsid w:val="006D0DC5"/>
    <w:rsid w:val="006D0E7E"/>
    <w:rsid w:val="006D13F9"/>
    <w:rsid w:val="006D1C47"/>
    <w:rsid w:val="006D1FC2"/>
    <w:rsid w:val="006D4448"/>
    <w:rsid w:val="006D4650"/>
    <w:rsid w:val="006D4B20"/>
    <w:rsid w:val="006D4F16"/>
    <w:rsid w:val="006D4F1D"/>
    <w:rsid w:val="006D4F57"/>
    <w:rsid w:val="006D569A"/>
    <w:rsid w:val="006D5A7B"/>
    <w:rsid w:val="006D5BF8"/>
    <w:rsid w:val="006D5C7D"/>
    <w:rsid w:val="006D5D24"/>
    <w:rsid w:val="006D6005"/>
    <w:rsid w:val="006D6013"/>
    <w:rsid w:val="006D60F2"/>
    <w:rsid w:val="006D6753"/>
    <w:rsid w:val="006D69D0"/>
    <w:rsid w:val="006D6A5C"/>
    <w:rsid w:val="006D6C69"/>
    <w:rsid w:val="006D6D71"/>
    <w:rsid w:val="006D6E35"/>
    <w:rsid w:val="006D6E55"/>
    <w:rsid w:val="006D7EA6"/>
    <w:rsid w:val="006D7F46"/>
    <w:rsid w:val="006D7FB4"/>
    <w:rsid w:val="006E064D"/>
    <w:rsid w:val="006E0CC6"/>
    <w:rsid w:val="006E0F28"/>
    <w:rsid w:val="006E0F61"/>
    <w:rsid w:val="006E10DB"/>
    <w:rsid w:val="006E1914"/>
    <w:rsid w:val="006E29D2"/>
    <w:rsid w:val="006E390F"/>
    <w:rsid w:val="006E3D0A"/>
    <w:rsid w:val="006E3E43"/>
    <w:rsid w:val="006E439B"/>
    <w:rsid w:val="006E4A19"/>
    <w:rsid w:val="006E4E0A"/>
    <w:rsid w:val="006E584B"/>
    <w:rsid w:val="006E5ACB"/>
    <w:rsid w:val="006E5D4B"/>
    <w:rsid w:val="006E6484"/>
    <w:rsid w:val="006E6684"/>
    <w:rsid w:val="006E693B"/>
    <w:rsid w:val="006E6C1C"/>
    <w:rsid w:val="006E6DD5"/>
    <w:rsid w:val="006E7045"/>
    <w:rsid w:val="006E7908"/>
    <w:rsid w:val="006E7B15"/>
    <w:rsid w:val="006E7EBA"/>
    <w:rsid w:val="006F014D"/>
    <w:rsid w:val="006F031B"/>
    <w:rsid w:val="006F03DD"/>
    <w:rsid w:val="006F0903"/>
    <w:rsid w:val="006F1104"/>
    <w:rsid w:val="006F1418"/>
    <w:rsid w:val="006F1642"/>
    <w:rsid w:val="006F1BCB"/>
    <w:rsid w:val="006F23FA"/>
    <w:rsid w:val="006F262B"/>
    <w:rsid w:val="006F2BC4"/>
    <w:rsid w:val="006F2C81"/>
    <w:rsid w:val="006F2CCD"/>
    <w:rsid w:val="006F2E1D"/>
    <w:rsid w:val="006F300B"/>
    <w:rsid w:val="006F3685"/>
    <w:rsid w:val="006F3872"/>
    <w:rsid w:val="006F3CBE"/>
    <w:rsid w:val="006F3F03"/>
    <w:rsid w:val="006F46AC"/>
    <w:rsid w:val="006F56F3"/>
    <w:rsid w:val="006F5E93"/>
    <w:rsid w:val="006F607F"/>
    <w:rsid w:val="006F6441"/>
    <w:rsid w:val="006F6560"/>
    <w:rsid w:val="006F703A"/>
    <w:rsid w:val="006F7076"/>
    <w:rsid w:val="006F744E"/>
    <w:rsid w:val="00700479"/>
    <w:rsid w:val="007005F5"/>
    <w:rsid w:val="00700B6A"/>
    <w:rsid w:val="00701684"/>
    <w:rsid w:val="007018BB"/>
    <w:rsid w:val="007020A4"/>
    <w:rsid w:val="0070250E"/>
    <w:rsid w:val="00702578"/>
    <w:rsid w:val="0070266E"/>
    <w:rsid w:val="007026FB"/>
    <w:rsid w:val="00702B84"/>
    <w:rsid w:val="007033BC"/>
    <w:rsid w:val="0070350C"/>
    <w:rsid w:val="00703CC4"/>
    <w:rsid w:val="0070492E"/>
    <w:rsid w:val="00704B80"/>
    <w:rsid w:val="00704C93"/>
    <w:rsid w:val="00705019"/>
    <w:rsid w:val="00705769"/>
    <w:rsid w:val="00705A54"/>
    <w:rsid w:val="00706AD6"/>
    <w:rsid w:val="00706C88"/>
    <w:rsid w:val="007073FD"/>
    <w:rsid w:val="007076A2"/>
    <w:rsid w:val="007100D7"/>
    <w:rsid w:val="0071049F"/>
    <w:rsid w:val="007104CC"/>
    <w:rsid w:val="00710580"/>
    <w:rsid w:val="007107D5"/>
    <w:rsid w:val="00710859"/>
    <w:rsid w:val="007108D2"/>
    <w:rsid w:val="00710A7F"/>
    <w:rsid w:val="00711088"/>
    <w:rsid w:val="007113A5"/>
    <w:rsid w:val="00711584"/>
    <w:rsid w:val="00711654"/>
    <w:rsid w:val="00711CDE"/>
    <w:rsid w:val="00712797"/>
    <w:rsid w:val="00712CE5"/>
    <w:rsid w:val="0071327E"/>
    <w:rsid w:val="0071346C"/>
    <w:rsid w:val="007149AC"/>
    <w:rsid w:val="00714B2E"/>
    <w:rsid w:val="00715071"/>
    <w:rsid w:val="0071515E"/>
    <w:rsid w:val="007153B2"/>
    <w:rsid w:val="00715671"/>
    <w:rsid w:val="007166EF"/>
    <w:rsid w:val="00716985"/>
    <w:rsid w:val="00717279"/>
    <w:rsid w:val="00717CFD"/>
    <w:rsid w:val="00717D2B"/>
    <w:rsid w:val="00717EE9"/>
    <w:rsid w:val="00720B13"/>
    <w:rsid w:val="00720CBA"/>
    <w:rsid w:val="007212CF"/>
    <w:rsid w:val="0072149A"/>
    <w:rsid w:val="00721C5C"/>
    <w:rsid w:val="00721FB9"/>
    <w:rsid w:val="00722016"/>
    <w:rsid w:val="007221BE"/>
    <w:rsid w:val="007223B9"/>
    <w:rsid w:val="007224FD"/>
    <w:rsid w:val="007226F6"/>
    <w:rsid w:val="00722BE8"/>
    <w:rsid w:val="00722FB1"/>
    <w:rsid w:val="00723719"/>
    <w:rsid w:val="0072390C"/>
    <w:rsid w:val="00723A25"/>
    <w:rsid w:val="00723DE0"/>
    <w:rsid w:val="00723EE8"/>
    <w:rsid w:val="00724698"/>
    <w:rsid w:val="00724708"/>
    <w:rsid w:val="007250ED"/>
    <w:rsid w:val="0072541B"/>
    <w:rsid w:val="00725427"/>
    <w:rsid w:val="00725600"/>
    <w:rsid w:val="00725F28"/>
    <w:rsid w:val="0072728D"/>
    <w:rsid w:val="00727B6A"/>
    <w:rsid w:val="00730299"/>
    <w:rsid w:val="00730A48"/>
    <w:rsid w:val="00730DC4"/>
    <w:rsid w:val="00731B6C"/>
    <w:rsid w:val="00731F19"/>
    <w:rsid w:val="00732004"/>
    <w:rsid w:val="00732226"/>
    <w:rsid w:val="007322AB"/>
    <w:rsid w:val="0073294E"/>
    <w:rsid w:val="00733589"/>
    <w:rsid w:val="00733FB1"/>
    <w:rsid w:val="00734BBB"/>
    <w:rsid w:val="007351DF"/>
    <w:rsid w:val="007351E8"/>
    <w:rsid w:val="00735453"/>
    <w:rsid w:val="00735C48"/>
    <w:rsid w:val="007364DE"/>
    <w:rsid w:val="00736B07"/>
    <w:rsid w:val="00736BD5"/>
    <w:rsid w:val="00736E2C"/>
    <w:rsid w:val="00736E6B"/>
    <w:rsid w:val="00737270"/>
    <w:rsid w:val="0073769D"/>
    <w:rsid w:val="00737796"/>
    <w:rsid w:val="00737E2A"/>
    <w:rsid w:val="00740AC0"/>
    <w:rsid w:val="007413A4"/>
    <w:rsid w:val="00741888"/>
    <w:rsid w:val="00741BAA"/>
    <w:rsid w:val="00741C5D"/>
    <w:rsid w:val="00741DA7"/>
    <w:rsid w:val="00741E08"/>
    <w:rsid w:val="00742073"/>
    <w:rsid w:val="00742D17"/>
    <w:rsid w:val="00743031"/>
    <w:rsid w:val="0074327D"/>
    <w:rsid w:val="0074399B"/>
    <w:rsid w:val="00743AE4"/>
    <w:rsid w:val="00743D99"/>
    <w:rsid w:val="00744037"/>
    <w:rsid w:val="007446C8"/>
    <w:rsid w:val="00744E26"/>
    <w:rsid w:val="00745A3A"/>
    <w:rsid w:val="00745B09"/>
    <w:rsid w:val="00745E11"/>
    <w:rsid w:val="00746076"/>
    <w:rsid w:val="007466D1"/>
    <w:rsid w:val="00746F85"/>
    <w:rsid w:val="00747A42"/>
    <w:rsid w:val="007501F1"/>
    <w:rsid w:val="00751132"/>
    <w:rsid w:val="00751A70"/>
    <w:rsid w:val="0075222A"/>
    <w:rsid w:val="00752250"/>
    <w:rsid w:val="007527B7"/>
    <w:rsid w:val="00752EC4"/>
    <w:rsid w:val="00753364"/>
    <w:rsid w:val="00753ABC"/>
    <w:rsid w:val="00753FD4"/>
    <w:rsid w:val="0075449C"/>
    <w:rsid w:val="007548A7"/>
    <w:rsid w:val="007561AA"/>
    <w:rsid w:val="00756BB1"/>
    <w:rsid w:val="0075710E"/>
    <w:rsid w:val="00757818"/>
    <w:rsid w:val="00757C34"/>
    <w:rsid w:val="007606CF"/>
    <w:rsid w:val="00760CE3"/>
    <w:rsid w:val="00760D5D"/>
    <w:rsid w:val="00760F14"/>
    <w:rsid w:val="00761051"/>
    <w:rsid w:val="00761CCC"/>
    <w:rsid w:val="007621E7"/>
    <w:rsid w:val="007622FA"/>
    <w:rsid w:val="00762EDC"/>
    <w:rsid w:val="00763215"/>
    <w:rsid w:val="00763608"/>
    <w:rsid w:val="00763C05"/>
    <w:rsid w:val="0076449A"/>
    <w:rsid w:val="0076497E"/>
    <w:rsid w:val="00764C89"/>
    <w:rsid w:val="00765100"/>
    <w:rsid w:val="00765595"/>
    <w:rsid w:val="00765C5C"/>
    <w:rsid w:val="00766359"/>
    <w:rsid w:val="00766580"/>
    <w:rsid w:val="00766631"/>
    <w:rsid w:val="00766D50"/>
    <w:rsid w:val="00766EAF"/>
    <w:rsid w:val="007672E6"/>
    <w:rsid w:val="0076795B"/>
    <w:rsid w:val="007704C0"/>
    <w:rsid w:val="00770BF3"/>
    <w:rsid w:val="0077113A"/>
    <w:rsid w:val="00771F74"/>
    <w:rsid w:val="0077202F"/>
    <w:rsid w:val="00772270"/>
    <w:rsid w:val="00772879"/>
    <w:rsid w:val="007728BB"/>
    <w:rsid w:val="00772BF5"/>
    <w:rsid w:val="00772C24"/>
    <w:rsid w:val="00772C26"/>
    <w:rsid w:val="00773101"/>
    <w:rsid w:val="007734D8"/>
    <w:rsid w:val="00773592"/>
    <w:rsid w:val="00773713"/>
    <w:rsid w:val="007737F5"/>
    <w:rsid w:val="00773F9F"/>
    <w:rsid w:val="00774779"/>
    <w:rsid w:val="007747EA"/>
    <w:rsid w:val="0077493E"/>
    <w:rsid w:val="007750BE"/>
    <w:rsid w:val="00775C38"/>
    <w:rsid w:val="00775DE1"/>
    <w:rsid w:val="00775F06"/>
    <w:rsid w:val="0077639C"/>
    <w:rsid w:val="0077657B"/>
    <w:rsid w:val="00776821"/>
    <w:rsid w:val="007771AC"/>
    <w:rsid w:val="007771EB"/>
    <w:rsid w:val="00777A01"/>
    <w:rsid w:val="00777CBD"/>
    <w:rsid w:val="00777E9E"/>
    <w:rsid w:val="00780EE7"/>
    <w:rsid w:val="00781B7B"/>
    <w:rsid w:val="00781E0E"/>
    <w:rsid w:val="00781EC1"/>
    <w:rsid w:val="0078228A"/>
    <w:rsid w:val="007823E9"/>
    <w:rsid w:val="007825F4"/>
    <w:rsid w:val="00782C95"/>
    <w:rsid w:val="00782F5A"/>
    <w:rsid w:val="00783183"/>
    <w:rsid w:val="0078355B"/>
    <w:rsid w:val="00783564"/>
    <w:rsid w:val="00783757"/>
    <w:rsid w:val="007837E2"/>
    <w:rsid w:val="0078384A"/>
    <w:rsid w:val="00783969"/>
    <w:rsid w:val="00783EF6"/>
    <w:rsid w:val="00784652"/>
    <w:rsid w:val="007847B1"/>
    <w:rsid w:val="007847BD"/>
    <w:rsid w:val="00784B3A"/>
    <w:rsid w:val="00784C28"/>
    <w:rsid w:val="00784EE6"/>
    <w:rsid w:val="00785202"/>
    <w:rsid w:val="00785495"/>
    <w:rsid w:val="00785E7A"/>
    <w:rsid w:val="00786016"/>
    <w:rsid w:val="007861E7"/>
    <w:rsid w:val="00786BBD"/>
    <w:rsid w:val="007873CF"/>
    <w:rsid w:val="00787DC4"/>
    <w:rsid w:val="007908A1"/>
    <w:rsid w:val="00790A3A"/>
    <w:rsid w:val="00790B0B"/>
    <w:rsid w:val="007911FE"/>
    <w:rsid w:val="00791517"/>
    <w:rsid w:val="0079181D"/>
    <w:rsid w:val="00791EC0"/>
    <w:rsid w:val="00791FF0"/>
    <w:rsid w:val="007926CB"/>
    <w:rsid w:val="007929C8"/>
    <w:rsid w:val="00792BB5"/>
    <w:rsid w:val="00792DEF"/>
    <w:rsid w:val="00792F19"/>
    <w:rsid w:val="0079367D"/>
    <w:rsid w:val="00794131"/>
    <w:rsid w:val="007942FA"/>
    <w:rsid w:val="00794917"/>
    <w:rsid w:val="00794E77"/>
    <w:rsid w:val="0079678D"/>
    <w:rsid w:val="007967E6"/>
    <w:rsid w:val="00796988"/>
    <w:rsid w:val="00796ADB"/>
    <w:rsid w:val="00796C23"/>
    <w:rsid w:val="00796D18"/>
    <w:rsid w:val="00796FD2"/>
    <w:rsid w:val="0079700C"/>
    <w:rsid w:val="007975F2"/>
    <w:rsid w:val="00797C1A"/>
    <w:rsid w:val="00797F14"/>
    <w:rsid w:val="007A0392"/>
    <w:rsid w:val="007A0863"/>
    <w:rsid w:val="007A0946"/>
    <w:rsid w:val="007A119B"/>
    <w:rsid w:val="007A1304"/>
    <w:rsid w:val="007A13B8"/>
    <w:rsid w:val="007A1784"/>
    <w:rsid w:val="007A1ACA"/>
    <w:rsid w:val="007A1DB8"/>
    <w:rsid w:val="007A2300"/>
    <w:rsid w:val="007A2FEC"/>
    <w:rsid w:val="007A327F"/>
    <w:rsid w:val="007A3443"/>
    <w:rsid w:val="007A39AF"/>
    <w:rsid w:val="007A4362"/>
    <w:rsid w:val="007A50F5"/>
    <w:rsid w:val="007A5142"/>
    <w:rsid w:val="007A51D3"/>
    <w:rsid w:val="007A5260"/>
    <w:rsid w:val="007A528B"/>
    <w:rsid w:val="007A5739"/>
    <w:rsid w:val="007A5921"/>
    <w:rsid w:val="007A6498"/>
    <w:rsid w:val="007A6738"/>
    <w:rsid w:val="007A6AC5"/>
    <w:rsid w:val="007A706B"/>
    <w:rsid w:val="007A7110"/>
    <w:rsid w:val="007A7661"/>
    <w:rsid w:val="007B0251"/>
    <w:rsid w:val="007B065E"/>
    <w:rsid w:val="007B0DA8"/>
    <w:rsid w:val="007B10AD"/>
    <w:rsid w:val="007B212C"/>
    <w:rsid w:val="007B22EB"/>
    <w:rsid w:val="007B2CD7"/>
    <w:rsid w:val="007B2E62"/>
    <w:rsid w:val="007B3623"/>
    <w:rsid w:val="007B3999"/>
    <w:rsid w:val="007B3BD9"/>
    <w:rsid w:val="007B4088"/>
    <w:rsid w:val="007B4605"/>
    <w:rsid w:val="007B4967"/>
    <w:rsid w:val="007B545F"/>
    <w:rsid w:val="007B57A9"/>
    <w:rsid w:val="007B5CB7"/>
    <w:rsid w:val="007B64A0"/>
    <w:rsid w:val="007B701F"/>
    <w:rsid w:val="007B70BD"/>
    <w:rsid w:val="007B70F9"/>
    <w:rsid w:val="007B71B2"/>
    <w:rsid w:val="007B730B"/>
    <w:rsid w:val="007B7836"/>
    <w:rsid w:val="007B7917"/>
    <w:rsid w:val="007B7A22"/>
    <w:rsid w:val="007B7F71"/>
    <w:rsid w:val="007C03D4"/>
    <w:rsid w:val="007C0A26"/>
    <w:rsid w:val="007C1766"/>
    <w:rsid w:val="007C1B1F"/>
    <w:rsid w:val="007C1D52"/>
    <w:rsid w:val="007C2022"/>
    <w:rsid w:val="007C26B4"/>
    <w:rsid w:val="007C287C"/>
    <w:rsid w:val="007C3836"/>
    <w:rsid w:val="007C39A8"/>
    <w:rsid w:val="007C40F8"/>
    <w:rsid w:val="007C43EC"/>
    <w:rsid w:val="007C44BA"/>
    <w:rsid w:val="007C58C6"/>
    <w:rsid w:val="007C59C4"/>
    <w:rsid w:val="007C5A38"/>
    <w:rsid w:val="007C5A66"/>
    <w:rsid w:val="007C5A6A"/>
    <w:rsid w:val="007C6325"/>
    <w:rsid w:val="007C661D"/>
    <w:rsid w:val="007C675E"/>
    <w:rsid w:val="007C6A7E"/>
    <w:rsid w:val="007C7E5F"/>
    <w:rsid w:val="007C7EBB"/>
    <w:rsid w:val="007C7F75"/>
    <w:rsid w:val="007C7F7E"/>
    <w:rsid w:val="007D10A1"/>
    <w:rsid w:val="007D15DA"/>
    <w:rsid w:val="007D196E"/>
    <w:rsid w:val="007D1FF7"/>
    <w:rsid w:val="007D2285"/>
    <w:rsid w:val="007D2497"/>
    <w:rsid w:val="007D2E7E"/>
    <w:rsid w:val="007D2EB0"/>
    <w:rsid w:val="007D3D8E"/>
    <w:rsid w:val="007D44DB"/>
    <w:rsid w:val="007D4751"/>
    <w:rsid w:val="007D47B7"/>
    <w:rsid w:val="007D48A9"/>
    <w:rsid w:val="007D4CAC"/>
    <w:rsid w:val="007D4F2A"/>
    <w:rsid w:val="007D54EE"/>
    <w:rsid w:val="007D64C0"/>
    <w:rsid w:val="007D6D69"/>
    <w:rsid w:val="007D7379"/>
    <w:rsid w:val="007D7626"/>
    <w:rsid w:val="007D77E4"/>
    <w:rsid w:val="007D7CCD"/>
    <w:rsid w:val="007E01CA"/>
    <w:rsid w:val="007E0208"/>
    <w:rsid w:val="007E0250"/>
    <w:rsid w:val="007E0BBF"/>
    <w:rsid w:val="007E128A"/>
    <w:rsid w:val="007E1C5D"/>
    <w:rsid w:val="007E1D96"/>
    <w:rsid w:val="007E321F"/>
    <w:rsid w:val="007E3C39"/>
    <w:rsid w:val="007E3E6E"/>
    <w:rsid w:val="007E41EC"/>
    <w:rsid w:val="007E45EB"/>
    <w:rsid w:val="007E494B"/>
    <w:rsid w:val="007E4B5B"/>
    <w:rsid w:val="007E4C5B"/>
    <w:rsid w:val="007E4C78"/>
    <w:rsid w:val="007E518E"/>
    <w:rsid w:val="007E53FE"/>
    <w:rsid w:val="007E5821"/>
    <w:rsid w:val="007E5952"/>
    <w:rsid w:val="007E5B07"/>
    <w:rsid w:val="007E5FE6"/>
    <w:rsid w:val="007E64F0"/>
    <w:rsid w:val="007E724D"/>
    <w:rsid w:val="007E7F0A"/>
    <w:rsid w:val="007F0297"/>
    <w:rsid w:val="007F05D7"/>
    <w:rsid w:val="007F0C77"/>
    <w:rsid w:val="007F0E81"/>
    <w:rsid w:val="007F160B"/>
    <w:rsid w:val="007F1797"/>
    <w:rsid w:val="007F1ADA"/>
    <w:rsid w:val="007F1CFF"/>
    <w:rsid w:val="007F2385"/>
    <w:rsid w:val="007F2406"/>
    <w:rsid w:val="007F26AB"/>
    <w:rsid w:val="007F270C"/>
    <w:rsid w:val="007F3127"/>
    <w:rsid w:val="007F32D3"/>
    <w:rsid w:val="007F34D2"/>
    <w:rsid w:val="007F3BAD"/>
    <w:rsid w:val="007F4799"/>
    <w:rsid w:val="007F4A9B"/>
    <w:rsid w:val="007F4C6C"/>
    <w:rsid w:val="007F51F9"/>
    <w:rsid w:val="007F5694"/>
    <w:rsid w:val="007F56BB"/>
    <w:rsid w:val="007F5AE9"/>
    <w:rsid w:val="007F605C"/>
    <w:rsid w:val="007F6420"/>
    <w:rsid w:val="007F654E"/>
    <w:rsid w:val="007F6B16"/>
    <w:rsid w:val="007F6C70"/>
    <w:rsid w:val="007F6D87"/>
    <w:rsid w:val="007F74F0"/>
    <w:rsid w:val="007F78A6"/>
    <w:rsid w:val="007F78F4"/>
    <w:rsid w:val="007F7AED"/>
    <w:rsid w:val="007F7F00"/>
    <w:rsid w:val="008000B3"/>
    <w:rsid w:val="00800458"/>
    <w:rsid w:val="008012CD"/>
    <w:rsid w:val="00801313"/>
    <w:rsid w:val="008013E7"/>
    <w:rsid w:val="0080163A"/>
    <w:rsid w:val="0080167E"/>
    <w:rsid w:val="008017D5"/>
    <w:rsid w:val="00801B2E"/>
    <w:rsid w:val="00801E93"/>
    <w:rsid w:val="008021C1"/>
    <w:rsid w:val="008027CF"/>
    <w:rsid w:val="00802BD7"/>
    <w:rsid w:val="00803153"/>
    <w:rsid w:val="00803E12"/>
    <w:rsid w:val="00803F92"/>
    <w:rsid w:val="00804E70"/>
    <w:rsid w:val="00804EF2"/>
    <w:rsid w:val="00804F59"/>
    <w:rsid w:val="008052EB"/>
    <w:rsid w:val="008054CB"/>
    <w:rsid w:val="00805AFE"/>
    <w:rsid w:val="00805D80"/>
    <w:rsid w:val="0080605B"/>
    <w:rsid w:val="00806396"/>
    <w:rsid w:val="00806447"/>
    <w:rsid w:val="00806803"/>
    <w:rsid w:val="00806B89"/>
    <w:rsid w:val="00806B8F"/>
    <w:rsid w:val="00806C2A"/>
    <w:rsid w:val="008071EC"/>
    <w:rsid w:val="0080741A"/>
    <w:rsid w:val="00807D06"/>
    <w:rsid w:val="00807FF3"/>
    <w:rsid w:val="0081065D"/>
    <w:rsid w:val="0081123A"/>
    <w:rsid w:val="008118CD"/>
    <w:rsid w:val="00811930"/>
    <w:rsid w:val="00811A5F"/>
    <w:rsid w:val="00811E5D"/>
    <w:rsid w:val="00812106"/>
    <w:rsid w:val="00812DD8"/>
    <w:rsid w:val="00812DEA"/>
    <w:rsid w:val="00812F24"/>
    <w:rsid w:val="008131B3"/>
    <w:rsid w:val="008133E2"/>
    <w:rsid w:val="00813589"/>
    <w:rsid w:val="00814171"/>
    <w:rsid w:val="0081426E"/>
    <w:rsid w:val="00814426"/>
    <w:rsid w:val="00814821"/>
    <w:rsid w:val="0081487D"/>
    <w:rsid w:val="00814975"/>
    <w:rsid w:val="00814C10"/>
    <w:rsid w:val="00814DCE"/>
    <w:rsid w:val="008156DC"/>
    <w:rsid w:val="0081593B"/>
    <w:rsid w:val="00815AB8"/>
    <w:rsid w:val="00816158"/>
    <w:rsid w:val="008165CC"/>
    <w:rsid w:val="008166C0"/>
    <w:rsid w:val="008166FA"/>
    <w:rsid w:val="00816CF4"/>
    <w:rsid w:val="00816D5C"/>
    <w:rsid w:val="00816E15"/>
    <w:rsid w:val="00817A32"/>
    <w:rsid w:val="00817DA9"/>
    <w:rsid w:val="00820320"/>
    <w:rsid w:val="00820ABF"/>
    <w:rsid w:val="00820C54"/>
    <w:rsid w:val="00820DAF"/>
    <w:rsid w:val="00821270"/>
    <w:rsid w:val="008213B8"/>
    <w:rsid w:val="00821469"/>
    <w:rsid w:val="00821495"/>
    <w:rsid w:val="0082178A"/>
    <w:rsid w:val="00821FFD"/>
    <w:rsid w:val="008220FC"/>
    <w:rsid w:val="008225D5"/>
    <w:rsid w:val="00822744"/>
    <w:rsid w:val="00822FC5"/>
    <w:rsid w:val="008230CF"/>
    <w:rsid w:val="0082338A"/>
    <w:rsid w:val="008240FC"/>
    <w:rsid w:val="008247C7"/>
    <w:rsid w:val="008248D8"/>
    <w:rsid w:val="00824C77"/>
    <w:rsid w:val="00825575"/>
    <w:rsid w:val="00825932"/>
    <w:rsid w:val="00825A26"/>
    <w:rsid w:val="008268A0"/>
    <w:rsid w:val="008269AF"/>
    <w:rsid w:val="00826ABD"/>
    <w:rsid w:val="00826C3F"/>
    <w:rsid w:val="00827242"/>
    <w:rsid w:val="00827301"/>
    <w:rsid w:val="008277B1"/>
    <w:rsid w:val="00827FAD"/>
    <w:rsid w:val="008300B4"/>
    <w:rsid w:val="00830137"/>
    <w:rsid w:val="008302FD"/>
    <w:rsid w:val="008303D0"/>
    <w:rsid w:val="008309D8"/>
    <w:rsid w:val="00830D35"/>
    <w:rsid w:val="00831091"/>
    <w:rsid w:val="0083126F"/>
    <w:rsid w:val="008318AA"/>
    <w:rsid w:val="00832960"/>
    <w:rsid w:val="00832BAB"/>
    <w:rsid w:val="00832FDE"/>
    <w:rsid w:val="00833307"/>
    <w:rsid w:val="0083338A"/>
    <w:rsid w:val="0083366B"/>
    <w:rsid w:val="00833A94"/>
    <w:rsid w:val="00833C4E"/>
    <w:rsid w:val="00833CB3"/>
    <w:rsid w:val="00833F4D"/>
    <w:rsid w:val="00833F53"/>
    <w:rsid w:val="00834604"/>
    <w:rsid w:val="00835146"/>
    <w:rsid w:val="00835446"/>
    <w:rsid w:val="008359A5"/>
    <w:rsid w:val="00835C49"/>
    <w:rsid w:val="00836172"/>
    <w:rsid w:val="00836AD1"/>
    <w:rsid w:val="008374EC"/>
    <w:rsid w:val="008377F2"/>
    <w:rsid w:val="00837988"/>
    <w:rsid w:val="00837A2C"/>
    <w:rsid w:val="00837B22"/>
    <w:rsid w:val="00837DB9"/>
    <w:rsid w:val="00840422"/>
    <w:rsid w:val="00840864"/>
    <w:rsid w:val="00840BD4"/>
    <w:rsid w:val="00840D4F"/>
    <w:rsid w:val="00840E18"/>
    <w:rsid w:val="00841D5A"/>
    <w:rsid w:val="00841DD6"/>
    <w:rsid w:val="00842184"/>
    <w:rsid w:val="0084221D"/>
    <w:rsid w:val="0084294A"/>
    <w:rsid w:val="00842B82"/>
    <w:rsid w:val="00842DD3"/>
    <w:rsid w:val="0084375A"/>
    <w:rsid w:val="00843887"/>
    <w:rsid w:val="00843F54"/>
    <w:rsid w:val="008441B8"/>
    <w:rsid w:val="008442B5"/>
    <w:rsid w:val="008443E7"/>
    <w:rsid w:val="00844584"/>
    <w:rsid w:val="00844AD4"/>
    <w:rsid w:val="00844BF2"/>
    <w:rsid w:val="00844FCB"/>
    <w:rsid w:val="00844FE0"/>
    <w:rsid w:val="00844FFF"/>
    <w:rsid w:val="0084559A"/>
    <w:rsid w:val="00846C8D"/>
    <w:rsid w:val="00846D49"/>
    <w:rsid w:val="00847457"/>
    <w:rsid w:val="008477B4"/>
    <w:rsid w:val="00847906"/>
    <w:rsid w:val="00847E57"/>
    <w:rsid w:val="008500E7"/>
    <w:rsid w:val="008508E6"/>
    <w:rsid w:val="00850C60"/>
    <w:rsid w:val="00851A77"/>
    <w:rsid w:val="00851B54"/>
    <w:rsid w:val="0085225A"/>
    <w:rsid w:val="008525C2"/>
    <w:rsid w:val="008527A8"/>
    <w:rsid w:val="00852F58"/>
    <w:rsid w:val="008537FD"/>
    <w:rsid w:val="008538C3"/>
    <w:rsid w:val="008540AD"/>
    <w:rsid w:val="008544C2"/>
    <w:rsid w:val="008549D9"/>
    <w:rsid w:val="0085593A"/>
    <w:rsid w:val="00855E86"/>
    <w:rsid w:val="00855F43"/>
    <w:rsid w:val="008601D1"/>
    <w:rsid w:val="00860600"/>
    <w:rsid w:val="00860B19"/>
    <w:rsid w:val="00860E98"/>
    <w:rsid w:val="00860FD0"/>
    <w:rsid w:val="008614C8"/>
    <w:rsid w:val="00861C05"/>
    <w:rsid w:val="00861C24"/>
    <w:rsid w:val="00861F13"/>
    <w:rsid w:val="00862287"/>
    <w:rsid w:val="008625B8"/>
    <w:rsid w:val="0086266F"/>
    <w:rsid w:val="00862B26"/>
    <w:rsid w:val="00862D6A"/>
    <w:rsid w:val="008633A0"/>
    <w:rsid w:val="00863433"/>
    <w:rsid w:val="00863574"/>
    <w:rsid w:val="00863D09"/>
    <w:rsid w:val="008641CC"/>
    <w:rsid w:val="00864312"/>
    <w:rsid w:val="00864813"/>
    <w:rsid w:val="008648C4"/>
    <w:rsid w:val="00864CE9"/>
    <w:rsid w:val="00864E8E"/>
    <w:rsid w:val="008653EA"/>
    <w:rsid w:val="00865FF8"/>
    <w:rsid w:val="00866763"/>
    <w:rsid w:val="00866B86"/>
    <w:rsid w:val="00867914"/>
    <w:rsid w:val="00867B21"/>
    <w:rsid w:val="008704A2"/>
    <w:rsid w:val="00870B99"/>
    <w:rsid w:val="00870F16"/>
    <w:rsid w:val="008732CA"/>
    <w:rsid w:val="008734D4"/>
    <w:rsid w:val="00873CF2"/>
    <w:rsid w:val="00873DBF"/>
    <w:rsid w:val="00874596"/>
    <w:rsid w:val="008745EB"/>
    <w:rsid w:val="008748BB"/>
    <w:rsid w:val="00874BD5"/>
    <w:rsid w:val="0087530E"/>
    <w:rsid w:val="00875A8F"/>
    <w:rsid w:val="00875E12"/>
    <w:rsid w:val="00876061"/>
    <w:rsid w:val="008762C5"/>
    <w:rsid w:val="008767C9"/>
    <w:rsid w:val="00877702"/>
    <w:rsid w:val="00880ED1"/>
    <w:rsid w:val="00880F10"/>
    <w:rsid w:val="00881550"/>
    <w:rsid w:val="00881794"/>
    <w:rsid w:val="00881C1E"/>
    <w:rsid w:val="00882DB8"/>
    <w:rsid w:val="00883399"/>
    <w:rsid w:val="0088354A"/>
    <w:rsid w:val="0088359B"/>
    <w:rsid w:val="008840DC"/>
    <w:rsid w:val="0088444C"/>
    <w:rsid w:val="00884778"/>
    <w:rsid w:val="00884AFA"/>
    <w:rsid w:val="00884CDB"/>
    <w:rsid w:val="00885525"/>
    <w:rsid w:val="008859E3"/>
    <w:rsid w:val="00886195"/>
    <w:rsid w:val="0088667E"/>
    <w:rsid w:val="00886C35"/>
    <w:rsid w:val="00886F82"/>
    <w:rsid w:val="008876AC"/>
    <w:rsid w:val="00887D60"/>
    <w:rsid w:val="00890C1D"/>
    <w:rsid w:val="008910E1"/>
    <w:rsid w:val="008912DA"/>
    <w:rsid w:val="0089177A"/>
    <w:rsid w:val="008919F0"/>
    <w:rsid w:val="00891EFD"/>
    <w:rsid w:val="0089216D"/>
    <w:rsid w:val="00892CC0"/>
    <w:rsid w:val="008934EC"/>
    <w:rsid w:val="00893CA1"/>
    <w:rsid w:val="008940F2"/>
    <w:rsid w:val="00894421"/>
    <w:rsid w:val="00894935"/>
    <w:rsid w:val="00894AA3"/>
    <w:rsid w:val="00895056"/>
    <w:rsid w:val="00895437"/>
    <w:rsid w:val="008958BF"/>
    <w:rsid w:val="00895910"/>
    <w:rsid w:val="00896089"/>
    <w:rsid w:val="0089649C"/>
    <w:rsid w:val="00896553"/>
    <w:rsid w:val="008969FF"/>
    <w:rsid w:val="00896DE9"/>
    <w:rsid w:val="00896E8A"/>
    <w:rsid w:val="00896FCC"/>
    <w:rsid w:val="008977AF"/>
    <w:rsid w:val="00897857"/>
    <w:rsid w:val="008978A9"/>
    <w:rsid w:val="00897AE7"/>
    <w:rsid w:val="008A03A5"/>
    <w:rsid w:val="008A0571"/>
    <w:rsid w:val="008A0919"/>
    <w:rsid w:val="008A0A46"/>
    <w:rsid w:val="008A0B50"/>
    <w:rsid w:val="008A1674"/>
    <w:rsid w:val="008A1772"/>
    <w:rsid w:val="008A1E0E"/>
    <w:rsid w:val="008A217B"/>
    <w:rsid w:val="008A2A0E"/>
    <w:rsid w:val="008A2EA9"/>
    <w:rsid w:val="008A3117"/>
    <w:rsid w:val="008A31B4"/>
    <w:rsid w:val="008A3457"/>
    <w:rsid w:val="008A34BD"/>
    <w:rsid w:val="008A353C"/>
    <w:rsid w:val="008A3FA3"/>
    <w:rsid w:val="008A44F3"/>
    <w:rsid w:val="008A4551"/>
    <w:rsid w:val="008A4E5A"/>
    <w:rsid w:val="008A5164"/>
    <w:rsid w:val="008A51F5"/>
    <w:rsid w:val="008A52E4"/>
    <w:rsid w:val="008A54C1"/>
    <w:rsid w:val="008A5682"/>
    <w:rsid w:val="008A5B76"/>
    <w:rsid w:val="008A5DB8"/>
    <w:rsid w:val="008A608F"/>
    <w:rsid w:val="008A6AD0"/>
    <w:rsid w:val="008A6D55"/>
    <w:rsid w:val="008A73FB"/>
    <w:rsid w:val="008A7582"/>
    <w:rsid w:val="008A79FE"/>
    <w:rsid w:val="008B0524"/>
    <w:rsid w:val="008B05BE"/>
    <w:rsid w:val="008B0A59"/>
    <w:rsid w:val="008B0E0F"/>
    <w:rsid w:val="008B0FFA"/>
    <w:rsid w:val="008B1A4B"/>
    <w:rsid w:val="008B203C"/>
    <w:rsid w:val="008B2A5C"/>
    <w:rsid w:val="008B3021"/>
    <w:rsid w:val="008B339F"/>
    <w:rsid w:val="008B36CA"/>
    <w:rsid w:val="008B379B"/>
    <w:rsid w:val="008B37D3"/>
    <w:rsid w:val="008B40C9"/>
    <w:rsid w:val="008B4147"/>
    <w:rsid w:val="008B52A8"/>
    <w:rsid w:val="008B56AC"/>
    <w:rsid w:val="008B6081"/>
    <w:rsid w:val="008B638C"/>
    <w:rsid w:val="008B71A1"/>
    <w:rsid w:val="008B722E"/>
    <w:rsid w:val="008B76FC"/>
    <w:rsid w:val="008B7989"/>
    <w:rsid w:val="008B7A76"/>
    <w:rsid w:val="008C052B"/>
    <w:rsid w:val="008C0B13"/>
    <w:rsid w:val="008C109F"/>
    <w:rsid w:val="008C1345"/>
    <w:rsid w:val="008C1413"/>
    <w:rsid w:val="008C147A"/>
    <w:rsid w:val="008C1865"/>
    <w:rsid w:val="008C18AC"/>
    <w:rsid w:val="008C1AE9"/>
    <w:rsid w:val="008C2907"/>
    <w:rsid w:val="008C2AC0"/>
    <w:rsid w:val="008C2B7A"/>
    <w:rsid w:val="008C331E"/>
    <w:rsid w:val="008C339B"/>
    <w:rsid w:val="008C34AF"/>
    <w:rsid w:val="008C39C2"/>
    <w:rsid w:val="008C39E3"/>
    <w:rsid w:val="008C3E52"/>
    <w:rsid w:val="008C4219"/>
    <w:rsid w:val="008C4346"/>
    <w:rsid w:val="008C434C"/>
    <w:rsid w:val="008C44B4"/>
    <w:rsid w:val="008C4824"/>
    <w:rsid w:val="008C4E31"/>
    <w:rsid w:val="008C56CA"/>
    <w:rsid w:val="008C5A9D"/>
    <w:rsid w:val="008C5FF2"/>
    <w:rsid w:val="008C6562"/>
    <w:rsid w:val="008C66F1"/>
    <w:rsid w:val="008C6AFE"/>
    <w:rsid w:val="008C6E68"/>
    <w:rsid w:val="008C6EEE"/>
    <w:rsid w:val="008C7B97"/>
    <w:rsid w:val="008D030A"/>
    <w:rsid w:val="008D1210"/>
    <w:rsid w:val="008D1325"/>
    <w:rsid w:val="008D1439"/>
    <w:rsid w:val="008D1749"/>
    <w:rsid w:val="008D2A83"/>
    <w:rsid w:val="008D2E69"/>
    <w:rsid w:val="008D318D"/>
    <w:rsid w:val="008D35C0"/>
    <w:rsid w:val="008D3D6F"/>
    <w:rsid w:val="008D3E86"/>
    <w:rsid w:val="008D3EA5"/>
    <w:rsid w:val="008D4176"/>
    <w:rsid w:val="008D41AE"/>
    <w:rsid w:val="008D45CB"/>
    <w:rsid w:val="008D512D"/>
    <w:rsid w:val="008D53CA"/>
    <w:rsid w:val="008D5662"/>
    <w:rsid w:val="008D56B2"/>
    <w:rsid w:val="008D585A"/>
    <w:rsid w:val="008D5874"/>
    <w:rsid w:val="008D5A1B"/>
    <w:rsid w:val="008D5E75"/>
    <w:rsid w:val="008D5FEE"/>
    <w:rsid w:val="008D69C9"/>
    <w:rsid w:val="008D6DEA"/>
    <w:rsid w:val="008D75BC"/>
    <w:rsid w:val="008D79F0"/>
    <w:rsid w:val="008D7B9F"/>
    <w:rsid w:val="008D7EA6"/>
    <w:rsid w:val="008E0992"/>
    <w:rsid w:val="008E0A3C"/>
    <w:rsid w:val="008E117F"/>
    <w:rsid w:val="008E1514"/>
    <w:rsid w:val="008E22E0"/>
    <w:rsid w:val="008E27F7"/>
    <w:rsid w:val="008E2AFD"/>
    <w:rsid w:val="008E2F76"/>
    <w:rsid w:val="008E372F"/>
    <w:rsid w:val="008E381E"/>
    <w:rsid w:val="008E3AFE"/>
    <w:rsid w:val="008E3E2B"/>
    <w:rsid w:val="008E412D"/>
    <w:rsid w:val="008E4199"/>
    <w:rsid w:val="008E44EC"/>
    <w:rsid w:val="008E518E"/>
    <w:rsid w:val="008E55A5"/>
    <w:rsid w:val="008E5779"/>
    <w:rsid w:val="008E588A"/>
    <w:rsid w:val="008E6159"/>
    <w:rsid w:val="008E75BE"/>
    <w:rsid w:val="008E7CAE"/>
    <w:rsid w:val="008F0553"/>
    <w:rsid w:val="008F0A0A"/>
    <w:rsid w:val="008F11C1"/>
    <w:rsid w:val="008F2163"/>
    <w:rsid w:val="008F24C2"/>
    <w:rsid w:val="008F2D9A"/>
    <w:rsid w:val="008F3508"/>
    <w:rsid w:val="008F3ADF"/>
    <w:rsid w:val="008F3EC6"/>
    <w:rsid w:val="008F44FD"/>
    <w:rsid w:val="008F4606"/>
    <w:rsid w:val="008F4EBA"/>
    <w:rsid w:val="008F4EEA"/>
    <w:rsid w:val="008F5102"/>
    <w:rsid w:val="008F533A"/>
    <w:rsid w:val="008F5A88"/>
    <w:rsid w:val="008F6AA7"/>
    <w:rsid w:val="008F6F43"/>
    <w:rsid w:val="008F7A17"/>
    <w:rsid w:val="008F7B36"/>
    <w:rsid w:val="009009B2"/>
    <w:rsid w:val="00900BE9"/>
    <w:rsid w:val="00900D2E"/>
    <w:rsid w:val="00901EB3"/>
    <w:rsid w:val="00901FC8"/>
    <w:rsid w:val="009024EA"/>
    <w:rsid w:val="0090305B"/>
    <w:rsid w:val="009034CE"/>
    <w:rsid w:val="009040ED"/>
    <w:rsid w:val="00904104"/>
    <w:rsid w:val="00904A2F"/>
    <w:rsid w:val="009050D0"/>
    <w:rsid w:val="009054B7"/>
    <w:rsid w:val="009056ED"/>
    <w:rsid w:val="00905EC1"/>
    <w:rsid w:val="009067B5"/>
    <w:rsid w:val="00906ABE"/>
    <w:rsid w:val="00907170"/>
    <w:rsid w:val="009078B6"/>
    <w:rsid w:val="00907960"/>
    <w:rsid w:val="00907F46"/>
    <w:rsid w:val="00910726"/>
    <w:rsid w:val="00910E24"/>
    <w:rsid w:val="00911FF4"/>
    <w:rsid w:val="00912333"/>
    <w:rsid w:val="00912A11"/>
    <w:rsid w:val="00912AF1"/>
    <w:rsid w:val="00912DA4"/>
    <w:rsid w:val="009132EE"/>
    <w:rsid w:val="00913731"/>
    <w:rsid w:val="009138FD"/>
    <w:rsid w:val="009146CF"/>
    <w:rsid w:val="009146FF"/>
    <w:rsid w:val="00914E1A"/>
    <w:rsid w:val="00914EFB"/>
    <w:rsid w:val="00914F37"/>
    <w:rsid w:val="00915772"/>
    <w:rsid w:val="00915946"/>
    <w:rsid w:val="00916002"/>
    <w:rsid w:val="0091620A"/>
    <w:rsid w:val="00916524"/>
    <w:rsid w:val="009165CF"/>
    <w:rsid w:val="00916D67"/>
    <w:rsid w:val="0091743B"/>
    <w:rsid w:val="009174AB"/>
    <w:rsid w:val="00917727"/>
    <w:rsid w:val="00917847"/>
    <w:rsid w:val="0092005E"/>
    <w:rsid w:val="00920239"/>
    <w:rsid w:val="009204BA"/>
    <w:rsid w:val="00920CB9"/>
    <w:rsid w:val="00920DD9"/>
    <w:rsid w:val="00921002"/>
    <w:rsid w:val="0092147F"/>
    <w:rsid w:val="00921489"/>
    <w:rsid w:val="00921EB1"/>
    <w:rsid w:val="00921FF1"/>
    <w:rsid w:val="00922044"/>
    <w:rsid w:val="009224B9"/>
    <w:rsid w:val="009226A9"/>
    <w:rsid w:val="00922A1F"/>
    <w:rsid w:val="00923190"/>
    <w:rsid w:val="0092319B"/>
    <w:rsid w:val="00923907"/>
    <w:rsid w:val="00923BD9"/>
    <w:rsid w:val="00923EC6"/>
    <w:rsid w:val="00924777"/>
    <w:rsid w:val="00925596"/>
    <w:rsid w:val="00925A67"/>
    <w:rsid w:val="00925D27"/>
    <w:rsid w:val="00925F63"/>
    <w:rsid w:val="00926075"/>
    <w:rsid w:val="00926B0A"/>
    <w:rsid w:val="00927594"/>
    <w:rsid w:val="00927EA1"/>
    <w:rsid w:val="00930021"/>
    <w:rsid w:val="0093036C"/>
    <w:rsid w:val="00930D00"/>
    <w:rsid w:val="00930FA6"/>
    <w:rsid w:val="009314FF"/>
    <w:rsid w:val="00931EBE"/>
    <w:rsid w:val="009325F4"/>
    <w:rsid w:val="009328C5"/>
    <w:rsid w:val="00932A7B"/>
    <w:rsid w:val="00932E8E"/>
    <w:rsid w:val="009335CF"/>
    <w:rsid w:val="0093390F"/>
    <w:rsid w:val="00933B32"/>
    <w:rsid w:val="00934042"/>
    <w:rsid w:val="0093416E"/>
    <w:rsid w:val="00934234"/>
    <w:rsid w:val="00934746"/>
    <w:rsid w:val="00934988"/>
    <w:rsid w:val="009349B8"/>
    <w:rsid w:val="00934A38"/>
    <w:rsid w:val="00934DBD"/>
    <w:rsid w:val="009356BC"/>
    <w:rsid w:val="0093640D"/>
    <w:rsid w:val="00936431"/>
    <w:rsid w:val="00936A07"/>
    <w:rsid w:val="00936C41"/>
    <w:rsid w:val="00937967"/>
    <w:rsid w:val="00937A4F"/>
    <w:rsid w:val="00937C9E"/>
    <w:rsid w:val="00937E1B"/>
    <w:rsid w:val="00937E2C"/>
    <w:rsid w:val="00937FFB"/>
    <w:rsid w:val="0094021B"/>
    <w:rsid w:val="00940505"/>
    <w:rsid w:val="00940D9C"/>
    <w:rsid w:val="00940E7D"/>
    <w:rsid w:val="00940F49"/>
    <w:rsid w:val="00941FB4"/>
    <w:rsid w:val="00942BA0"/>
    <w:rsid w:val="00942E08"/>
    <w:rsid w:val="00942EA4"/>
    <w:rsid w:val="00943D8B"/>
    <w:rsid w:val="0094412E"/>
    <w:rsid w:val="009441AF"/>
    <w:rsid w:val="00944FAF"/>
    <w:rsid w:val="009450EF"/>
    <w:rsid w:val="00945F45"/>
    <w:rsid w:val="009460DD"/>
    <w:rsid w:val="00946650"/>
    <w:rsid w:val="009469F7"/>
    <w:rsid w:val="00946A0F"/>
    <w:rsid w:val="00946ADD"/>
    <w:rsid w:val="00947739"/>
    <w:rsid w:val="00947985"/>
    <w:rsid w:val="00947D47"/>
    <w:rsid w:val="0095025F"/>
    <w:rsid w:val="00950692"/>
    <w:rsid w:val="00950CC7"/>
    <w:rsid w:val="0095104C"/>
    <w:rsid w:val="00951130"/>
    <w:rsid w:val="009511E4"/>
    <w:rsid w:val="00951487"/>
    <w:rsid w:val="009516C5"/>
    <w:rsid w:val="00951AC5"/>
    <w:rsid w:val="00951E70"/>
    <w:rsid w:val="009523B2"/>
    <w:rsid w:val="0095283A"/>
    <w:rsid w:val="009534FE"/>
    <w:rsid w:val="00953929"/>
    <w:rsid w:val="009539B0"/>
    <w:rsid w:val="00953A5D"/>
    <w:rsid w:val="0095408C"/>
    <w:rsid w:val="009540B5"/>
    <w:rsid w:val="0095441B"/>
    <w:rsid w:val="009547BF"/>
    <w:rsid w:val="0095530D"/>
    <w:rsid w:val="00955484"/>
    <w:rsid w:val="00955782"/>
    <w:rsid w:val="00955B6B"/>
    <w:rsid w:val="00955D2C"/>
    <w:rsid w:val="00955E42"/>
    <w:rsid w:val="009564F4"/>
    <w:rsid w:val="009565B7"/>
    <w:rsid w:val="0095667A"/>
    <w:rsid w:val="00956F31"/>
    <w:rsid w:val="009570B8"/>
    <w:rsid w:val="00957199"/>
    <w:rsid w:val="00957459"/>
    <w:rsid w:val="00957660"/>
    <w:rsid w:val="00957E65"/>
    <w:rsid w:val="00957F70"/>
    <w:rsid w:val="00960583"/>
    <w:rsid w:val="009613BC"/>
    <w:rsid w:val="00961413"/>
    <w:rsid w:val="009614AD"/>
    <w:rsid w:val="009616BE"/>
    <w:rsid w:val="009619BA"/>
    <w:rsid w:val="00961B35"/>
    <w:rsid w:val="00961E68"/>
    <w:rsid w:val="0096331B"/>
    <w:rsid w:val="00963E56"/>
    <w:rsid w:val="00964188"/>
    <w:rsid w:val="009645C6"/>
    <w:rsid w:val="00964B7F"/>
    <w:rsid w:val="00965159"/>
    <w:rsid w:val="009651CD"/>
    <w:rsid w:val="00965D74"/>
    <w:rsid w:val="009662EE"/>
    <w:rsid w:val="00966343"/>
    <w:rsid w:val="00966BC0"/>
    <w:rsid w:val="00966E80"/>
    <w:rsid w:val="00966E9A"/>
    <w:rsid w:val="0096742A"/>
    <w:rsid w:val="00967B1C"/>
    <w:rsid w:val="00967B9E"/>
    <w:rsid w:val="00967BC1"/>
    <w:rsid w:val="00967BC7"/>
    <w:rsid w:val="00967C1C"/>
    <w:rsid w:val="00967F93"/>
    <w:rsid w:val="009707BC"/>
    <w:rsid w:val="0097081D"/>
    <w:rsid w:val="00970850"/>
    <w:rsid w:val="00970C18"/>
    <w:rsid w:val="009713C1"/>
    <w:rsid w:val="009717CC"/>
    <w:rsid w:val="00971830"/>
    <w:rsid w:val="00971E68"/>
    <w:rsid w:val="0097250A"/>
    <w:rsid w:val="0097256F"/>
    <w:rsid w:val="00972D8D"/>
    <w:rsid w:val="009731CA"/>
    <w:rsid w:val="00973255"/>
    <w:rsid w:val="0097355A"/>
    <w:rsid w:val="0097374D"/>
    <w:rsid w:val="009739DD"/>
    <w:rsid w:val="009740AC"/>
    <w:rsid w:val="00974785"/>
    <w:rsid w:val="009751B4"/>
    <w:rsid w:val="00975617"/>
    <w:rsid w:val="00975804"/>
    <w:rsid w:val="00975C69"/>
    <w:rsid w:val="0097623C"/>
    <w:rsid w:val="00976654"/>
    <w:rsid w:val="0097679C"/>
    <w:rsid w:val="00976CB3"/>
    <w:rsid w:val="00976DD7"/>
    <w:rsid w:val="00976EF2"/>
    <w:rsid w:val="00977217"/>
    <w:rsid w:val="009778B3"/>
    <w:rsid w:val="009779C0"/>
    <w:rsid w:val="00977C95"/>
    <w:rsid w:val="00977F65"/>
    <w:rsid w:val="00980097"/>
    <w:rsid w:val="00980393"/>
    <w:rsid w:val="009805F8"/>
    <w:rsid w:val="00980987"/>
    <w:rsid w:val="00981527"/>
    <w:rsid w:val="009816CA"/>
    <w:rsid w:val="00981834"/>
    <w:rsid w:val="00981A61"/>
    <w:rsid w:val="00981E53"/>
    <w:rsid w:val="009820DF"/>
    <w:rsid w:val="00982587"/>
    <w:rsid w:val="00982724"/>
    <w:rsid w:val="009829D8"/>
    <w:rsid w:val="0098349A"/>
    <w:rsid w:val="0098365C"/>
    <w:rsid w:val="00983DBF"/>
    <w:rsid w:val="0098581F"/>
    <w:rsid w:val="009858BF"/>
    <w:rsid w:val="00985D9A"/>
    <w:rsid w:val="00985EA1"/>
    <w:rsid w:val="0098664F"/>
    <w:rsid w:val="00986DA6"/>
    <w:rsid w:val="00987370"/>
    <w:rsid w:val="00987501"/>
    <w:rsid w:val="0098790F"/>
    <w:rsid w:val="00990B24"/>
    <w:rsid w:val="00990C56"/>
    <w:rsid w:val="00990E10"/>
    <w:rsid w:val="00991891"/>
    <w:rsid w:val="009918C0"/>
    <w:rsid w:val="00991AAA"/>
    <w:rsid w:val="00991DE7"/>
    <w:rsid w:val="00992435"/>
    <w:rsid w:val="00992584"/>
    <w:rsid w:val="00992639"/>
    <w:rsid w:val="0099270A"/>
    <w:rsid w:val="00992CEB"/>
    <w:rsid w:val="0099382B"/>
    <w:rsid w:val="00993AA5"/>
    <w:rsid w:val="00993F4E"/>
    <w:rsid w:val="0099438C"/>
    <w:rsid w:val="00994453"/>
    <w:rsid w:val="00994492"/>
    <w:rsid w:val="009944EC"/>
    <w:rsid w:val="00994575"/>
    <w:rsid w:val="00994832"/>
    <w:rsid w:val="00994834"/>
    <w:rsid w:val="00994BFB"/>
    <w:rsid w:val="00994CC7"/>
    <w:rsid w:val="009954B0"/>
    <w:rsid w:val="00995598"/>
    <w:rsid w:val="0099591A"/>
    <w:rsid w:val="00995944"/>
    <w:rsid w:val="00995DF1"/>
    <w:rsid w:val="00995E71"/>
    <w:rsid w:val="00995E87"/>
    <w:rsid w:val="00996900"/>
    <w:rsid w:val="00996A68"/>
    <w:rsid w:val="00997086"/>
    <w:rsid w:val="00997269"/>
    <w:rsid w:val="009973D6"/>
    <w:rsid w:val="009976DB"/>
    <w:rsid w:val="00997924"/>
    <w:rsid w:val="009A0895"/>
    <w:rsid w:val="009A1007"/>
    <w:rsid w:val="009A1A7E"/>
    <w:rsid w:val="009A1DD3"/>
    <w:rsid w:val="009A1E92"/>
    <w:rsid w:val="009A24E2"/>
    <w:rsid w:val="009A2BC4"/>
    <w:rsid w:val="009A2F36"/>
    <w:rsid w:val="009A31E7"/>
    <w:rsid w:val="009A34C5"/>
    <w:rsid w:val="009A37C0"/>
    <w:rsid w:val="009A420B"/>
    <w:rsid w:val="009A426A"/>
    <w:rsid w:val="009A4797"/>
    <w:rsid w:val="009A4C35"/>
    <w:rsid w:val="009A4C81"/>
    <w:rsid w:val="009A4EF2"/>
    <w:rsid w:val="009A509A"/>
    <w:rsid w:val="009A574E"/>
    <w:rsid w:val="009A57D1"/>
    <w:rsid w:val="009A58C4"/>
    <w:rsid w:val="009A5A74"/>
    <w:rsid w:val="009A5B15"/>
    <w:rsid w:val="009A6190"/>
    <w:rsid w:val="009A7235"/>
    <w:rsid w:val="009A788D"/>
    <w:rsid w:val="009A7BA0"/>
    <w:rsid w:val="009B0219"/>
    <w:rsid w:val="009B0462"/>
    <w:rsid w:val="009B09B4"/>
    <w:rsid w:val="009B1A5D"/>
    <w:rsid w:val="009B1A9A"/>
    <w:rsid w:val="009B22F0"/>
    <w:rsid w:val="009B28E0"/>
    <w:rsid w:val="009B2A17"/>
    <w:rsid w:val="009B2A56"/>
    <w:rsid w:val="009B32A5"/>
    <w:rsid w:val="009B38EB"/>
    <w:rsid w:val="009B3B4B"/>
    <w:rsid w:val="009B3B60"/>
    <w:rsid w:val="009B3DC0"/>
    <w:rsid w:val="009B3E71"/>
    <w:rsid w:val="009B40E8"/>
    <w:rsid w:val="009B5139"/>
    <w:rsid w:val="009B51D7"/>
    <w:rsid w:val="009B5252"/>
    <w:rsid w:val="009B5633"/>
    <w:rsid w:val="009B5948"/>
    <w:rsid w:val="009B5E04"/>
    <w:rsid w:val="009B60EC"/>
    <w:rsid w:val="009B6257"/>
    <w:rsid w:val="009B629A"/>
    <w:rsid w:val="009B6397"/>
    <w:rsid w:val="009B6421"/>
    <w:rsid w:val="009B66C0"/>
    <w:rsid w:val="009B6892"/>
    <w:rsid w:val="009B6A1A"/>
    <w:rsid w:val="009B6C28"/>
    <w:rsid w:val="009B7D87"/>
    <w:rsid w:val="009C0230"/>
    <w:rsid w:val="009C0490"/>
    <w:rsid w:val="009C0DCA"/>
    <w:rsid w:val="009C1285"/>
    <w:rsid w:val="009C1385"/>
    <w:rsid w:val="009C1803"/>
    <w:rsid w:val="009C18FB"/>
    <w:rsid w:val="009C1B87"/>
    <w:rsid w:val="009C1CFC"/>
    <w:rsid w:val="009C1F7C"/>
    <w:rsid w:val="009C27E5"/>
    <w:rsid w:val="009C2921"/>
    <w:rsid w:val="009C3123"/>
    <w:rsid w:val="009C329F"/>
    <w:rsid w:val="009C342D"/>
    <w:rsid w:val="009C3528"/>
    <w:rsid w:val="009C389F"/>
    <w:rsid w:val="009C3C4C"/>
    <w:rsid w:val="009C4382"/>
    <w:rsid w:val="009C5324"/>
    <w:rsid w:val="009C6274"/>
    <w:rsid w:val="009C6298"/>
    <w:rsid w:val="009C6913"/>
    <w:rsid w:val="009C6C08"/>
    <w:rsid w:val="009C6E10"/>
    <w:rsid w:val="009C7264"/>
    <w:rsid w:val="009C7ADF"/>
    <w:rsid w:val="009D0577"/>
    <w:rsid w:val="009D067F"/>
    <w:rsid w:val="009D06BD"/>
    <w:rsid w:val="009D0B87"/>
    <w:rsid w:val="009D10F9"/>
    <w:rsid w:val="009D15B3"/>
    <w:rsid w:val="009D1E83"/>
    <w:rsid w:val="009D1EC1"/>
    <w:rsid w:val="009D1F07"/>
    <w:rsid w:val="009D2991"/>
    <w:rsid w:val="009D2A81"/>
    <w:rsid w:val="009D351B"/>
    <w:rsid w:val="009D35A6"/>
    <w:rsid w:val="009D382F"/>
    <w:rsid w:val="009D4128"/>
    <w:rsid w:val="009D42E3"/>
    <w:rsid w:val="009D4483"/>
    <w:rsid w:val="009D5093"/>
    <w:rsid w:val="009D51D0"/>
    <w:rsid w:val="009D5333"/>
    <w:rsid w:val="009D55EF"/>
    <w:rsid w:val="009D5BBD"/>
    <w:rsid w:val="009D5C07"/>
    <w:rsid w:val="009D5C21"/>
    <w:rsid w:val="009D5D8B"/>
    <w:rsid w:val="009D6056"/>
    <w:rsid w:val="009D60EF"/>
    <w:rsid w:val="009D63D5"/>
    <w:rsid w:val="009D64FC"/>
    <w:rsid w:val="009D653B"/>
    <w:rsid w:val="009D67B8"/>
    <w:rsid w:val="009D6C21"/>
    <w:rsid w:val="009D788D"/>
    <w:rsid w:val="009D7D03"/>
    <w:rsid w:val="009E0205"/>
    <w:rsid w:val="009E05FF"/>
    <w:rsid w:val="009E10A2"/>
    <w:rsid w:val="009E1255"/>
    <w:rsid w:val="009E14E4"/>
    <w:rsid w:val="009E14EA"/>
    <w:rsid w:val="009E1668"/>
    <w:rsid w:val="009E16B1"/>
    <w:rsid w:val="009E1BD3"/>
    <w:rsid w:val="009E23D3"/>
    <w:rsid w:val="009E2D26"/>
    <w:rsid w:val="009E2FF2"/>
    <w:rsid w:val="009E3172"/>
    <w:rsid w:val="009E3899"/>
    <w:rsid w:val="009E394A"/>
    <w:rsid w:val="009E3CE3"/>
    <w:rsid w:val="009E4A3B"/>
    <w:rsid w:val="009E4A82"/>
    <w:rsid w:val="009E4E20"/>
    <w:rsid w:val="009E4EBE"/>
    <w:rsid w:val="009E503A"/>
    <w:rsid w:val="009E52E8"/>
    <w:rsid w:val="009E53CC"/>
    <w:rsid w:val="009E567D"/>
    <w:rsid w:val="009E5CF6"/>
    <w:rsid w:val="009E5DB3"/>
    <w:rsid w:val="009E61C3"/>
    <w:rsid w:val="009E6AF6"/>
    <w:rsid w:val="009E703C"/>
    <w:rsid w:val="009E7254"/>
    <w:rsid w:val="009E731A"/>
    <w:rsid w:val="009E762E"/>
    <w:rsid w:val="009E764A"/>
    <w:rsid w:val="009F0372"/>
    <w:rsid w:val="009F0417"/>
    <w:rsid w:val="009F04F1"/>
    <w:rsid w:val="009F0C9F"/>
    <w:rsid w:val="009F0F41"/>
    <w:rsid w:val="009F10D2"/>
    <w:rsid w:val="009F1D39"/>
    <w:rsid w:val="009F2EFF"/>
    <w:rsid w:val="009F33BD"/>
    <w:rsid w:val="009F3C9A"/>
    <w:rsid w:val="009F4003"/>
    <w:rsid w:val="009F4274"/>
    <w:rsid w:val="009F4451"/>
    <w:rsid w:val="009F4709"/>
    <w:rsid w:val="009F4EE7"/>
    <w:rsid w:val="009F5438"/>
    <w:rsid w:val="009F5686"/>
    <w:rsid w:val="009F57F1"/>
    <w:rsid w:val="009F5A52"/>
    <w:rsid w:val="009F5A64"/>
    <w:rsid w:val="009F5A8F"/>
    <w:rsid w:val="009F5B0B"/>
    <w:rsid w:val="009F5D82"/>
    <w:rsid w:val="009F5EAD"/>
    <w:rsid w:val="009F6386"/>
    <w:rsid w:val="009F66FF"/>
    <w:rsid w:val="009F6915"/>
    <w:rsid w:val="009F6993"/>
    <w:rsid w:val="009F6C06"/>
    <w:rsid w:val="009F7010"/>
    <w:rsid w:val="009F7AF4"/>
    <w:rsid w:val="009F7CD0"/>
    <w:rsid w:val="00A00426"/>
    <w:rsid w:val="00A004EA"/>
    <w:rsid w:val="00A0062A"/>
    <w:rsid w:val="00A00D6B"/>
    <w:rsid w:val="00A010A1"/>
    <w:rsid w:val="00A01240"/>
    <w:rsid w:val="00A0138D"/>
    <w:rsid w:val="00A02C0D"/>
    <w:rsid w:val="00A0357D"/>
    <w:rsid w:val="00A03F63"/>
    <w:rsid w:val="00A0453E"/>
    <w:rsid w:val="00A0455A"/>
    <w:rsid w:val="00A04D04"/>
    <w:rsid w:val="00A04FD2"/>
    <w:rsid w:val="00A05804"/>
    <w:rsid w:val="00A05A74"/>
    <w:rsid w:val="00A05CB3"/>
    <w:rsid w:val="00A05D36"/>
    <w:rsid w:val="00A06413"/>
    <w:rsid w:val="00A0690C"/>
    <w:rsid w:val="00A06F53"/>
    <w:rsid w:val="00A076A9"/>
    <w:rsid w:val="00A07722"/>
    <w:rsid w:val="00A07815"/>
    <w:rsid w:val="00A0785D"/>
    <w:rsid w:val="00A07D70"/>
    <w:rsid w:val="00A100A4"/>
    <w:rsid w:val="00A10223"/>
    <w:rsid w:val="00A11857"/>
    <w:rsid w:val="00A121F5"/>
    <w:rsid w:val="00A129E0"/>
    <w:rsid w:val="00A12D48"/>
    <w:rsid w:val="00A132B2"/>
    <w:rsid w:val="00A13788"/>
    <w:rsid w:val="00A137C5"/>
    <w:rsid w:val="00A137D5"/>
    <w:rsid w:val="00A13E49"/>
    <w:rsid w:val="00A145A2"/>
    <w:rsid w:val="00A14756"/>
    <w:rsid w:val="00A15A31"/>
    <w:rsid w:val="00A15D96"/>
    <w:rsid w:val="00A15FFF"/>
    <w:rsid w:val="00A1604D"/>
    <w:rsid w:val="00A161A3"/>
    <w:rsid w:val="00A1647E"/>
    <w:rsid w:val="00A16C07"/>
    <w:rsid w:val="00A17138"/>
    <w:rsid w:val="00A17397"/>
    <w:rsid w:val="00A17609"/>
    <w:rsid w:val="00A17C68"/>
    <w:rsid w:val="00A17E00"/>
    <w:rsid w:val="00A200B7"/>
    <w:rsid w:val="00A20404"/>
    <w:rsid w:val="00A208A6"/>
    <w:rsid w:val="00A20C9E"/>
    <w:rsid w:val="00A21033"/>
    <w:rsid w:val="00A21B10"/>
    <w:rsid w:val="00A21B9F"/>
    <w:rsid w:val="00A21CEA"/>
    <w:rsid w:val="00A21D65"/>
    <w:rsid w:val="00A22311"/>
    <w:rsid w:val="00A22A16"/>
    <w:rsid w:val="00A22D22"/>
    <w:rsid w:val="00A23069"/>
    <w:rsid w:val="00A23194"/>
    <w:rsid w:val="00A23825"/>
    <w:rsid w:val="00A23A00"/>
    <w:rsid w:val="00A23EF1"/>
    <w:rsid w:val="00A24E6E"/>
    <w:rsid w:val="00A24FB8"/>
    <w:rsid w:val="00A25044"/>
    <w:rsid w:val="00A2514A"/>
    <w:rsid w:val="00A25224"/>
    <w:rsid w:val="00A253B4"/>
    <w:rsid w:val="00A25ABC"/>
    <w:rsid w:val="00A25C53"/>
    <w:rsid w:val="00A2620E"/>
    <w:rsid w:val="00A266D6"/>
    <w:rsid w:val="00A26995"/>
    <w:rsid w:val="00A26EA0"/>
    <w:rsid w:val="00A2748F"/>
    <w:rsid w:val="00A27770"/>
    <w:rsid w:val="00A277C3"/>
    <w:rsid w:val="00A27965"/>
    <w:rsid w:val="00A3096C"/>
    <w:rsid w:val="00A31277"/>
    <w:rsid w:val="00A3150E"/>
    <w:rsid w:val="00A31803"/>
    <w:rsid w:val="00A3208F"/>
    <w:rsid w:val="00A324CF"/>
    <w:rsid w:val="00A32826"/>
    <w:rsid w:val="00A32BCD"/>
    <w:rsid w:val="00A33088"/>
    <w:rsid w:val="00A333AF"/>
    <w:rsid w:val="00A335EA"/>
    <w:rsid w:val="00A337E8"/>
    <w:rsid w:val="00A339F9"/>
    <w:rsid w:val="00A33DB2"/>
    <w:rsid w:val="00A33F4A"/>
    <w:rsid w:val="00A34553"/>
    <w:rsid w:val="00A34785"/>
    <w:rsid w:val="00A34E05"/>
    <w:rsid w:val="00A352FF"/>
    <w:rsid w:val="00A35869"/>
    <w:rsid w:val="00A35E96"/>
    <w:rsid w:val="00A35F24"/>
    <w:rsid w:val="00A3674A"/>
    <w:rsid w:val="00A36882"/>
    <w:rsid w:val="00A36E8F"/>
    <w:rsid w:val="00A37254"/>
    <w:rsid w:val="00A37461"/>
    <w:rsid w:val="00A3755C"/>
    <w:rsid w:val="00A37836"/>
    <w:rsid w:val="00A378A3"/>
    <w:rsid w:val="00A37A65"/>
    <w:rsid w:val="00A37BBA"/>
    <w:rsid w:val="00A37C05"/>
    <w:rsid w:val="00A37EB8"/>
    <w:rsid w:val="00A4000D"/>
    <w:rsid w:val="00A4024C"/>
    <w:rsid w:val="00A40442"/>
    <w:rsid w:val="00A40A3E"/>
    <w:rsid w:val="00A41533"/>
    <w:rsid w:val="00A41624"/>
    <w:rsid w:val="00A41C50"/>
    <w:rsid w:val="00A41C90"/>
    <w:rsid w:val="00A41EA9"/>
    <w:rsid w:val="00A42620"/>
    <w:rsid w:val="00A434F7"/>
    <w:rsid w:val="00A43D48"/>
    <w:rsid w:val="00A43E58"/>
    <w:rsid w:val="00A44000"/>
    <w:rsid w:val="00A44043"/>
    <w:rsid w:val="00A44446"/>
    <w:rsid w:val="00A44544"/>
    <w:rsid w:val="00A448AA"/>
    <w:rsid w:val="00A44EF0"/>
    <w:rsid w:val="00A451BB"/>
    <w:rsid w:val="00A45720"/>
    <w:rsid w:val="00A45AC4"/>
    <w:rsid w:val="00A45AEB"/>
    <w:rsid w:val="00A462F7"/>
    <w:rsid w:val="00A469FE"/>
    <w:rsid w:val="00A47311"/>
    <w:rsid w:val="00A478FC"/>
    <w:rsid w:val="00A47A24"/>
    <w:rsid w:val="00A47B9B"/>
    <w:rsid w:val="00A47BE6"/>
    <w:rsid w:val="00A47C1E"/>
    <w:rsid w:val="00A47D1C"/>
    <w:rsid w:val="00A50651"/>
    <w:rsid w:val="00A50844"/>
    <w:rsid w:val="00A50947"/>
    <w:rsid w:val="00A50B4E"/>
    <w:rsid w:val="00A50B73"/>
    <w:rsid w:val="00A517AB"/>
    <w:rsid w:val="00A52610"/>
    <w:rsid w:val="00A527DA"/>
    <w:rsid w:val="00A52E2C"/>
    <w:rsid w:val="00A52E34"/>
    <w:rsid w:val="00A53452"/>
    <w:rsid w:val="00A535A0"/>
    <w:rsid w:val="00A54053"/>
    <w:rsid w:val="00A547A5"/>
    <w:rsid w:val="00A54D19"/>
    <w:rsid w:val="00A54F3C"/>
    <w:rsid w:val="00A55206"/>
    <w:rsid w:val="00A5535D"/>
    <w:rsid w:val="00A55FEE"/>
    <w:rsid w:val="00A5625A"/>
    <w:rsid w:val="00A568BB"/>
    <w:rsid w:val="00A56A78"/>
    <w:rsid w:val="00A56B30"/>
    <w:rsid w:val="00A56BA2"/>
    <w:rsid w:val="00A56E20"/>
    <w:rsid w:val="00A56E43"/>
    <w:rsid w:val="00A5714C"/>
    <w:rsid w:val="00A605E9"/>
    <w:rsid w:val="00A60908"/>
    <w:rsid w:val="00A60AF0"/>
    <w:rsid w:val="00A6110B"/>
    <w:rsid w:val="00A61397"/>
    <w:rsid w:val="00A614C9"/>
    <w:rsid w:val="00A6166E"/>
    <w:rsid w:val="00A61972"/>
    <w:rsid w:val="00A62C78"/>
    <w:rsid w:val="00A62DF1"/>
    <w:rsid w:val="00A63A26"/>
    <w:rsid w:val="00A63AAB"/>
    <w:rsid w:val="00A63EE1"/>
    <w:rsid w:val="00A63FB2"/>
    <w:rsid w:val="00A6475B"/>
    <w:rsid w:val="00A65715"/>
    <w:rsid w:val="00A65905"/>
    <w:rsid w:val="00A6613D"/>
    <w:rsid w:val="00A66496"/>
    <w:rsid w:val="00A6677F"/>
    <w:rsid w:val="00A66AAF"/>
    <w:rsid w:val="00A66DD4"/>
    <w:rsid w:val="00A67192"/>
    <w:rsid w:val="00A6733E"/>
    <w:rsid w:val="00A6789E"/>
    <w:rsid w:val="00A7105C"/>
    <w:rsid w:val="00A71725"/>
    <w:rsid w:val="00A7188F"/>
    <w:rsid w:val="00A71A3B"/>
    <w:rsid w:val="00A71CA6"/>
    <w:rsid w:val="00A71CBA"/>
    <w:rsid w:val="00A71E8B"/>
    <w:rsid w:val="00A72865"/>
    <w:rsid w:val="00A72A53"/>
    <w:rsid w:val="00A72D95"/>
    <w:rsid w:val="00A73DA2"/>
    <w:rsid w:val="00A7439F"/>
    <w:rsid w:val="00A7451F"/>
    <w:rsid w:val="00A747E2"/>
    <w:rsid w:val="00A7516F"/>
    <w:rsid w:val="00A751BF"/>
    <w:rsid w:val="00A751C4"/>
    <w:rsid w:val="00A752C3"/>
    <w:rsid w:val="00A7583B"/>
    <w:rsid w:val="00A75949"/>
    <w:rsid w:val="00A762E5"/>
    <w:rsid w:val="00A764BF"/>
    <w:rsid w:val="00A764E7"/>
    <w:rsid w:val="00A77624"/>
    <w:rsid w:val="00A77D23"/>
    <w:rsid w:val="00A77DC4"/>
    <w:rsid w:val="00A77F96"/>
    <w:rsid w:val="00A80022"/>
    <w:rsid w:val="00A804C8"/>
    <w:rsid w:val="00A80689"/>
    <w:rsid w:val="00A80905"/>
    <w:rsid w:val="00A810F2"/>
    <w:rsid w:val="00A81CDE"/>
    <w:rsid w:val="00A82906"/>
    <w:rsid w:val="00A82B66"/>
    <w:rsid w:val="00A82C47"/>
    <w:rsid w:val="00A82E52"/>
    <w:rsid w:val="00A83237"/>
    <w:rsid w:val="00A83394"/>
    <w:rsid w:val="00A83702"/>
    <w:rsid w:val="00A83967"/>
    <w:rsid w:val="00A83C4F"/>
    <w:rsid w:val="00A844D6"/>
    <w:rsid w:val="00A846BC"/>
    <w:rsid w:val="00A84834"/>
    <w:rsid w:val="00A848F6"/>
    <w:rsid w:val="00A84A8A"/>
    <w:rsid w:val="00A84D12"/>
    <w:rsid w:val="00A850E9"/>
    <w:rsid w:val="00A851A2"/>
    <w:rsid w:val="00A855DC"/>
    <w:rsid w:val="00A85D0B"/>
    <w:rsid w:val="00A85F42"/>
    <w:rsid w:val="00A8615E"/>
    <w:rsid w:val="00A864DB"/>
    <w:rsid w:val="00A8697D"/>
    <w:rsid w:val="00A87643"/>
    <w:rsid w:val="00A87929"/>
    <w:rsid w:val="00A90302"/>
    <w:rsid w:val="00A90340"/>
    <w:rsid w:val="00A90391"/>
    <w:rsid w:val="00A91026"/>
    <w:rsid w:val="00A91417"/>
    <w:rsid w:val="00A9157C"/>
    <w:rsid w:val="00A91AF6"/>
    <w:rsid w:val="00A92035"/>
    <w:rsid w:val="00A92729"/>
    <w:rsid w:val="00A92A5C"/>
    <w:rsid w:val="00A92BC1"/>
    <w:rsid w:val="00A936E2"/>
    <w:rsid w:val="00A93805"/>
    <w:rsid w:val="00A94060"/>
    <w:rsid w:val="00A944A6"/>
    <w:rsid w:val="00A95D1D"/>
    <w:rsid w:val="00A9665A"/>
    <w:rsid w:val="00A97268"/>
    <w:rsid w:val="00A975E3"/>
    <w:rsid w:val="00A979CA"/>
    <w:rsid w:val="00A97AA1"/>
    <w:rsid w:val="00AA02C4"/>
    <w:rsid w:val="00AA0BC0"/>
    <w:rsid w:val="00AA0D82"/>
    <w:rsid w:val="00AA0E5A"/>
    <w:rsid w:val="00AA1018"/>
    <w:rsid w:val="00AA120C"/>
    <w:rsid w:val="00AA19B6"/>
    <w:rsid w:val="00AA228A"/>
    <w:rsid w:val="00AA27E6"/>
    <w:rsid w:val="00AA2AC3"/>
    <w:rsid w:val="00AA2D95"/>
    <w:rsid w:val="00AA2DCA"/>
    <w:rsid w:val="00AA2E24"/>
    <w:rsid w:val="00AA3536"/>
    <w:rsid w:val="00AA3692"/>
    <w:rsid w:val="00AA3A3E"/>
    <w:rsid w:val="00AA3EA9"/>
    <w:rsid w:val="00AA3F39"/>
    <w:rsid w:val="00AA455B"/>
    <w:rsid w:val="00AA4ED4"/>
    <w:rsid w:val="00AA544C"/>
    <w:rsid w:val="00AA57D8"/>
    <w:rsid w:val="00AA5AC2"/>
    <w:rsid w:val="00AA6D92"/>
    <w:rsid w:val="00AA76D8"/>
    <w:rsid w:val="00AA79ED"/>
    <w:rsid w:val="00AA7CFF"/>
    <w:rsid w:val="00AB039C"/>
    <w:rsid w:val="00AB0400"/>
    <w:rsid w:val="00AB04F7"/>
    <w:rsid w:val="00AB0806"/>
    <w:rsid w:val="00AB0A1D"/>
    <w:rsid w:val="00AB196A"/>
    <w:rsid w:val="00AB1AAE"/>
    <w:rsid w:val="00AB2469"/>
    <w:rsid w:val="00AB274F"/>
    <w:rsid w:val="00AB27BD"/>
    <w:rsid w:val="00AB292F"/>
    <w:rsid w:val="00AB2B03"/>
    <w:rsid w:val="00AB2BA3"/>
    <w:rsid w:val="00AB2E5F"/>
    <w:rsid w:val="00AB308E"/>
    <w:rsid w:val="00AB3200"/>
    <w:rsid w:val="00AB34B9"/>
    <w:rsid w:val="00AB378B"/>
    <w:rsid w:val="00AB3B2C"/>
    <w:rsid w:val="00AB3EA0"/>
    <w:rsid w:val="00AB3EC7"/>
    <w:rsid w:val="00AB3F7A"/>
    <w:rsid w:val="00AB42D9"/>
    <w:rsid w:val="00AB451D"/>
    <w:rsid w:val="00AB4989"/>
    <w:rsid w:val="00AB548E"/>
    <w:rsid w:val="00AB5CB7"/>
    <w:rsid w:val="00AB6A4E"/>
    <w:rsid w:val="00AB6A9B"/>
    <w:rsid w:val="00AB7C3F"/>
    <w:rsid w:val="00AC0025"/>
    <w:rsid w:val="00AC07FB"/>
    <w:rsid w:val="00AC081F"/>
    <w:rsid w:val="00AC0BA6"/>
    <w:rsid w:val="00AC108C"/>
    <w:rsid w:val="00AC10ED"/>
    <w:rsid w:val="00AC1557"/>
    <w:rsid w:val="00AC15A8"/>
    <w:rsid w:val="00AC1832"/>
    <w:rsid w:val="00AC248B"/>
    <w:rsid w:val="00AC293F"/>
    <w:rsid w:val="00AC29AD"/>
    <w:rsid w:val="00AC31ED"/>
    <w:rsid w:val="00AC414F"/>
    <w:rsid w:val="00AC4722"/>
    <w:rsid w:val="00AC4D77"/>
    <w:rsid w:val="00AC53B6"/>
    <w:rsid w:val="00AC57CF"/>
    <w:rsid w:val="00AC590C"/>
    <w:rsid w:val="00AC64EC"/>
    <w:rsid w:val="00AC6509"/>
    <w:rsid w:val="00AC67FC"/>
    <w:rsid w:val="00AC690A"/>
    <w:rsid w:val="00AC69BA"/>
    <w:rsid w:val="00AC6D74"/>
    <w:rsid w:val="00AC6FB6"/>
    <w:rsid w:val="00AC70EC"/>
    <w:rsid w:val="00AD01EA"/>
    <w:rsid w:val="00AD024F"/>
    <w:rsid w:val="00AD0591"/>
    <w:rsid w:val="00AD0862"/>
    <w:rsid w:val="00AD097F"/>
    <w:rsid w:val="00AD09DD"/>
    <w:rsid w:val="00AD11FE"/>
    <w:rsid w:val="00AD15B6"/>
    <w:rsid w:val="00AD19AC"/>
    <w:rsid w:val="00AD20D5"/>
    <w:rsid w:val="00AD2144"/>
    <w:rsid w:val="00AD2365"/>
    <w:rsid w:val="00AD23AF"/>
    <w:rsid w:val="00AD2560"/>
    <w:rsid w:val="00AD26CA"/>
    <w:rsid w:val="00AD285C"/>
    <w:rsid w:val="00AD2B68"/>
    <w:rsid w:val="00AD31E9"/>
    <w:rsid w:val="00AD3764"/>
    <w:rsid w:val="00AD3A34"/>
    <w:rsid w:val="00AD408D"/>
    <w:rsid w:val="00AD4AA8"/>
    <w:rsid w:val="00AD4F61"/>
    <w:rsid w:val="00AD4FF5"/>
    <w:rsid w:val="00AD55B9"/>
    <w:rsid w:val="00AD595A"/>
    <w:rsid w:val="00AD59DE"/>
    <w:rsid w:val="00AD5C42"/>
    <w:rsid w:val="00AD5F60"/>
    <w:rsid w:val="00AD6812"/>
    <w:rsid w:val="00AD68AD"/>
    <w:rsid w:val="00AD697D"/>
    <w:rsid w:val="00AD6A44"/>
    <w:rsid w:val="00AD7484"/>
    <w:rsid w:val="00AD75E2"/>
    <w:rsid w:val="00AD767B"/>
    <w:rsid w:val="00AD793C"/>
    <w:rsid w:val="00AD7DFE"/>
    <w:rsid w:val="00AE10B7"/>
    <w:rsid w:val="00AE1149"/>
    <w:rsid w:val="00AE1AA7"/>
    <w:rsid w:val="00AE22AB"/>
    <w:rsid w:val="00AE244C"/>
    <w:rsid w:val="00AE2589"/>
    <w:rsid w:val="00AE2791"/>
    <w:rsid w:val="00AE2996"/>
    <w:rsid w:val="00AE2B4E"/>
    <w:rsid w:val="00AE2B77"/>
    <w:rsid w:val="00AE30E9"/>
    <w:rsid w:val="00AE3501"/>
    <w:rsid w:val="00AE35D6"/>
    <w:rsid w:val="00AE385C"/>
    <w:rsid w:val="00AE38E6"/>
    <w:rsid w:val="00AE3B03"/>
    <w:rsid w:val="00AE3D2D"/>
    <w:rsid w:val="00AE4036"/>
    <w:rsid w:val="00AE537E"/>
    <w:rsid w:val="00AE58E6"/>
    <w:rsid w:val="00AE5BB8"/>
    <w:rsid w:val="00AE627D"/>
    <w:rsid w:val="00AE643B"/>
    <w:rsid w:val="00AE695F"/>
    <w:rsid w:val="00AE70C7"/>
    <w:rsid w:val="00AE7110"/>
    <w:rsid w:val="00AE7A86"/>
    <w:rsid w:val="00AE7CE2"/>
    <w:rsid w:val="00AF0276"/>
    <w:rsid w:val="00AF073C"/>
    <w:rsid w:val="00AF0B18"/>
    <w:rsid w:val="00AF19F0"/>
    <w:rsid w:val="00AF1DA2"/>
    <w:rsid w:val="00AF2301"/>
    <w:rsid w:val="00AF2659"/>
    <w:rsid w:val="00AF27D1"/>
    <w:rsid w:val="00AF302F"/>
    <w:rsid w:val="00AF3731"/>
    <w:rsid w:val="00AF3736"/>
    <w:rsid w:val="00AF3858"/>
    <w:rsid w:val="00AF392A"/>
    <w:rsid w:val="00AF3D6E"/>
    <w:rsid w:val="00AF476B"/>
    <w:rsid w:val="00AF4AB3"/>
    <w:rsid w:val="00AF4D9C"/>
    <w:rsid w:val="00AF4F24"/>
    <w:rsid w:val="00AF4F47"/>
    <w:rsid w:val="00AF52B7"/>
    <w:rsid w:val="00AF5431"/>
    <w:rsid w:val="00AF572F"/>
    <w:rsid w:val="00AF5C84"/>
    <w:rsid w:val="00AF5C91"/>
    <w:rsid w:val="00AF616B"/>
    <w:rsid w:val="00AF62FD"/>
    <w:rsid w:val="00AF657D"/>
    <w:rsid w:val="00AF680F"/>
    <w:rsid w:val="00AF7391"/>
    <w:rsid w:val="00AF759D"/>
    <w:rsid w:val="00AF762E"/>
    <w:rsid w:val="00AF76D7"/>
    <w:rsid w:val="00AF7986"/>
    <w:rsid w:val="00AF7E78"/>
    <w:rsid w:val="00B003F5"/>
    <w:rsid w:val="00B00BE6"/>
    <w:rsid w:val="00B00E3B"/>
    <w:rsid w:val="00B00E92"/>
    <w:rsid w:val="00B012C2"/>
    <w:rsid w:val="00B0154F"/>
    <w:rsid w:val="00B01A2C"/>
    <w:rsid w:val="00B01C88"/>
    <w:rsid w:val="00B02071"/>
    <w:rsid w:val="00B02B00"/>
    <w:rsid w:val="00B02BC9"/>
    <w:rsid w:val="00B03092"/>
    <w:rsid w:val="00B03121"/>
    <w:rsid w:val="00B03998"/>
    <w:rsid w:val="00B03C01"/>
    <w:rsid w:val="00B051C1"/>
    <w:rsid w:val="00B05B14"/>
    <w:rsid w:val="00B05E28"/>
    <w:rsid w:val="00B0683D"/>
    <w:rsid w:val="00B06A10"/>
    <w:rsid w:val="00B06A6D"/>
    <w:rsid w:val="00B10120"/>
    <w:rsid w:val="00B10264"/>
    <w:rsid w:val="00B10969"/>
    <w:rsid w:val="00B10F83"/>
    <w:rsid w:val="00B10F9E"/>
    <w:rsid w:val="00B1119B"/>
    <w:rsid w:val="00B111BA"/>
    <w:rsid w:val="00B1129D"/>
    <w:rsid w:val="00B11D97"/>
    <w:rsid w:val="00B120D6"/>
    <w:rsid w:val="00B12769"/>
    <w:rsid w:val="00B12EFD"/>
    <w:rsid w:val="00B130CC"/>
    <w:rsid w:val="00B130FE"/>
    <w:rsid w:val="00B13408"/>
    <w:rsid w:val="00B136D6"/>
    <w:rsid w:val="00B13766"/>
    <w:rsid w:val="00B13B75"/>
    <w:rsid w:val="00B13C43"/>
    <w:rsid w:val="00B145F1"/>
    <w:rsid w:val="00B14716"/>
    <w:rsid w:val="00B14A2C"/>
    <w:rsid w:val="00B14C5F"/>
    <w:rsid w:val="00B151AC"/>
    <w:rsid w:val="00B153F1"/>
    <w:rsid w:val="00B15D68"/>
    <w:rsid w:val="00B161C6"/>
    <w:rsid w:val="00B166E4"/>
    <w:rsid w:val="00B17232"/>
    <w:rsid w:val="00B17468"/>
    <w:rsid w:val="00B17CCD"/>
    <w:rsid w:val="00B17E63"/>
    <w:rsid w:val="00B20ACE"/>
    <w:rsid w:val="00B20B0B"/>
    <w:rsid w:val="00B20CC5"/>
    <w:rsid w:val="00B210DD"/>
    <w:rsid w:val="00B2157D"/>
    <w:rsid w:val="00B216D6"/>
    <w:rsid w:val="00B218E0"/>
    <w:rsid w:val="00B219FB"/>
    <w:rsid w:val="00B21C07"/>
    <w:rsid w:val="00B22B37"/>
    <w:rsid w:val="00B232EC"/>
    <w:rsid w:val="00B23EF7"/>
    <w:rsid w:val="00B2475C"/>
    <w:rsid w:val="00B24A24"/>
    <w:rsid w:val="00B24B2D"/>
    <w:rsid w:val="00B24CF6"/>
    <w:rsid w:val="00B2503E"/>
    <w:rsid w:val="00B25C14"/>
    <w:rsid w:val="00B26120"/>
    <w:rsid w:val="00B268C0"/>
    <w:rsid w:val="00B278FB"/>
    <w:rsid w:val="00B27C98"/>
    <w:rsid w:val="00B301FE"/>
    <w:rsid w:val="00B30B76"/>
    <w:rsid w:val="00B310F6"/>
    <w:rsid w:val="00B319A1"/>
    <w:rsid w:val="00B31AC7"/>
    <w:rsid w:val="00B3202C"/>
    <w:rsid w:val="00B33040"/>
    <w:rsid w:val="00B33176"/>
    <w:rsid w:val="00B3381C"/>
    <w:rsid w:val="00B33C91"/>
    <w:rsid w:val="00B340CD"/>
    <w:rsid w:val="00B34BBE"/>
    <w:rsid w:val="00B34D5B"/>
    <w:rsid w:val="00B34D75"/>
    <w:rsid w:val="00B35683"/>
    <w:rsid w:val="00B35C18"/>
    <w:rsid w:val="00B35C36"/>
    <w:rsid w:val="00B36694"/>
    <w:rsid w:val="00B36A2E"/>
    <w:rsid w:val="00B36B17"/>
    <w:rsid w:val="00B36F7C"/>
    <w:rsid w:val="00B37C11"/>
    <w:rsid w:val="00B4054E"/>
    <w:rsid w:val="00B406C8"/>
    <w:rsid w:val="00B407F6"/>
    <w:rsid w:val="00B409A7"/>
    <w:rsid w:val="00B409C7"/>
    <w:rsid w:val="00B40A5A"/>
    <w:rsid w:val="00B40C88"/>
    <w:rsid w:val="00B411FE"/>
    <w:rsid w:val="00B41B34"/>
    <w:rsid w:val="00B41D6C"/>
    <w:rsid w:val="00B42676"/>
    <w:rsid w:val="00B43771"/>
    <w:rsid w:val="00B44785"/>
    <w:rsid w:val="00B44798"/>
    <w:rsid w:val="00B462CD"/>
    <w:rsid w:val="00B46911"/>
    <w:rsid w:val="00B46A14"/>
    <w:rsid w:val="00B46D21"/>
    <w:rsid w:val="00B47075"/>
    <w:rsid w:val="00B47122"/>
    <w:rsid w:val="00B47394"/>
    <w:rsid w:val="00B47D6B"/>
    <w:rsid w:val="00B50217"/>
    <w:rsid w:val="00B50443"/>
    <w:rsid w:val="00B5078E"/>
    <w:rsid w:val="00B50B26"/>
    <w:rsid w:val="00B517A6"/>
    <w:rsid w:val="00B5198F"/>
    <w:rsid w:val="00B51C19"/>
    <w:rsid w:val="00B51E05"/>
    <w:rsid w:val="00B5232B"/>
    <w:rsid w:val="00B52868"/>
    <w:rsid w:val="00B52BC9"/>
    <w:rsid w:val="00B53064"/>
    <w:rsid w:val="00B53281"/>
    <w:rsid w:val="00B532B6"/>
    <w:rsid w:val="00B53319"/>
    <w:rsid w:val="00B53372"/>
    <w:rsid w:val="00B53B14"/>
    <w:rsid w:val="00B5402D"/>
    <w:rsid w:val="00B5445C"/>
    <w:rsid w:val="00B553D7"/>
    <w:rsid w:val="00B55B5A"/>
    <w:rsid w:val="00B55C7F"/>
    <w:rsid w:val="00B55FBE"/>
    <w:rsid w:val="00B56152"/>
    <w:rsid w:val="00B5657D"/>
    <w:rsid w:val="00B565E1"/>
    <w:rsid w:val="00B56E58"/>
    <w:rsid w:val="00B57A0D"/>
    <w:rsid w:val="00B57D10"/>
    <w:rsid w:val="00B57E18"/>
    <w:rsid w:val="00B57E1B"/>
    <w:rsid w:val="00B60C24"/>
    <w:rsid w:val="00B6141D"/>
    <w:rsid w:val="00B61D3E"/>
    <w:rsid w:val="00B62001"/>
    <w:rsid w:val="00B620AD"/>
    <w:rsid w:val="00B62A7F"/>
    <w:rsid w:val="00B62CC2"/>
    <w:rsid w:val="00B6306E"/>
    <w:rsid w:val="00B63326"/>
    <w:rsid w:val="00B636C1"/>
    <w:rsid w:val="00B63738"/>
    <w:rsid w:val="00B63ACD"/>
    <w:rsid w:val="00B64206"/>
    <w:rsid w:val="00B649B7"/>
    <w:rsid w:val="00B65362"/>
    <w:rsid w:val="00B65A23"/>
    <w:rsid w:val="00B65B1D"/>
    <w:rsid w:val="00B65ECE"/>
    <w:rsid w:val="00B6629A"/>
    <w:rsid w:val="00B670C2"/>
    <w:rsid w:val="00B6750B"/>
    <w:rsid w:val="00B67609"/>
    <w:rsid w:val="00B676F7"/>
    <w:rsid w:val="00B70373"/>
    <w:rsid w:val="00B71F40"/>
    <w:rsid w:val="00B71F4D"/>
    <w:rsid w:val="00B72376"/>
    <w:rsid w:val="00B729BD"/>
    <w:rsid w:val="00B72C3E"/>
    <w:rsid w:val="00B72D13"/>
    <w:rsid w:val="00B73859"/>
    <w:rsid w:val="00B73C19"/>
    <w:rsid w:val="00B7489C"/>
    <w:rsid w:val="00B749F1"/>
    <w:rsid w:val="00B751B2"/>
    <w:rsid w:val="00B757ED"/>
    <w:rsid w:val="00B760D3"/>
    <w:rsid w:val="00B76182"/>
    <w:rsid w:val="00B7647D"/>
    <w:rsid w:val="00B76FE9"/>
    <w:rsid w:val="00B7734B"/>
    <w:rsid w:val="00B77CFC"/>
    <w:rsid w:val="00B80122"/>
    <w:rsid w:val="00B8015E"/>
    <w:rsid w:val="00B80853"/>
    <w:rsid w:val="00B8094B"/>
    <w:rsid w:val="00B80AFC"/>
    <w:rsid w:val="00B80FFF"/>
    <w:rsid w:val="00B811A5"/>
    <w:rsid w:val="00B8126F"/>
    <w:rsid w:val="00B81342"/>
    <w:rsid w:val="00B81811"/>
    <w:rsid w:val="00B819DC"/>
    <w:rsid w:val="00B81A8B"/>
    <w:rsid w:val="00B823D8"/>
    <w:rsid w:val="00B82467"/>
    <w:rsid w:val="00B824EB"/>
    <w:rsid w:val="00B836A1"/>
    <w:rsid w:val="00B8409C"/>
    <w:rsid w:val="00B85010"/>
    <w:rsid w:val="00B85576"/>
    <w:rsid w:val="00B85B5E"/>
    <w:rsid w:val="00B85B66"/>
    <w:rsid w:val="00B86E35"/>
    <w:rsid w:val="00B8706C"/>
    <w:rsid w:val="00B872AC"/>
    <w:rsid w:val="00B87620"/>
    <w:rsid w:val="00B87642"/>
    <w:rsid w:val="00B87BFE"/>
    <w:rsid w:val="00B87EAD"/>
    <w:rsid w:val="00B906E5"/>
    <w:rsid w:val="00B90A36"/>
    <w:rsid w:val="00B90F51"/>
    <w:rsid w:val="00B91405"/>
    <w:rsid w:val="00B91B02"/>
    <w:rsid w:val="00B91F85"/>
    <w:rsid w:val="00B9256D"/>
    <w:rsid w:val="00B93A8A"/>
    <w:rsid w:val="00B941A8"/>
    <w:rsid w:val="00B9437B"/>
    <w:rsid w:val="00B94521"/>
    <w:rsid w:val="00B95A15"/>
    <w:rsid w:val="00B95A9C"/>
    <w:rsid w:val="00B95C65"/>
    <w:rsid w:val="00B96764"/>
    <w:rsid w:val="00B96D40"/>
    <w:rsid w:val="00B96FB9"/>
    <w:rsid w:val="00B96FFC"/>
    <w:rsid w:val="00BA01D6"/>
    <w:rsid w:val="00BA04C7"/>
    <w:rsid w:val="00BA0F19"/>
    <w:rsid w:val="00BA116B"/>
    <w:rsid w:val="00BA140C"/>
    <w:rsid w:val="00BA1696"/>
    <w:rsid w:val="00BA1A0A"/>
    <w:rsid w:val="00BA1D28"/>
    <w:rsid w:val="00BA1FD9"/>
    <w:rsid w:val="00BA2174"/>
    <w:rsid w:val="00BA2739"/>
    <w:rsid w:val="00BA2D54"/>
    <w:rsid w:val="00BA2EE8"/>
    <w:rsid w:val="00BA32F1"/>
    <w:rsid w:val="00BA3D8B"/>
    <w:rsid w:val="00BA413D"/>
    <w:rsid w:val="00BA468D"/>
    <w:rsid w:val="00BA468E"/>
    <w:rsid w:val="00BA48CC"/>
    <w:rsid w:val="00BA48D4"/>
    <w:rsid w:val="00BA4FC8"/>
    <w:rsid w:val="00BA55AA"/>
    <w:rsid w:val="00BA566F"/>
    <w:rsid w:val="00BA58BF"/>
    <w:rsid w:val="00BA5AA3"/>
    <w:rsid w:val="00BA5AD9"/>
    <w:rsid w:val="00BA5BD9"/>
    <w:rsid w:val="00BA6081"/>
    <w:rsid w:val="00BA6A9F"/>
    <w:rsid w:val="00BA723C"/>
    <w:rsid w:val="00BA75FC"/>
    <w:rsid w:val="00BA78EE"/>
    <w:rsid w:val="00BB00F5"/>
    <w:rsid w:val="00BB0A9F"/>
    <w:rsid w:val="00BB131A"/>
    <w:rsid w:val="00BB1E58"/>
    <w:rsid w:val="00BB2543"/>
    <w:rsid w:val="00BB27B8"/>
    <w:rsid w:val="00BB4DA4"/>
    <w:rsid w:val="00BB5685"/>
    <w:rsid w:val="00BB59EC"/>
    <w:rsid w:val="00BB5B45"/>
    <w:rsid w:val="00BB5E84"/>
    <w:rsid w:val="00BB6DF5"/>
    <w:rsid w:val="00BB7110"/>
    <w:rsid w:val="00BB78A6"/>
    <w:rsid w:val="00BB7A06"/>
    <w:rsid w:val="00BB7A1D"/>
    <w:rsid w:val="00BB7B61"/>
    <w:rsid w:val="00BB7D8A"/>
    <w:rsid w:val="00BB7E4C"/>
    <w:rsid w:val="00BC0181"/>
    <w:rsid w:val="00BC1293"/>
    <w:rsid w:val="00BC1314"/>
    <w:rsid w:val="00BC1AD6"/>
    <w:rsid w:val="00BC1AEB"/>
    <w:rsid w:val="00BC1D15"/>
    <w:rsid w:val="00BC1F02"/>
    <w:rsid w:val="00BC2291"/>
    <w:rsid w:val="00BC2664"/>
    <w:rsid w:val="00BC27EA"/>
    <w:rsid w:val="00BC3310"/>
    <w:rsid w:val="00BC40F6"/>
    <w:rsid w:val="00BC46EB"/>
    <w:rsid w:val="00BC4848"/>
    <w:rsid w:val="00BC4EE4"/>
    <w:rsid w:val="00BC5968"/>
    <w:rsid w:val="00BC5E6B"/>
    <w:rsid w:val="00BC6644"/>
    <w:rsid w:val="00BC6C9A"/>
    <w:rsid w:val="00BC6D2F"/>
    <w:rsid w:val="00BC727C"/>
    <w:rsid w:val="00BC72D9"/>
    <w:rsid w:val="00BC74ED"/>
    <w:rsid w:val="00BC74F5"/>
    <w:rsid w:val="00BC7512"/>
    <w:rsid w:val="00BD002D"/>
    <w:rsid w:val="00BD033F"/>
    <w:rsid w:val="00BD0365"/>
    <w:rsid w:val="00BD0483"/>
    <w:rsid w:val="00BD0763"/>
    <w:rsid w:val="00BD0B31"/>
    <w:rsid w:val="00BD1C64"/>
    <w:rsid w:val="00BD213D"/>
    <w:rsid w:val="00BD23E7"/>
    <w:rsid w:val="00BD2C89"/>
    <w:rsid w:val="00BD2E52"/>
    <w:rsid w:val="00BD36FD"/>
    <w:rsid w:val="00BD37AA"/>
    <w:rsid w:val="00BD38B0"/>
    <w:rsid w:val="00BD3F60"/>
    <w:rsid w:val="00BD51EC"/>
    <w:rsid w:val="00BD5795"/>
    <w:rsid w:val="00BD57BE"/>
    <w:rsid w:val="00BD59BC"/>
    <w:rsid w:val="00BD62EC"/>
    <w:rsid w:val="00BD6741"/>
    <w:rsid w:val="00BD6D6C"/>
    <w:rsid w:val="00BD7136"/>
    <w:rsid w:val="00BD7680"/>
    <w:rsid w:val="00BD7788"/>
    <w:rsid w:val="00BD7ADF"/>
    <w:rsid w:val="00BD7DCF"/>
    <w:rsid w:val="00BE01A0"/>
    <w:rsid w:val="00BE037C"/>
    <w:rsid w:val="00BE0965"/>
    <w:rsid w:val="00BE0E2F"/>
    <w:rsid w:val="00BE10DD"/>
    <w:rsid w:val="00BE1114"/>
    <w:rsid w:val="00BE1754"/>
    <w:rsid w:val="00BE1823"/>
    <w:rsid w:val="00BE1E7E"/>
    <w:rsid w:val="00BE277A"/>
    <w:rsid w:val="00BE29FE"/>
    <w:rsid w:val="00BE2A82"/>
    <w:rsid w:val="00BE2C85"/>
    <w:rsid w:val="00BE30F0"/>
    <w:rsid w:val="00BE3C47"/>
    <w:rsid w:val="00BE42BE"/>
    <w:rsid w:val="00BE4505"/>
    <w:rsid w:val="00BE471E"/>
    <w:rsid w:val="00BE48D3"/>
    <w:rsid w:val="00BE4F06"/>
    <w:rsid w:val="00BE518C"/>
    <w:rsid w:val="00BE5443"/>
    <w:rsid w:val="00BE549E"/>
    <w:rsid w:val="00BE587C"/>
    <w:rsid w:val="00BE66BD"/>
    <w:rsid w:val="00BE6785"/>
    <w:rsid w:val="00BE69DB"/>
    <w:rsid w:val="00BE7066"/>
    <w:rsid w:val="00BE77F2"/>
    <w:rsid w:val="00BE7E54"/>
    <w:rsid w:val="00BF03F0"/>
    <w:rsid w:val="00BF082D"/>
    <w:rsid w:val="00BF0A54"/>
    <w:rsid w:val="00BF0B48"/>
    <w:rsid w:val="00BF0C4B"/>
    <w:rsid w:val="00BF1040"/>
    <w:rsid w:val="00BF126C"/>
    <w:rsid w:val="00BF16A4"/>
    <w:rsid w:val="00BF1EE7"/>
    <w:rsid w:val="00BF207C"/>
    <w:rsid w:val="00BF2125"/>
    <w:rsid w:val="00BF2705"/>
    <w:rsid w:val="00BF2F9F"/>
    <w:rsid w:val="00BF3CA0"/>
    <w:rsid w:val="00BF4E7F"/>
    <w:rsid w:val="00BF505D"/>
    <w:rsid w:val="00BF51ED"/>
    <w:rsid w:val="00BF538E"/>
    <w:rsid w:val="00BF539D"/>
    <w:rsid w:val="00BF549D"/>
    <w:rsid w:val="00BF5791"/>
    <w:rsid w:val="00BF58E3"/>
    <w:rsid w:val="00BF5C82"/>
    <w:rsid w:val="00BF6064"/>
    <w:rsid w:val="00BF613E"/>
    <w:rsid w:val="00BF6358"/>
    <w:rsid w:val="00BF6484"/>
    <w:rsid w:val="00BF6D06"/>
    <w:rsid w:val="00BF73B9"/>
    <w:rsid w:val="00BF745E"/>
    <w:rsid w:val="00BF74EE"/>
    <w:rsid w:val="00BF76EA"/>
    <w:rsid w:val="00BF7A93"/>
    <w:rsid w:val="00C00940"/>
    <w:rsid w:val="00C00963"/>
    <w:rsid w:val="00C015AA"/>
    <w:rsid w:val="00C01D92"/>
    <w:rsid w:val="00C020E1"/>
    <w:rsid w:val="00C021F6"/>
    <w:rsid w:val="00C021F7"/>
    <w:rsid w:val="00C02A1D"/>
    <w:rsid w:val="00C02B13"/>
    <w:rsid w:val="00C02D64"/>
    <w:rsid w:val="00C02E96"/>
    <w:rsid w:val="00C032B8"/>
    <w:rsid w:val="00C0458B"/>
    <w:rsid w:val="00C04B99"/>
    <w:rsid w:val="00C06648"/>
    <w:rsid w:val="00C06717"/>
    <w:rsid w:val="00C0680B"/>
    <w:rsid w:val="00C06828"/>
    <w:rsid w:val="00C06B08"/>
    <w:rsid w:val="00C06D33"/>
    <w:rsid w:val="00C06EA2"/>
    <w:rsid w:val="00C06FED"/>
    <w:rsid w:val="00C0713F"/>
    <w:rsid w:val="00C07386"/>
    <w:rsid w:val="00C07913"/>
    <w:rsid w:val="00C07FE3"/>
    <w:rsid w:val="00C10423"/>
    <w:rsid w:val="00C10621"/>
    <w:rsid w:val="00C106B5"/>
    <w:rsid w:val="00C10AA6"/>
    <w:rsid w:val="00C10E45"/>
    <w:rsid w:val="00C10FCB"/>
    <w:rsid w:val="00C111FC"/>
    <w:rsid w:val="00C11524"/>
    <w:rsid w:val="00C1153E"/>
    <w:rsid w:val="00C11A33"/>
    <w:rsid w:val="00C11ACD"/>
    <w:rsid w:val="00C11F71"/>
    <w:rsid w:val="00C1275C"/>
    <w:rsid w:val="00C12766"/>
    <w:rsid w:val="00C12D73"/>
    <w:rsid w:val="00C1324F"/>
    <w:rsid w:val="00C139CD"/>
    <w:rsid w:val="00C13A4D"/>
    <w:rsid w:val="00C13C30"/>
    <w:rsid w:val="00C1412F"/>
    <w:rsid w:val="00C1432B"/>
    <w:rsid w:val="00C14528"/>
    <w:rsid w:val="00C148FA"/>
    <w:rsid w:val="00C14CC2"/>
    <w:rsid w:val="00C1585A"/>
    <w:rsid w:val="00C15ED0"/>
    <w:rsid w:val="00C15F0D"/>
    <w:rsid w:val="00C169BC"/>
    <w:rsid w:val="00C16DC2"/>
    <w:rsid w:val="00C16E6D"/>
    <w:rsid w:val="00C17294"/>
    <w:rsid w:val="00C17345"/>
    <w:rsid w:val="00C173E0"/>
    <w:rsid w:val="00C17459"/>
    <w:rsid w:val="00C17E14"/>
    <w:rsid w:val="00C20088"/>
    <w:rsid w:val="00C200D6"/>
    <w:rsid w:val="00C201DD"/>
    <w:rsid w:val="00C20587"/>
    <w:rsid w:val="00C20D8D"/>
    <w:rsid w:val="00C2180C"/>
    <w:rsid w:val="00C22054"/>
    <w:rsid w:val="00C22413"/>
    <w:rsid w:val="00C22821"/>
    <w:rsid w:val="00C22D30"/>
    <w:rsid w:val="00C22E70"/>
    <w:rsid w:val="00C22EA4"/>
    <w:rsid w:val="00C23173"/>
    <w:rsid w:val="00C2364E"/>
    <w:rsid w:val="00C23B5B"/>
    <w:rsid w:val="00C23ED6"/>
    <w:rsid w:val="00C2455E"/>
    <w:rsid w:val="00C247B6"/>
    <w:rsid w:val="00C247F6"/>
    <w:rsid w:val="00C24B47"/>
    <w:rsid w:val="00C25072"/>
    <w:rsid w:val="00C2508C"/>
    <w:rsid w:val="00C2513F"/>
    <w:rsid w:val="00C257EB"/>
    <w:rsid w:val="00C259F7"/>
    <w:rsid w:val="00C25A85"/>
    <w:rsid w:val="00C25F34"/>
    <w:rsid w:val="00C26225"/>
    <w:rsid w:val="00C26304"/>
    <w:rsid w:val="00C268A0"/>
    <w:rsid w:val="00C26C70"/>
    <w:rsid w:val="00C274B4"/>
    <w:rsid w:val="00C27DCB"/>
    <w:rsid w:val="00C30433"/>
    <w:rsid w:val="00C30436"/>
    <w:rsid w:val="00C30B5C"/>
    <w:rsid w:val="00C30D70"/>
    <w:rsid w:val="00C31004"/>
    <w:rsid w:val="00C31249"/>
    <w:rsid w:val="00C315D9"/>
    <w:rsid w:val="00C31812"/>
    <w:rsid w:val="00C3183E"/>
    <w:rsid w:val="00C31916"/>
    <w:rsid w:val="00C325A3"/>
    <w:rsid w:val="00C32BAC"/>
    <w:rsid w:val="00C32E58"/>
    <w:rsid w:val="00C32F33"/>
    <w:rsid w:val="00C33396"/>
    <w:rsid w:val="00C3398F"/>
    <w:rsid w:val="00C33EA7"/>
    <w:rsid w:val="00C343EF"/>
    <w:rsid w:val="00C345D2"/>
    <w:rsid w:val="00C34B4F"/>
    <w:rsid w:val="00C35BAC"/>
    <w:rsid w:val="00C35DB4"/>
    <w:rsid w:val="00C371CB"/>
    <w:rsid w:val="00C37497"/>
    <w:rsid w:val="00C37A40"/>
    <w:rsid w:val="00C40903"/>
    <w:rsid w:val="00C40FFD"/>
    <w:rsid w:val="00C41288"/>
    <w:rsid w:val="00C4168A"/>
    <w:rsid w:val="00C41A42"/>
    <w:rsid w:val="00C41E9B"/>
    <w:rsid w:val="00C42118"/>
    <w:rsid w:val="00C428A3"/>
    <w:rsid w:val="00C429FF"/>
    <w:rsid w:val="00C42BA6"/>
    <w:rsid w:val="00C42C06"/>
    <w:rsid w:val="00C4335F"/>
    <w:rsid w:val="00C43808"/>
    <w:rsid w:val="00C438B2"/>
    <w:rsid w:val="00C43A75"/>
    <w:rsid w:val="00C43AB7"/>
    <w:rsid w:val="00C43C24"/>
    <w:rsid w:val="00C43DBB"/>
    <w:rsid w:val="00C43F06"/>
    <w:rsid w:val="00C43F32"/>
    <w:rsid w:val="00C44620"/>
    <w:rsid w:val="00C44878"/>
    <w:rsid w:val="00C44956"/>
    <w:rsid w:val="00C45C8B"/>
    <w:rsid w:val="00C45C90"/>
    <w:rsid w:val="00C46392"/>
    <w:rsid w:val="00C47241"/>
    <w:rsid w:val="00C472EC"/>
    <w:rsid w:val="00C47A6F"/>
    <w:rsid w:val="00C50254"/>
    <w:rsid w:val="00C503C5"/>
    <w:rsid w:val="00C504F8"/>
    <w:rsid w:val="00C505C1"/>
    <w:rsid w:val="00C508C5"/>
    <w:rsid w:val="00C50935"/>
    <w:rsid w:val="00C50A6A"/>
    <w:rsid w:val="00C50AD7"/>
    <w:rsid w:val="00C50D01"/>
    <w:rsid w:val="00C51650"/>
    <w:rsid w:val="00C51680"/>
    <w:rsid w:val="00C51DB1"/>
    <w:rsid w:val="00C5208E"/>
    <w:rsid w:val="00C5265A"/>
    <w:rsid w:val="00C52A71"/>
    <w:rsid w:val="00C530DD"/>
    <w:rsid w:val="00C53BBD"/>
    <w:rsid w:val="00C543D9"/>
    <w:rsid w:val="00C545C2"/>
    <w:rsid w:val="00C54833"/>
    <w:rsid w:val="00C54A71"/>
    <w:rsid w:val="00C55363"/>
    <w:rsid w:val="00C5554A"/>
    <w:rsid w:val="00C55896"/>
    <w:rsid w:val="00C55924"/>
    <w:rsid w:val="00C55E13"/>
    <w:rsid w:val="00C55E86"/>
    <w:rsid w:val="00C55F2E"/>
    <w:rsid w:val="00C566DB"/>
    <w:rsid w:val="00C575A5"/>
    <w:rsid w:val="00C57C61"/>
    <w:rsid w:val="00C57CDB"/>
    <w:rsid w:val="00C60552"/>
    <w:rsid w:val="00C60753"/>
    <w:rsid w:val="00C6087E"/>
    <w:rsid w:val="00C60949"/>
    <w:rsid w:val="00C60BAD"/>
    <w:rsid w:val="00C60D1A"/>
    <w:rsid w:val="00C60DCD"/>
    <w:rsid w:val="00C61365"/>
    <w:rsid w:val="00C619CE"/>
    <w:rsid w:val="00C61B3C"/>
    <w:rsid w:val="00C621B8"/>
    <w:rsid w:val="00C6232E"/>
    <w:rsid w:val="00C626C9"/>
    <w:rsid w:val="00C628B5"/>
    <w:rsid w:val="00C62B57"/>
    <w:rsid w:val="00C62EDA"/>
    <w:rsid w:val="00C63206"/>
    <w:rsid w:val="00C63B8C"/>
    <w:rsid w:val="00C6440B"/>
    <w:rsid w:val="00C6473D"/>
    <w:rsid w:val="00C64930"/>
    <w:rsid w:val="00C64C8D"/>
    <w:rsid w:val="00C64E45"/>
    <w:rsid w:val="00C658F4"/>
    <w:rsid w:val="00C65C15"/>
    <w:rsid w:val="00C66702"/>
    <w:rsid w:val="00C66892"/>
    <w:rsid w:val="00C66CC3"/>
    <w:rsid w:val="00C66D21"/>
    <w:rsid w:val="00C67075"/>
    <w:rsid w:val="00C6736A"/>
    <w:rsid w:val="00C6748F"/>
    <w:rsid w:val="00C67B03"/>
    <w:rsid w:val="00C67CFB"/>
    <w:rsid w:val="00C7011B"/>
    <w:rsid w:val="00C702A9"/>
    <w:rsid w:val="00C70629"/>
    <w:rsid w:val="00C7065B"/>
    <w:rsid w:val="00C70D1C"/>
    <w:rsid w:val="00C710A4"/>
    <w:rsid w:val="00C71659"/>
    <w:rsid w:val="00C71921"/>
    <w:rsid w:val="00C71D84"/>
    <w:rsid w:val="00C7267A"/>
    <w:rsid w:val="00C72D63"/>
    <w:rsid w:val="00C73087"/>
    <w:rsid w:val="00C73352"/>
    <w:rsid w:val="00C736E7"/>
    <w:rsid w:val="00C73A1D"/>
    <w:rsid w:val="00C73A49"/>
    <w:rsid w:val="00C73A58"/>
    <w:rsid w:val="00C73ECD"/>
    <w:rsid w:val="00C73F2F"/>
    <w:rsid w:val="00C74716"/>
    <w:rsid w:val="00C74815"/>
    <w:rsid w:val="00C74C25"/>
    <w:rsid w:val="00C74D77"/>
    <w:rsid w:val="00C7529D"/>
    <w:rsid w:val="00C7594D"/>
    <w:rsid w:val="00C75D0B"/>
    <w:rsid w:val="00C760BB"/>
    <w:rsid w:val="00C76464"/>
    <w:rsid w:val="00C76B18"/>
    <w:rsid w:val="00C76B46"/>
    <w:rsid w:val="00C76CBF"/>
    <w:rsid w:val="00C77029"/>
    <w:rsid w:val="00C773BC"/>
    <w:rsid w:val="00C7743F"/>
    <w:rsid w:val="00C776C7"/>
    <w:rsid w:val="00C7771E"/>
    <w:rsid w:val="00C77B92"/>
    <w:rsid w:val="00C803CF"/>
    <w:rsid w:val="00C80701"/>
    <w:rsid w:val="00C8073F"/>
    <w:rsid w:val="00C8087F"/>
    <w:rsid w:val="00C81065"/>
    <w:rsid w:val="00C81606"/>
    <w:rsid w:val="00C81A30"/>
    <w:rsid w:val="00C8210F"/>
    <w:rsid w:val="00C822DD"/>
    <w:rsid w:val="00C8239F"/>
    <w:rsid w:val="00C825CF"/>
    <w:rsid w:val="00C82E7C"/>
    <w:rsid w:val="00C834B2"/>
    <w:rsid w:val="00C837CA"/>
    <w:rsid w:val="00C83C54"/>
    <w:rsid w:val="00C83F24"/>
    <w:rsid w:val="00C83FB7"/>
    <w:rsid w:val="00C84852"/>
    <w:rsid w:val="00C85225"/>
    <w:rsid w:val="00C8570D"/>
    <w:rsid w:val="00C85D31"/>
    <w:rsid w:val="00C85E8C"/>
    <w:rsid w:val="00C861C5"/>
    <w:rsid w:val="00C862E3"/>
    <w:rsid w:val="00C87503"/>
    <w:rsid w:val="00C87951"/>
    <w:rsid w:val="00C87DE1"/>
    <w:rsid w:val="00C87FC8"/>
    <w:rsid w:val="00C903F8"/>
    <w:rsid w:val="00C9053A"/>
    <w:rsid w:val="00C909C6"/>
    <w:rsid w:val="00C91320"/>
    <w:rsid w:val="00C913ED"/>
    <w:rsid w:val="00C9144D"/>
    <w:rsid w:val="00C918F6"/>
    <w:rsid w:val="00C91A7B"/>
    <w:rsid w:val="00C91BBB"/>
    <w:rsid w:val="00C91E90"/>
    <w:rsid w:val="00C91F14"/>
    <w:rsid w:val="00C92116"/>
    <w:rsid w:val="00C92137"/>
    <w:rsid w:val="00C921D5"/>
    <w:rsid w:val="00C923D5"/>
    <w:rsid w:val="00C92412"/>
    <w:rsid w:val="00C92AF7"/>
    <w:rsid w:val="00C92F71"/>
    <w:rsid w:val="00C92F7A"/>
    <w:rsid w:val="00C93113"/>
    <w:rsid w:val="00C93155"/>
    <w:rsid w:val="00C9322D"/>
    <w:rsid w:val="00C93600"/>
    <w:rsid w:val="00C951E9"/>
    <w:rsid w:val="00C9535A"/>
    <w:rsid w:val="00C953D4"/>
    <w:rsid w:val="00C9566C"/>
    <w:rsid w:val="00C95D12"/>
    <w:rsid w:val="00C95EE2"/>
    <w:rsid w:val="00C9600F"/>
    <w:rsid w:val="00C964A7"/>
    <w:rsid w:val="00C96BC8"/>
    <w:rsid w:val="00C96DCC"/>
    <w:rsid w:val="00C96E3F"/>
    <w:rsid w:val="00C96F8E"/>
    <w:rsid w:val="00C96FC2"/>
    <w:rsid w:val="00C972C6"/>
    <w:rsid w:val="00C97E4C"/>
    <w:rsid w:val="00CA0063"/>
    <w:rsid w:val="00CA02B7"/>
    <w:rsid w:val="00CA06C8"/>
    <w:rsid w:val="00CA0955"/>
    <w:rsid w:val="00CA0B8B"/>
    <w:rsid w:val="00CA0F89"/>
    <w:rsid w:val="00CA13D8"/>
    <w:rsid w:val="00CA145B"/>
    <w:rsid w:val="00CA1A61"/>
    <w:rsid w:val="00CA1A80"/>
    <w:rsid w:val="00CA1D25"/>
    <w:rsid w:val="00CA1E7E"/>
    <w:rsid w:val="00CA1FAF"/>
    <w:rsid w:val="00CA2374"/>
    <w:rsid w:val="00CA2FB4"/>
    <w:rsid w:val="00CA352F"/>
    <w:rsid w:val="00CA3B6B"/>
    <w:rsid w:val="00CA6002"/>
    <w:rsid w:val="00CA7571"/>
    <w:rsid w:val="00CA76C9"/>
    <w:rsid w:val="00CA7814"/>
    <w:rsid w:val="00CA79EA"/>
    <w:rsid w:val="00CA7A12"/>
    <w:rsid w:val="00CB05E0"/>
    <w:rsid w:val="00CB1A90"/>
    <w:rsid w:val="00CB1AA4"/>
    <w:rsid w:val="00CB1FD4"/>
    <w:rsid w:val="00CB20A4"/>
    <w:rsid w:val="00CB24D6"/>
    <w:rsid w:val="00CB2DFD"/>
    <w:rsid w:val="00CB34DA"/>
    <w:rsid w:val="00CB3728"/>
    <w:rsid w:val="00CB3A6D"/>
    <w:rsid w:val="00CB3CC6"/>
    <w:rsid w:val="00CB3E75"/>
    <w:rsid w:val="00CB3FF5"/>
    <w:rsid w:val="00CB439C"/>
    <w:rsid w:val="00CB47DA"/>
    <w:rsid w:val="00CB4AA8"/>
    <w:rsid w:val="00CB4C58"/>
    <w:rsid w:val="00CB512F"/>
    <w:rsid w:val="00CB5625"/>
    <w:rsid w:val="00CB59D7"/>
    <w:rsid w:val="00CB6815"/>
    <w:rsid w:val="00CB6950"/>
    <w:rsid w:val="00CB6AB2"/>
    <w:rsid w:val="00CB6B79"/>
    <w:rsid w:val="00CB73BA"/>
    <w:rsid w:val="00CB7656"/>
    <w:rsid w:val="00CB76C6"/>
    <w:rsid w:val="00CB7D6F"/>
    <w:rsid w:val="00CB7E6E"/>
    <w:rsid w:val="00CC056C"/>
    <w:rsid w:val="00CC0735"/>
    <w:rsid w:val="00CC14F9"/>
    <w:rsid w:val="00CC15C0"/>
    <w:rsid w:val="00CC1A07"/>
    <w:rsid w:val="00CC1A21"/>
    <w:rsid w:val="00CC1A57"/>
    <w:rsid w:val="00CC1B65"/>
    <w:rsid w:val="00CC2230"/>
    <w:rsid w:val="00CC27C1"/>
    <w:rsid w:val="00CC2F84"/>
    <w:rsid w:val="00CC306B"/>
    <w:rsid w:val="00CC317D"/>
    <w:rsid w:val="00CC33AE"/>
    <w:rsid w:val="00CC3843"/>
    <w:rsid w:val="00CC3CD7"/>
    <w:rsid w:val="00CC43D0"/>
    <w:rsid w:val="00CC448A"/>
    <w:rsid w:val="00CC48F5"/>
    <w:rsid w:val="00CC5062"/>
    <w:rsid w:val="00CC507D"/>
    <w:rsid w:val="00CC528F"/>
    <w:rsid w:val="00CC5579"/>
    <w:rsid w:val="00CC5A88"/>
    <w:rsid w:val="00CC5CAE"/>
    <w:rsid w:val="00CC5E2E"/>
    <w:rsid w:val="00CC5E6E"/>
    <w:rsid w:val="00CC5F39"/>
    <w:rsid w:val="00CC771C"/>
    <w:rsid w:val="00CC7B96"/>
    <w:rsid w:val="00CD0167"/>
    <w:rsid w:val="00CD0B8F"/>
    <w:rsid w:val="00CD0EA2"/>
    <w:rsid w:val="00CD0F58"/>
    <w:rsid w:val="00CD0FA5"/>
    <w:rsid w:val="00CD0FBB"/>
    <w:rsid w:val="00CD120F"/>
    <w:rsid w:val="00CD14F8"/>
    <w:rsid w:val="00CD1771"/>
    <w:rsid w:val="00CD19EB"/>
    <w:rsid w:val="00CD288E"/>
    <w:rsid w:val="00CD2EC5"/>
    <w:rsid w:val="00CD2F3C"/>
    <w:rsid w:val="00CD320C"/>
    <w:rsid w:val="00CD335F"/>
    <w:rsid w:val="00CD3BE9"/>
    <w:rsid w:val="00CD3CA9"/>
    <w:rsid w:val="00CD4465"/>
    <w:rsid w:val="00CD49FF"/>
    <w:rsid w:val="00CD4F17"/>
    <w:rsid w:val="00CD6012"/>
    <w:rsid w:val="00CD6C3D"/>
    <w:rsid w:val="00CD6FF9"/>
    <w:rsid w:val="00CD75DA"/>
    <w:rsid w:val="00CD7ACA"/>
    <w:rsid w:val="00CD7F29"/>
    <w:rsid w:val="00CE010D"/>
    <w:rsid w:val="00CE0636"/>
    <w:rsid w:val="00CE1096"/>
    <w:rsid w:val="00CE114A"/>
    <w:rsid w:val="00CE1170"/>
    <w:rsid w:val="00CE13F1"/>
    <w:rsid w:val="00CE1DD1"/>
    <w:rsid w:val="00CE2B7A"/>
    <w:rsid w:val="00CE2C0D"/>
    <w:rsid w:val="00CE2F64"/>
    <w:rsid w:val="00CE32B9"/>
    <w:rsid w:val="00CE3D35"/>
    <w:rsid w:val="00CE3E90"/>
    <w:rsid w:val="00CE3EFF"/>
    <w:rsid w:val="00CE46CC"/>
    <w:rsid w:val="00CE46F7"/>
    <w:rsid w:val="00CE4B46"/>
    <w:rsid w:val="00CE4F69"/>
    <w:rsid w:val="00CE5000"/>
    <w:rsid w:val="00CE5142"/>
    <w:rsid w:val="00CE5507"/>
    <w:rsid w:val="00CE567C"/>
    <w:rsid w:val="00CE672C"/>
    <w:rsid w:val="00CE6AF6"/>
    <w:rsid w:val="00CE6B90"/>
    <w:rsid w:val="00CE74EE"/>
    <w:rsid w:val="00CE7C00"/>
    <w:rsid w:val="00CE7DB9"/>
    <w:rsid w:val="00CF050E"/>
    <w:rsid w:val="00CF0CE9"/>
    <w:rsid w:val="00CF154B"/>
    <w:rsid w:val="00CF1992"/>
    <w:rsid w:val="00CF2504"/>
    <w:rsid w:val="00CF25C7"/>
    <w:rsid w:val="00CF33FA"/>
    <w:rsid w:val="00CF3785"/>
    <w:rsid w:val="00CF41AF"/>
    <w:rsid w:val="00CF498F"/>
    <w:rsid w:val="00CF4E65"/>
    <w:rsid w:val="00CF4FE5"/>
    <w:rsid w:val="00CF51B9"/>
    <w:rsid w:val="00CF586C"/>
    <w:rsid w:val="00CF5A03"/>
    <w:rsid w:val="00CF5A7C"/>
    <w:rsid w:val="00CF64DF"/>
    <w:rsid w:val="00CF6DC8"/>
    <w:rsid w:val="00CF6F76"/>
    <w:rsid w:val="00CF7042"/>
    <w:rsid w:val="00CF7368"/>
    <w:rsid w:val="00CF748D"/>
    <w:rsid w:val="00CF7656"/>
    <w:rsid w:val="00CF7EE1"/>
    <w:rsid w:val="00CF7F00"/>
    <w:rsid w:val="00D005FD"/>
    <w:rsid w:val="00D0075A"/>
    <w:rsid w:val="00D00B24"/>
    <w:rsid w:val="00D0155F"/>
    <w:rsid w:val="00D01653"/>
    <w:rsid w:val="00D01741"/>
    <w:rsid w:val="00D017B7"/>
    <w:rsid w:val="00D0203B"/>
    <w:rsid w:val="00D0221C"/>
    <w:rsid w:val="00D02471"/>
    <w:rsid w:val="00D02BB2"/>
    <w:rsid w:val="00D03175"/>
    <w:rsid w:val="00D0333E"/>
    <w:rsid w:val="00D03A79"/>
    <w:rsid w:val="00D040B1"/>
    <w:rsid w:val="00D04586"/>
    <w:rsid w:val="00D05094"/>
    <w:rsid w:val="00D052CB"/>
    <w:rsid w:val="00D053EB"/>
    <w:rsid w:val="00D05659"/>
    <w:rsid w:val="00D05967"/>
    <w:rsid w:val="00D05F0E"/>
    <w:rsid w:val="00D06CEC"/>
    <w:rsid w:val="00D06F84"/>
    <w:rsid w:val="00D07503"/>
    <w:rsid w:val="00D0777C"/>
    <w:rsid w:val="00D077C0"/>
    <w:rsid w:val="00D07C85"/>
    <w:rsid w:val="00D07E4C"/>
    <w:rsid w:val="00D07FA7"/>
    <w:rsid w:val="00D07FBD"/>
    <w:rsid w:val="00D1020E"/>
    <w:rsid w:val="00D103CE"/>
    <w:rsid w:val="00D10658"/>
    <w:rsid w:val="00D10CA2"/>
    <w:rsid w:val="00D10D17"/>
    <w:rsid w:val="00D1100E"/>
    <w:rsid w:val="00D1135C"/>
    <w:rsid w:val="00D11549"/>
    <w:rsid w:val="00D11605"/>
    <w:rsid w:val="00D11B35"/>
    <w:rsid w:val="00D12F14"/>
    <w:rsid w:val="00D1356E"/>
    <w:rsid w:val="00D13A8E"/>
    <w:rsid w:val="00D13CC3"/>
    <w:rsid w:val="00D13D0B"/>
    <w:rsid w:val="00D13F9C"/>
    <w:rsid w:val="00D13FDF"/>
    <w:rsid w:val="00D140EB"/>
    <w:rsid w:val="00D143BF"/>
    <w:rsid w:val="00D14453"/>
    <w:rsid w:val="00D14967"/>
    <w:rsid w:val="00D155B9"/>
    <w:rsid w:val="00D157D9"/>
    <w:rsid w:val="00D15AD0"/>
    <w:rsid w:val="00D15C64"/>
    <w:rsid w:val="00D15DB1"/>
    <w:rsid w:val="00D160A0"/>
    <w:rsid w:val="00D162D1"/>
    <w:rsid w:val="00D16866"/>
    <w:rsid w:val="00D16A0E"/>
    <w:rsid w:val="00D1754E"/>
    <w:rsid w:val="00D1767A"/>
    <w:rsid w:val="00D179B3"/>
    <w:rsid w:val="00D17A4D"/>
    <w:rsid w:val="00D20288"/>
    <w:rsid w:val="00D2028B"/>
    <w:rsid w:val="00D2075A"/>
    <w:rsid w:val="00D20784"/>
    <w:rsid w:val="00D20C37"/>
    <w:rsid w:val="00D20C50"/>
    <w:rsid w:val="00D21214"/>
    <w:rsid w:val="00D21752"/>
    <w:rsid w:val="00D218B0"/>
    <w:rsid w:val="00D21A09"/>
    <w:rsid w:val="00D21C9A"/>
    <w:rsid w:val="00D21F10"/>
    <w:rsid w:val="00D22395"/>
    <w:rsid w:val="00D22403"/>
    <w:rsid w:val="00D22409"/>
    <w:rsid w:val="00D229C4"/>
    <w:rsid w:val="00D232A2"/>
    <w:rsid w:val="00D2352B"/>
    <w:rsid w:val="00D23669"/>
    <w:rsid w:val="00D23A56"/>
    <w:rsid w:val="00D23BE7"/>
    <w:rsid w:val="00D23EE5"/>
    <w:rsid w:val="00D24097"/>
    <w:rsid w:val="00D24587"/>
    <w:rsid w:val="00D245FC"/>
    <w:rsid w:val="00D2514F"/>
    <w:rsid w:val="00D2632A"/>
    <w:rsid w:val="00D2637D"/>
    <w:rsid w:val="00D26487"/>
    <w:rsid w:val="00D264A0"/>
    <w:rsid w:val="00D2668E"/>
    <w:rsid w:val="00D26E06"/>
    <w:rsid w:val="00D26F00"/>
    <w:rsid w:val="00D2740B"/>
    <w:rsid w:val="00D27863"/>
    <w:rsid w:val="00D2790D"/>
    <w:rsid w:val="00D27A1E"/>
    <w:rsid w:val="00D30D83"/>
    <w:rsid w:val="00D30F0D"/>
    <w:rsid w:val="00D311D1"/>
    <w:rsid w:val="00D31226"/>
    <w:rsid w:val="00D314E4"/>
    <w:rsid w:val="00D318DB"/>
    <w:rsid w:val="00D330C2"/>
    <w:rsid w:val="00D33363"/>
    <w:rsid w:val="00D33779"/>
    <w:rsid w:val="00D338BD"/>
    <w:rsid w:val="00D3441C"/>
    <w:rsid w:val="00D354FD"/>
    <w:rsid w:val="00D35B9C"/>
    <w:rsid w:val="00D35C98"/>
    <w:rsid w:val="00D35F88"/>
    <w:rsid w:val="00D36A64"/>
    <w:rsid w:val="00D36E3E"/>
    <w:rsid w:val="00D37032"/>
    <w:rsid w:val="00D37DB3"/>
    <w:rsid w:val="00D401D8"/>
    <w:rsid w:val="00D40460"/>
    <w:rsid w:val="00D40BE0"/>
    <w:rsid w:val="00D40E2A"/>
    <w:rsid w:val="00D40E8A"/>
    <w:rsid w:val="00D41504"/>
    <w:rsid w:val="00D41903"/>
    <w:rsid w:val="00D4197B"/>
    <w:rsid w:val="00D41D07"/>
    <w:rsid w:val="00D41E06"/>
    <w:rsid w:val="00D4258F"/>
    <w:rsid w:val="00D425C5"/>
    <w:rsid w:val="00D4287D"/>
    <w:rsid w:val="00D42A6C"/>
    <w:rsid w:val="00D42F9B"/>
    <w:rsid w:val="00D43524"/>
    <w:rsid w:val="00D43C44"/>
    <w:rsid w:val="00D43F96"/>
    <w:rsid w:val="00D44867"/>
    <w:rsid w:val="00D44BD0"/>
    <w:rsid w:val="00D44D09"/>
    <w:rsid w:val="00D45574"/>
    <w:rsid w:val="00D45725"/>
    <w:rsid w:val="00D45BCF"/>
    <w:rsid w:val="00D462DC"/>
    <w:rsid w:val="00D46C9B"/>
    <w:rsid w:val="00D46D00"/>
    <w:rsid w:val="00D46F60"/>
    <w:rsid w:val="00D47A85"/>
    <w:rsid w:val="00D47C13"/>
    <w:rsid w:val="00D47FFA"/>
    <w:rsid w:val="00D5002F"/>
    <w:rsid w:val="00D50C75"/>
    <w:rsid w:val="00D50D60"/>
    <w:rsid w:val="00D5109E"/>
    <w:rsid w:val="00D5193B"/>
    <w:rsid w:val="00D51DFD"/>
    <w:rsid w:val="00D51E8A"/>
    <w:rsid w:val="00D523E5"/>
    <w:rsid w:val="00D5297B"/>
    <w:rsid w:val="00D529CF"/>
    <w:rsid w:val="00D52CEA"/>
    <w:rsid w:val="00D532B5"/>
    <w:rsid w:val="00D53307"/>
    <w:rsid w:val="00D535B1"/>
    <w:rsid w:val="00D535EF"/>
    <w:rsid w:val="00D53C56"/>
    <w:rsid w:val="00D53D5D"/>
    <w:rsid w:val="00D5409E"/>
    <w:rsid w:val="00D5421B"/>
    <w:rsid w:val="00D5447B"/>
    <w:rsid w:val="00D54541"/>
    <w:rsid w:val="00D5499E"/>
    <w:rsid w:val="00D54B44"/>
    <w:rsid w:val="00D54DEB"/>
    <w:rsid w:val="00D54E5E"/>
    <w:rsid w:val="00D54ECA"/>
    <w:rsid w:val="00D558BB"/>
    <w:rsid w:val="00D562B7"/>
    <w:rsid w:val="00D56568"/>
    <w:rsid w:val="00D56614"/>
    <w:rsid w:val="00D56A71"/>
    <w:rsid w:val="00D57CEE"/>
    <w:rsid w:val="00D60731"/>
    <w:rsid w:val="00D60893"/>
    <w:rsid w:val="00D60F0D"/>
    <w:rsid w:val="00D60F75"/>
    <w:rsid w:val="00D611B7"/>
    <w:rsid w:val="00D613D5"/>
    <w:rsid w:val="00D61746"/>
    <w:rsid w:val="00D61D48"/>
    <w:rsid w:val="00D624F2"/>
    <w:rsid w:val="00D6263E"/>
    <w:rsid w:val="00D62814"/>
    <w:rsid w:val="00D62C44"/>
    <w:rsid w:val="00D632DE"/>
    <w:rsid w:val="00D6360F"/>
    <w:rsid w:val="00D63717"/>
    <w:rsid w:val="00D6380F"/>
    <w:rsid w:val="00D64977"/>
    <w:rsid w:val="00D64C9F"/>
    <w:rsid w:val="00D6520D"/>
    <w:rsid w:val="00D6531B"/>
    <w:rsid w:val="00D656FF"/>
    <w:rsid w:val="00D65702"/>
    <w:rsid w:val="00D6619D"/>
    <w:rsid w:val="00D66CAB"/>
    <w:rsid w:val="00D67566"/>
    <w:rsid w:val="00D67C34"/>
    <w:rsid w:val="00D701BE"/>
    <w:rsid w:val="00D70A61"/>
    <w:rsid w:val="00D72BB3"/>
    <w:rsid w:val="00D73004"/>
    <w:rsid w:val="00D73784"/>
    <w:rsid w:val="00D73F21"/>
    <w:rsid w:val="00D750A6"/>
    <w:rsid w:val="00D7514F"/>
    <w:rsid w:val="00D753B9"/>
    <w:rsid w:val="00D759AD"/>
    <w:rsid w:val="00D76139"/>
    <w:rsid w:val="00D762A7"/>
    <w:rsid w:val="00D76656"/>
    <w:rsid w:val="00D80EF2"/>
    <w:rsid w:val="00D80FBF"/>
    <w:rsid w:val="00D819A2"/>
    <w:rsid w:val="00D819FD"/>
    <w:rsid w:val="00D81A9C"/>
    <w:rsid w:val="00D81F29"/>
    <w:rsid w:val="00D82483"/>
    <w:rsid w:val="00D832E2"/>
    <w:rsid w:val="00D836BD"/>
    <w:rsid w:val="00D84C53"/>
    <w:rsid w:val="00D85277"/>
    <w:rsid w:val="00D854CE"/>
    <w:rsid w:val="00D856D2"/>
    <w:rsid w:val="00D85F17"/>
    <w:rsid w:val="00D85F5A"/>
    <w:rsid w:val="00D86030"/>
    <w:rsid w:val="00D869D1"/>
    <w:rsid w:val="00D86B80"/>
    <w:rsid w:val="00D8714F"/>
    <w:rsid w:val="00D87623"/>
    <w:rsid w:val="00D903BB"/>
    <w:rsid w:val="00D903E4"/>
    <w:rsid w:val="00D90422"/>
    <w:rsid w:val="00D9047C"/>
    <w:rsid w:val="00D90546"/>
    <w:rsid w:val="00D90BA1"/>
    <w:rsid w:val="00D90D45"/>
    <w:rsid w:val="00D91569"/>
    <w:rsid w:val="00D91A38"/>
    <w:rsid w:val="00D9232C"/>
    <w:rsid w:val="00D92550"/>
    <w:rsid w:val="00D92A5A"/>
    <w:rsid w:val="00D92B69"/>
    <w:rsid w:val="00D93978"/>
    <w:rsid w:val="00D9465F"/>
    <w:rsid w:val="00D94726"/>
    <w:rsid w:val="00D94CB5"/>
    <w:rsid w:val="00D95278"/>
    <w:rsid w:val="00D9534D"/>
    <w:rsid w:val="00D958DA"/>
    <w:rsid w:val="00D95A23"/>
    <w:rsid w:val="00D96CC9"/>
    <w:rsid w:val="00D9723B"/>
    <w:rsid w:val="00D97487"/>
    <w:rsid w:val="00D97556"/>
    <w:rsid w:val="00D978B9"/>
    <w:rsid w:val="00D97A07"/>
    <w:rsid w:val="00D97ADA"/>
    <w:rsid w:val="00DA03C1"/>
    <w:rsid w:val="00DA0552"/>
    <w:rsid w:val="00DA0614"/>
    <w:rsid w:val="00DA0C86"/>
    <w:rsid w:val="00DA14DF"/>
    <w:rsid w:val="00DA1654"/>
    <w:rsid w:val="00DA2303"/>
    <w:rsid w:val="00DA2471"/>
    <w:rsid w:val="00DA288B"/>
    <w:rsid w:val="00DA2AAD"/>
    <w:rsid w:val="00DA2C3C"/>
    <w:rsid w:val="00DA2E93"/>
    <w:rsid w:val="00DA2EDF"/>
    <w:rsid w:val="00DA31C1"/>
    <w:rsid w:val="00DA3380"/>
    <w:rsid w:val="00DA3418"/>
    <w:rsid w:val="00DA3815"/>
    <w:rsid w:val="00DA3D9B"/>
    <w:rsid w:val="00DA42B4"/>
    <w:rsid w:val="00DA4647"/>
    <w:rsid w:val="00DA544F"/>
    <w:rsid w:val="00DA5638"/>
    <w:rsid w:val="00DA5E0B"/>
    <w:rsid w:val="00DA63D0"/>
    <w:rsid w:val="00DA6474"/>
    <w:rsid w:val="00DA6999"/>
    <w:rsid w:val="00DA69F9"/>
    <w:rsid w:val="00DA768F"/>
    <w:rsid w:val="00DA7948"/>
    <w:rsid w:val="00DA7D46"/>
    <w:rsid w:val="00DA7EFD"/>
    <w:rsid w:val="00DB0840"/>
    <w:rsid w:val="00DB0968"/>
    <w:rsid w:val="00DB0F5C"/>
    <w:rsid w:val="00DB1175"/>
    <w:rsid w:val="00DB11A8"/>
    <w:rsid w:val="00DB17EA"/>
    <w:rsid w:val="00DB185D"/>
    <w:rsid w:val="00DB1BE1"/>
    <w:rsid w:val="00DB1D4D"/>
    <w:rsid w:val="00DB2990"/>
    <w:rsid w:val="00DB2E97"/>
    <w:rsid w:val="00DB3DC2"/>
    <w:rsid w:val="00DB4345"/>
    <w:rsid w:val="00DB44AD"/>
    <w:rsid w:val="00DB4539"/>
    <w:rsid w:val="00DB4C29"/>
    <w:rsid w:val="00DB5086"/>
    <w:rsid w:val="00DB52C5"/>
    <w:rsid w:val="00DB55BB"/>
    <w:rsid w:val="00DB5641"/>
    <w:rsid w:val="00DB570D"/>
    <w:rsid w:val="00DB572D"/>
    <w:rsid w:val="00DB6126"/>
    <w:rsid w:val="00DB6225"/>
    <w:rsid w:val="00DB640F"/>
    <w:rsid w:val="00DB6428"/>
    <w:rsid w:val="00DB6D9A"/>
    <w:rsid w:val="00DB6F78"/>
    <w:rsid w:val="00DB709D"/>
    <w:rsid w:val="00DB70D5"/>
    <w:rsid w:val="00DB76B5"/>
    <w:rsid w:val="00DB76DF"/>
    <w:rsid w:val="00DB7715"/>
    <w:rsid w:val="00DC0014"/>
    <w:rsid w:val="00DC001A"/>
    <w:rsid w:val="00DC064A"/>
    <w:rsid w:val="00DC06A1"/>
    <w:rsid w:val="00DC0744"/>
    <w:rsid w:val="00DC0931"/>
    <w:rsid w:val="00DC094D"/>
    <w:rsid w:val="00DC0EA2"/>
    <w:rsid w:val="00DC0F29"/>
    <w:rsid w:val="00DC16CA"/>
    <w:rsid w:val="00DC18C0"/>
    <w:rsid w:val="00DC1C02"/>
    <w:rsid w:val="00DC1ECA"/>
    <w:rsid w:val="00DC225A"/>
    <w:rsid w:val="00DC26A4"/>
    <w:rsid w:val="00DC2895"/>
    <w:rsid w:val="00DC2A46"/>
    <w:rsid w:val="00DC2CCF"/>
    <w:rsid w:val="00DC2F4F"/>
    <w:rsid w:val="00DC311D"/>
    <w:rsid w:val="00DC3475"/>
    <w:rsid w:val="00DC350B"/>
    <w:rsid w:val="00DC3725"/>
    <w:rsid w:val="00DC38F0"/>
    <w:rsid w:val="00DC394C"/>
    <w:rsid w:val="00DC3E88"/>
    <w:rsid w:val="00DC4774"/>
    <w:rsid w:val="00DC48BF"/>
    <w:rsid w:val="00DC4ADF"/>
    <w:rsid w:val="00DC4DF0"/>
    <w:rsid w:val="00DC5063"/>
    <w:rsid w:val="00DC52FB"/>
    <w:rsid w:val="00DC5530"/>
    <w:rsid w:val="00DC5952"/>
    <w:rsid w:val="00DC6558"/>
    <w:rsid w:val="00DC6634"/>
    <w:rsid w:val="00DC67B4"/>
    <w:rsid w:val="00DC6D23"/>
    <w:rsid w:val="00DC7137"/>
    <w:rsid w:val="00DC7EBA"/>
    <w:rsid w:val="00DD009C"/>
    <w:rsid w:val="00DD0131"/>
    <w:rsid w:val="00DD07F7"/>
    <w:rsid w:val="00DD0B37"/>
    <w:rsid w:val="00DD0C59"/>
    <w:rsid w:val="00DD195C"/>
    <w:rsid w:val="00DD1E8B"/>
    <w:rsid w:val="00DD2487"/>
    <w:rsid w:val="00DD2866"/>
    <w:rsid w:val="00DD29D8"/>
    <w:rsid w:val="00DD3279"/>
    <w:rsid w:val="00DD3B80"/>
    <w:rsid w:val="00DD4154"/>
    <w:rsid w:val="00DD42D1"/>
    <w:rsid w:val="00DD43AD"/>
    <w:rsid w:val="00DD4451"/>
    <w:rsid w:val="00DD47D8"/>
    <w:rsid w:val="00DD4981"/>
    <w:rsid w:val="00DD4EE1"/>
    <w:rsid w:val="00DD50A3"/>
    <w:rsid w:val="00DD50B0"/>
    <w:rsid w:val="00DD524B"/>
    <w:rsid w:val="00DD56D1"/>
    <w:rsid w:val="00DD580C"/>
    <w:rsid w:val="00DD59B3"/>
    <w:rsid w:val="00DD6650"/>
    <w:rsid w:val="00DD6C9F"/>
    <w:rsid w:val="00DD6F4F"/>
    <w:rsid w:val="00DD762B"/>
    <w:rsid w:val="00DE0241"/>
    <w:rsid w:val="00DE043A"/>
    <w:rsid w:val="00DE05B3"/>
    <w:rsid w:val="00DE0BB6"/>
    <w:rsid w:val="00DE108B"/>
    <w:rsid w:val="00DE1335"/>
    <w:rsid w:val="00DE1A28"/>
    <w:rsid w:val="00DE1A6D"/>
    <w:rsid w:val="00DE1B81"/>
    <w:rsid w:val="00DE1BB6"/>
    <w:rsid w:val="00DE2240"/>
    <w:rsid w:val="00DE2772"/>
    <w:rsid w:val="00DE2DB2"/>
    <w:rsid w:val="00DE2E0B"/>
    <w:rsid w:val="00DE3162"/>
    <w:rsid w:val="00DE3EDF"/>
    <w:rsid w:val="00DE42C6"/>
    <w:rsid w:val="00DE47B0"/>
    <w:rsid w:val="00DE4BB5"/>
    <w:rsid w:val="00DE5374"/>
    <w:rsid w:val="00DE5782"/>
    <w:rsid w:val="00DE57E6"/>
    <w:rsid w:val="00DE5AAB"/>
    <w:rsid w:val="00DE5DCB"/>
    <w:rsid w:val="00DE6900"/>
    <w:rsid w:val="00DE6952"/>
    <w:rsid w:val="00DE6BD2"/>
    <w:rsid w:val="00DE6ED3"/>
    <w:rsid w:val="00DE7066"/>
    <w:rsid w:val="00DE7228"/>
    <w:rsid w:val="00DE747E"/>
    <w:rsid w:val="00DE76E2"/>
    <w:rsid w:val="00DE76F9"/>
    <w:rsid w:val="00DE7D02"/>
    <w:rsid w:val="00DE7F50"/>
    <w:rsid w:val="00DF096F"/>
    <w:rsid w:val="00DF0F1D"/>
    <w:rsid w:val="00DF111E"/>
    <w:rsid w:val="00DF128A"/>
    <w:rsid w:val="00DF1452"/>
    <w:rsid w:val="00DF1BCA"/>
    <w:rsid w:val="00DF1CC8"/>
    <w:rsid w:val="00DF2285"/>
    <w:rsid w:val="00DF27DF"/>
    <w:rsid w:val="00DF28FB"/>
    <w:rsid w:val="00DF2A5E"/>
    <w:rsid w:val="00DF2E2D"/>
    <w:rsid w:val="00DF2EE7"/>
    <w:rsid w:val="00DF31F8"/>
    <w:rsid w:val="00DF3624"/>
    <w:rsid w:val="00DF3D8B"/>
    <w:rsid w:val="00DF3FA4"/>
    <w:rsid w:val="00DF408C"/>
    <w:rsid w:val="00DF40CD"/>
    <w:rsid w:val="00DF411E"/>
    <w:rsid w:val="00DF4390"/>
    <w:rsid w:val="00DF48E1"/>
    <w:rsid w:val="00DF4BA3"/>
    <w:rsid w:val="00DF4E6D"/>
    <w:rsid w:val="00DF4F11"/>
    <w:rsid w:val="00DF4FD2"/>
    <w:rsid w:val="00DF53ED"/>
    <w:rsid w:val="00DF5D3D"/>
    <w:rsid w:val="00DF5ED4"/>
    <w:rsid w:val="00DF699C"/>
    <w:rsid w:val="00DF6A3D"/>
    <w:rsid w:val="00DF7221"/>
    <w:rsid w:val="00DF7361"/>
    <w:rsid w:val="00DF766B"/>
    <w:rsid w:val="00DF7906"/>
    <w:rsid w:val="00E002F7"/>
    <w:rsid w:val="00E0050A"/>
    <w:rsid w:val="00E009B5"/>
    <w:rsid w:val="00E009D7"/>
    <w:rsid w:val="00E00C38"/>
    <w:rsid w:val="00E0242F"/>
    <w:rsid w:val="00E03011"/>
    <w:rsid w:val="00E03B47"/>
    <w:rsid w:val="00E03EC0"/>
    <w:rsid w:val="00E0403F"/>
    <w:rsid w:val="00E04262"/>
    <w:rsid w:val="00E04494"/>
    <w:rsid w:val="00E04CFA"/>
    <w:rsid w:val="00E04EE6"/>
    <w:rsid w:val="00E05BF9"/>
    <w:rsid w:val="00E05F7A"/>
    <w:rsid w:val="00E06048"/>
    <w:rsid w:val="00E06059"/>
    <w:rsid w:val="00E0610E"/>
    <w:rsid w:val="00E06185"/>
    <w:rsid w:val="00E06C42"/>
    <w:rsid w:val="00E0751D"/>
    <w:rsid w:val="00E07870"/>
    <w:rsid w:val="00E079E5"/>
    <w:rsid w:val="00E07DA2"/>
    <w:rsid w:val="00E10097"/>
    <w:rsid w:val="00E1043E"/>
    <w:rsid w:val="00E10600"/>
    <w:rsid w:val="00E1094D"/>
    <w:rsid w:val="00E109FC"/>
    <w:rsid w:val="00E10CD5"/>
    <w:rsid w:val="00E11049"/>
    <w:rsid w:val="00E11060"/>
    <w:rsid w:val="00E117EB"/>
    <w:rsid w:val="00E118D9"/>
    <w:rsid w:val="00E11CA5"/>
    <w:rsid w:val="00E128AF"/>
    <w:rsid w:val="00E12B30"/>
    <w:rsid w:val="00E12B5C"/>
    <w:rsid w:val="00E1327B"/>
    <w:rsid w:val="00E138A8"/>
    <w:rsid w:val="00E14587"/>
    <w:rsid w:val="00E147B8"/>
    <w:rsid w:val="00E153AB"/>
    <w:rsid w:val="00E15648"/>
    <w:rsid w:val="00E157BA"/>
    <w:rsid w:val="00E158F7"/>
    <w:rsid w:val="00E1598F"/>
    <w:rsid w:val="00E15AD0"/>
    <w:rsid w:val="00E15ADE"/>
    <w:rsid w:val="00E160AE"/>
    <w:rsid w:val="00E161B6"/>
    <w:rsid w:val="00E1674F"/>
    <w:rsid w:val="00E16DC9"/>
    <w:rsid w:val="00E1704A"/>
    <w:rsid w:val="00E17D6B"/>
    <w:rsid w:val="00E2014A"/>
    <w:rsid w:val="00E20441"/>
    <w:rsid w:val="00E208EC"/>
    <w:rsid w:val="00E20B3E"/>
    <w:rsid w:val="00E20CBC"/>
    <w:rsid w:val="00E20E75"/>
    <w:rsid w:val="00E2162F"/>
    <w:rsid w:val="00E2189D"/>
    <w:rsid w:val="00E21B3A"/>
    <w:rsid w:val="00E21BE9"/>
    <w:rsid w:val="00E222B9"/>
    <w:rsid w:val="00E222FB"/>
    <w:rsid w:val="00E22737"/>
    <w:rsid w:val="00E22B0C"/>
    <w:rsid w:val="00E22CAF"/>
    <w:rsid w:val="00E22D9B"/>
    <w:rsid w:val="00E23033"/>
    <w:rsid w:val="00E2304B"/>
    <w:rsid w:val="00E2384C"/>
    <w:rsid w:val="00E23ADC"/>
    <w:rsid w:val="00E24535"/>
    <w:rsid w:val="00E246B1"/>
    <w:rsid w:val="00E24843"/>
    <w:rsid w:val="00E2498D"/>
    <w:rsid w:val="00E255B6"/>
    <w:rsid w:val="00E25842"/>
    <w:rsid w:val="00E25985"/>
    <w:rsid w:val="00E26179"/>
    <w:rsid w:val="00E26CA6"/>
    <w:rsid w:val="00E26EDF"/>
    <w:rsid w:val="00E26F58"/>
    <w:rsid w:val="00E276E2"/>
    <w:rsid w:val="00E2776D"/>
    <w:rsid w:val="00E27977"/>
    <w:rsid w:val="00E2797C"/>
    <w:rsid w:val="00E27A0D"/>
    <w:rsid w:val="00E27B9C"/>
    <w:rsid w:val="00E27D5D"/>
    <w:rsid w:val="00E30001"/>
    <w:rsid w:val="00E30294"/>
    <w:rsid w:val="00E3031B"/>
    <w:rsid w:val="00E3081E"/>
    <w:rsid w:val="00E309A5"/>
    <w:rsid w:val="00E30F12"/>
    <w:rsid w:val="00E312C7"/>
    <w:rsid w:val="00E315E6"/>
    <w:rsid w:val="00E3265D"/>
    <w:rsid w:val="00E32A77"/>
    <w:rsid w:val="00E32BC3"/>
    <w:rsid w:val="00E3352B"/>
    <w:rsid w:val="00E33FDF"/>
    <w:rsid w:val="00E34629"/>
    <w:rsid w:val="00E348F3"/>
    <w:rsid w:val="00E34962"/>
    <w:rsid w:val="00E34A82"/>
    <w:rsid w:val="00E34A85"/>
    <w:rsid w:val="00E3518E"/>
    <w:rsid w:val="00E3568E"/>
    <w:rsid w:val="00E357C7"/>
    <w:rsid w:val="00E35BC9"/>
    <w:rsid w:val="00E36014"/>
    <w:rsid w:val="00E36473"/>
    <w:rsid w:val="00E364E4"/>
    <w:rsid w:val="00E36624"/>
    <w:rsid w:val="00E36A70"/>
    <w:rsid w:val="00E36DB0"/>
    <w:rsid w:val="00E36FC2"/>
    <w:rsid w:val="00E37100"/>
    <w:rsid w:val="00E3717D"/>
    <w:rsid w:val="00E371B3"/>
    <w:rsid w:val="00E377D5"/>
    <w:rsid w:val="00E377D7"/>
    <w:rsid w:val="00E401D5"/>
    <w:rsid w:val="00E406ED"/>
    <w:rsid w:val="00E407C1"/>
    <w:rsid w:val="00E4087E"/>
    <w:rsid w:val="00E40944"/>
    <w:rsid w:val="00E4148B"/>
    <w:rsid w:val="00E41DEC"/>
    <w:rsid w:val="00E4295D"/>
    <w:rsid w:val="00E42A42"/>
    <w:rsid w:val="00E430B9"/>
    <w:rsid w:val="00E43903"/>
    <w:rsid w:val="00E43DDA"/>
    <w:rsid w:val="00E442BD"/>
    <w:rsid w:val="00E442BE"/>
    <w:rsid w:val="00E44580"/>
    <w:rsid w:val="00E44B8A"/>
    <w:rsid w:val="00E45607"/>
    <w:rsid w:val="00E45B15"/>
    <w:rsid w:val="00E45C56"/>
    <w:rsid w:val="00E46217"/>
    <w:rsid w:val="00E47032"/>
    <w:rsid w:val="00E4764D"/>
    <w:rsid w:val="00E4788D"/>
    <w:rsid w:val="00E479F7"/>
    <w:rsid w:val="00E47AC0"/>
    <w:rsid w:val="00E501CC"/>
    <w:rsid w:val="00E502C9"/>
    <w:rsid w:val="00E5084E"/>
    <w:rsid w:val="00E515A8"/>
    <w:rsid w:val="00E5245A"/>
    <w:rsid w:val="00E52BD6"/>
    <w:rsid w:val="00E532F0"/>
    <w:rsid w:val="00E535A9"/>
    <w:rsid w:val="00E53A7A"/>
    <w:rsid w:val="00E5490C"/>
    <w:rsid w:val="00E54F04"/>
    <w:rsid w:val="00E55130"/>
    <w:rsid w:val="00E55CC6"/>
    <w:rsid w:val="00E56053"/>
    <w:rsid w:val="00E567FA"/>
    <w:rsid w:val="00E56D1D"/>
    <w:rsid w:val="00E57358"/>
    <w:rsid w:val="00E57CBB"/>
    <w:rsid w:val="00E60169"/>
    <w:rsid w:val="00E60222"/>
    <w:rsid w:val="00E60F3B"/>
    <w:rsid w:val="00E6186A"/>
    <w:rsid w:val="00E618E7"/>
    <w:rsid w:val="00E61B06"/>
    <w:rsid w:val="00E61D41"/>
    <w:rsid w:val="00E61E00"/>
    <w:rsid w:val="00E61FFB"/>
    <w:rsid w:val="00E6280F"/>
    <w:rsid w:val="00E62A3C"/>
    <w:rsid w:val="00E62D9B"/>
    <w:rsid w:val="00E6311C"/>
    <w:rsid w:val="00E63616"/>
    <w:rsid w:val="00E63DDB"/>
    <w:rsid w:val="00E643FA"/>
    <w:rsid w:val="00E64571"/>
    <w:rsid w:val="00E64C2B"/>
    <w:rsid w:val="00E6517C"/>
    <w:rsid w:val="00E65B7B"/>
    <w:rsid w:val="00E65CBC"/>
    <w:rsid w:val="00E666D1"/>
    <w:rsid w:val="00E66D59"/>
    <w:rsid w:val="00E66DF1"/>
    <w:rsid w:val="00E67230"/>
    <w:rsid w:val="00E70288"/>
    <w:rsid w:val="00E70463"/>
    <w:rsid w:val="00E70544"/>
    <w:rsid w:val="00E70612"/>
    <w:rsid w:val="00E7069B"/>
    <w:rsid w:val="00E70CA8"/>
    <w:rsid w:val="00E71205"/>
    <w:rsid w:val="00E7142C"/>
    <w:rsid w:val="00E71E0B"/>
    <w:rsid w:val="00E71FFB"/>
    <w:rsid w:val="00E72814"/>
    <w:rsid w:val="00E73533"/>
    <w:rsid w:val="00E73A19"/>
    <w:rsid w:val="00E74162"/>
    <w:rsid w:val="00E748D8"/>
    <w:rsid w:val="00E74B80"/>
    <w:rsid w:val="00E75001"/>
    <w:rsid w:val="00E750EE"/>
    <w:rsid w:val="00E7518B"/>
    <w:rsid w:val="00E758F3"/>
    <w:rsid w:val="00E75CB9"/>
    <w:rsid w:val="00E75DE8"/>
    <w:rsid w:val="00E75DEC"/>
    <w:rsid w:val="00E75EC5"/>
    <w:rsid w:val="00E76149"/>
    <w:rsid w:val="00E76342"/>
    <w:rsid w:val="00E763B7"/>
    <w:rsid w:val="00E77372"/>
    <w:rsid w:val="00E77977"/>
    <w:rsid w:val="00E803E6"/>
    <w:rsid w:val="00E8074D"/>
    <w:rsid w:val="00E80816"/>
    <w:rsid w:val="00E80FF7"/>
    <w:rsid w:val="00E815C9"/>
    <w:rsid w:val="00E818DC"/>
    <w:rsid w:val="00E81E4C"/>
    <w:rsid w:val="00E82574"/>
    <w:rsid w:val="00E825E7"/>
    <w:rsid w:val="00E828B9"/>
    <w:rsid w:val="00E844CA"/>
    <w:rsid w:val="00E84958"/>
    <w:rsid w:val="00E855AC"/>
    <w:rsid w:val="00E860AC"/>
    <w:rsid w:val="00E863FF"/>
    <w:rsid w:val="00E868AE"/>
    <w:rsid w:val="00E86BB7"/>
    <w:rsid w:val="00E86D01"/>
    <w:rsid w:val="00E86D45"/>
    <w:rsid w:val="00E86F0C"/>
    <w:rsid w:val="00E86FE3"/>
    <w:rsid w:val="00E8700C"/>
    <w:rsid w:val="00E87442"/>
    <w:rsid w:val="00E87792"/>
    <w:rsid w:val="00E87B91"/>
    <w:rsid w:val="00E904C2"/>
    <w:rsid w:val="00E90BBB"/>
    <w:rsid w:val="00E911D5"/>
    <w:rsid w:val="00E9174C"/>
    <w:rsid w:val="00E917EC"/>
    <w:rsid w:val="00E91824"/>
    <w:rsid w:val="00E91B1E"/>
    <w:rsid w:val="00E91CB0"/>
    <w:rsid w:val="00E91D1C"/>
    <w:rsid w:val="00E91E32"/>
    <w:rsid w:val="00E924CA"/>
    <w:rsid w:val="00E92590"/>
    <w:rsid w:val="00E92911"/>
    <w:rsid w:val="00E92C29"/>
    <w:rsid w:val="00E92DC2"/>
    <w:rsid w:val="00E936EC"/>
    <w:rsid w:val="00E93D31"/>
    <w:rsid w:val="00E9418B"/>
    <w:rsid w:val="00E9493F"/>
    <w:rsid w:val="00E94996"/>
    <w:rsid w:val="00E94C4D"/>
    <w:rsid w:val="00E94EED"/>
    <w:rsid w:val="00E95434"/>
    <w:rsid w:val="00E954EB"/>
    <w:rsid w:val="00E959A5"/>
    <w:rsid w:val="00E9699C"/>
    <w:rsid w:val="00E96AF7"/>
    <w:rsid w:val="00E97023"/>
    <w:rsid w:val="00E97242"/>
    <w:rsid w:val="00E973AC"/>
    <w:rsid w:val="00E976DE"/>
    <w:rsid w:val="00E97A98"/>
    <w:rsid w:val="00EA049F"/>
    <w:rsid w:val="00EA090D"/>
    <w:rsid w:val="00EA0AC8"/>
    <w:rsid w:val="00EA1291"/>
    <w:rsid w:val="00EA1B18"/>
    <w:rsid w:val="00EA1B69"/>
    <w:rsid w:val="00EA20BA"/>
    <w:rsid w:val="00EA21FE"/>
    <w:rsid w:val="00EA2CCD"/>
    <w:rsid w:val="00EA310E"/>
    <w:rsid w:val="00EA38EE"/>
    <w:rsid w:val="00EA3FEA"/>
    <w:rsid w:val="00EA476F"/>
    <w:rsid w:val="00EA5115"/>
    <w:rsid w:val="00EA534B"/>
    <w:rsid w:val="00EA5524"/>
    <w:rsid w:val="00EA554B"/>
    <w:rsid w:val="00EA55E5"/>
    <w:rsid w:val="00EA5EA2"/>
    <w:rsid w:val="00EA6301"/>
    <w:rsid w:val="00EA6340"/>
    <w:rsid w:val="00EA66A7"/>
    <w:rsid w:val="00EA670E"/>
    <w:rsid w:val="00EA67BE"/>
    <w:rsid w:val="00EA6841"/>
    <w:rsid w:val="00EA6B58"/>
    <w:rsid w:val="00EA6B9B"/>
    <w:rsid w:val="00EA6E2F"/>
    <w:rsid w:val="00EA6FDC"/>
    <w:rsid w:val="00EA74C7"/>
    <w:rsid w:val="00EA7515"/>
    <w:rsid w:val="00EB0257"/>
    <w:rsid w:val="00EB027C"/>
    <w:rsid w:val="00EB09C2"/>
    <w:rsid w:val="00EB0AC3"/>
    <w:rsid w:val="00EB0E0C"/>
    <w:rsid w:val="00EB1C91"/>
    <w:rsid w:val="00EB1DA2"/>
    <w:rsid w:val="00EB1F14"/>
    <w:rsid w:val="00EB2385"/>
    <w:rsid w:val="00EB334A"/>
    <w:rsid w:val="00EB3DAB"/>
    <w:rsid w:val="00EB41A3"/>
    <w:rsid w:val="00EB45BE"/>
    <w:rsid w:val="00EB45D6"/>
    <w:rsid w:val="00EB4A80"/>
    <w:rsid w:val="00EB5185"/>
    <w:rsid w:val="00EB5234"/>
    <w:rsid w:val="00EB58F8"/>
    <w:rsid w:val="00EB59D4"/>
    <w:rsid w:val="00EB639D"/>
    <w:rsid w:val="00EB64DA"/>
    <w:rsid w:val="00EB6AE6"/>
    <w:rsid w:val="00EB7072"/>
    <w:rsid w:val="00EB7831"/>
    <w:rsid w:val="00EB7E67"/>
    <w:rsid w:val="00EC010E"/>
    <w:rsid w:val="00EC04E4"/>
    <w:rsid w:val="00EC0A5F"/>
    <w:rsid w:val="00EC0AB3"/>
    <w:rsid w:val="00EC0BBA"/>
    <w:rsid w:val="00EC1DD9"/>
    <w:rsid w:val="00EC1E53"/>
    <w:rsid w:val="00EC2191"/>
    <w:rsid w:val="00EC246D"/>
    <w:rsid w:val="00EC24C6"/>
    <w:rsid w:val="00EC260A"/>
    <w:rsid w:val="00EC2AA3"/>
    <w:rsid w:val="00EC2B69"/>
    <w:rsid w:val="00EC3223"/>
    <w:rsid w:val="00EC3A58"/>
    <w:rsid w:val="00EC3EB7"/>
    <w:rsid w:val="00EC3ECF"/>
    <w:rsid w:val="00EC405E"/>
    <w:rsid w:val="00EC4710"/>
    <w:rsid w:val="00EC48BA"/>
    <w:rsid w:val="00EC5016"/>
    <w:rsid w:val="00EC593C"/>
    <w:rsid w:val="00EC6022"/>
    <w:rsid w:val="00EC61AF"/>
    <w:rsid w:val="00EC6A2C"/>
    <w:rsid w:val="00EC7607"/>
    <w:rsid w:val="00EC7939"/>
    <w:rsid w:val="00EC7AA2"/>
    <w:rsid w:val="00ED0029"/>
    <w:rsid w:val="00ED0330"/>
    <w:rsid w:val="00ED037E"/>
    <w:rsid w:val="00ED0765"/>
    <w:rsid w:val="00ED1241"/>
    <w:rsid w:val="00ED1418"/>
    <w:rsid w:val="00ED1988"/>
    <w:rsid w:val="00ED1B2A"/>
    <w:rsid w:val="00ED1B68"/>
    <w:rsid w:val="00ED1F9B"/>
    <w:rsid w:val="00ED2037"/>
    <w:rsid w:val="00ED2738"/>
    <w:rsid w:val="00ED27C1"/>
    <w:rsid w:val="00ED28C9"/>
    <w:rsid w:val="00ED2A4F"/>
    <w:rsid w:val="00ED2DF3"/>
    <w:rsid w:val="00ED3611"/>
    <w:rsid w:val="00ED36B1"/>
    <w:rsid w:val="00ED3CD7"/>
    <w:rsid w:val="00ED3EDA"/>
    <w:rsid w:val="00ED4144"/>
    <w:rsid w:val="00ED43C2"/>
    <w:rsid w:val="00ED4737"/>
    <w:rsid w:val="00ED4A22"/>
    <w:rsid w:val="00ED4B53"/>
    <w:rsid w:val="00ED5A7E"/>
    <w:rsid w:val="00ED6656"/>
    <w:rsid w:val="00ED6C85"/>
    <w:rsid w:val="00EE00E2"/>
    <w:rsid w:val="00EE0330"/>
    <w:rsid w:val="00EE0995"/>
    <w:rsid w:val="00EE0A9A"/>
    <w:rsid w:val="00EE0BED"/>
    <w:rsid w:val="00EE1605"/>
    <w:rsid w:val="00EE1623"/>
    <w:rsid w:val="00EE1686"/>
    <w:rsid w:val="00EE207C"/>
    <w:rsid w:val="00EE350E"/>
    <w:rsid w:val="00EE3926"/>
    <w:rsid w:val="00EE3B11"/>
    <w:rsid w:val="00EE3D0F"/>
    <w:rsid w:val="00EE450E"/>
    <w:rsid w:val="00EE45F0"/>
    <w:rsid w:val="00EE4A31"/>
    <w:rsid w:val="00EE4CB0"/>
    <w:rsid w:val="00EE4FC3"/>
    <w:rsid w:val="00EE504A"/>
    <w:rsid w:val="00EE51BB"/>
    <w:rsid w:val="00EE626E"/>
    <w:rsid w:val="00EE64B3"/>
    <w:rsid w:val="00EE69B7"/>
    <w:rsid w:val="00EE6CB1"/>
    <w:rsid w:val="00EE6FF9"/>
    <w:rsid w:val="00EE7351"/>
    <w:rsid w:val="00EE748E"/>
    <w:rsid w:val="00EE74A1"/>
    <w:rsid w:val="00EE74D7"/>
    <w:rsid w:val="00EE755B"/>
    <w:rsid w:val="00EE77FD"/>
    <w:rsid w:val="00EE7A99"/>
    <w:rsid w:val="00EE7E67"/>
    <w:rsid w:val="00EF0305"/>
    <w:rsid w:val="00EF0614"/>
    <w:rsid w:val="00EF071B"/>
    <w:rsid w:val="00EF08DA"/>
    <w:rsid w:val="00EF0978"/>
    <w:rsid w:val="00EF173A"/>
    <w:rsid w:val="00EF2097"/>
    <w:rsid w:val="00EF2257"/>
    <w:rsid w:val="00EF26B1"/>
    <w:rsid w:val="00EF287A"/>
    <w:rsid w:val="00EF2D50"/>
    <w:rsid w:val="00EF2D68"/>
    <w:rsid w:val="00EF2E1B"/>
    <w:rsid w:val="00EF3308"/>
    <w:rsid w:val="00EF3A86"/>
    <w:rsid w:val="00EF3AC0"/>
    <w:rsid w:val="00EF3C22"/>
    <w:rsid w:val="00EF467D"/>
    <w:rsid w:val="00EF47A6"/>
    <w:rsid w:val="00EF4D2C"/>
    <w:rsid w:val="00EF4E76"/>
    <w:rsid w:val="00EF5019"/>
    <w:rsid w:val="00EF5B95"/>
    <w:rsid w:val="00EF60A6"/>
    <w:rsid w:val="00EF643A"/>
    <w:rsid w:val="00EF670C"/>
    <w:rsid w:val="00EF725D"/>
    <w:rsid w:val="00EF729A"/>
    <w:rsid w:val="00EF7EAC"/>
    <w:rsid w:val="00F003F0"/>
    <w:rsid w:val="00F008E4"/>
    <w:rsid w:val="00F00920"/>
    <w:rsid w:val="00F009A5"/>
    <w:rsid w:val="00F01069"/>
    <w:rsid w:val="00F014EF"/>
    <w:rsid w:val="00F01516"/>
    <w:rsid w:val="00F01570"/>
    <w:rsid w:val="00F01A18"/>
    <w:rsid w:val="00F01B85"/>
    <w:rsid w:val="00F02297"/>
    <w:rsid w:val="00F0299A"/>
    <w:rsid w:val="00F02C32"/>
    <w:rsid w:val="00F030EA"/>
    <w:rsid w:val="00F0399F"/>
    <w:rsid w:val="00F03A8F"/>
    <w:rsid w:val="00F03DF0"/>
    <w:rsid w:val="00F04CB0"/>
    <w:rsid w:val="00F04E34"/>
    <w:rsid w:val="00F05EEE"/>
    <w:rsid w:val="00F0679B"/>
    <w:rsid w:val="00F06851"/>
    <w:rsid w:val="00F068A9"/>
    <w:rsid w:val="00F0704C"/>
    <w:rsid w:val="00F07618"/>
    <w:rsid w:val="00F10453"/>
    <w:rsid w:val="00F10704"/>
    <w:rsid w:val="00F10B07"/>
    <w:rsid w:val="00F112ED"/>
    <w:rsid w:val="00F1165A"/>
    <w:rsid w:val="00F117F0"/>
    <w:rsid w:val="00F1188F"/>
    <w:rsid w:val="00F11E29"/>
    <w:rsid w:val="00F12263"/>
    <w:rsid w:val="00F123A6"/>
    <w:rsid w:val="00F1257E"/>
    <w:rsid w:val="00F12583"/>
    <w:rsid w:val="00F13219"/>
    <w:rsid w:val="00F13336"/>
    <w:rsid w:val="00F134A3"/>
    <w:rsid w:val="00F13A89"/>
    <w:rsid w:val="00F149E0"/>
    <w:rsid w:val="00F154D5"/>
    <w:rsid w:val="00F15732"/>
    <w:rsid w:val="00F15EAC"/>
    <w:rsid w:val="00F15FC7"/>
    <w:rsid w:val="00F16284"/>
    <w:rsid w:val="00F16411"/>
    <w:rsid w:val="00F1680F"/>
    <w:rsid w:val="00F16BD4"/>
    <w:rsid w:val="00F17017"/>
    <w:rsid w:val="00F175DE"/>
    <w:rsid w:val="00F17D40"/>
    <w:rsid w:val="00F20231"/>
    <w:rsid w:val="00F20669"/>
    <w:rsid w:val="00F207C7"/>
    <w:rsid w:val="00F20969"/>
    <w:rsid w:val="00F20A15"/>
    <w:rsid w:val="00F211C3"/>
    <w:rsid w:val="00F2166C"/>
    <w:rsid w:val="00F21C4D"/>
    <w:rsid w:val="00F21E14"/>
    <w:rsid w:val="00F220C8"/>
    <w:rsid w:val="00F23320"/>
    <w:rsid w:val="00F2365C"/>
    <w:rsid w:val="00F23921"/>
    <w:rsid w:val="00F239D2"/>
    <w:rsid w:val="00F24244"/>
    <w:rsid w:val="00F251B0"/>
    <w:rsid w:val="00F25B02"/>
    <w:rsid w:val="00F25C49"/>
    <w:rsid w:val="00F25CE0"/>
    <w:rsid w:val="00F26217"/>
    <w:rsid w:val="00F26AED"/>
    <w:rsid w:val="00F26CB6"/>
    <w:rsid w:val="00F26DFF"/>
    <w:rsid w:val="00F26FCD"/>
    <w:rsid w:val="00F27972"/>
    <w:rsid w:val="00F27AA0"/>
    <w:rsid w:val="00F27C77"/>
    <w:rsid w:val="00F303DE"/>
    <w:rsid w:val="00F307C4"/>
    <w:rsid w:val="00F30913"/>
    <w:rsid w:val="00F31A91"/>
    <w:rsid w:val="00F31A99"/>
    <w:rsid w:val="00F321BD"/>
    <w:rsid w:val="00F32774"/>
    <w:rsid w:val="00F327FA"/>
    <w:rsid w:val="00F329FD"/>
    <w:rsid w:val="00F335B0"/>
    <w:rsid w:val="00F33707"/>
    <w:rsid w:val="00F33AB9"/>
    <w:rsid w:val="00F33D5C"/>
    <w:rsid w:val="00F33F49"/>
    <w:rsid w:val="00F340B7"/>
    <w:rsid w:val="00F341B4"/>
    <w:rsid w:val="00F346D5"/>
    <w:rsid w:val="00F35064"/>
    <w:rsid w:val="00F35164"/>
    <w:rsid w:val="00F352A3"/>
    <w:rsid w:val="00F353BB"/>
    <w:rsid w:val="00F35561"/>
    <w:rsid w:val="00F35C26"/>
    <w:rsid w:val="00F35F3A"/>
    <w:rsid w:val="00F3683F"/>
    <w:rsid w:val="00F36868"/>
    <w:rsid w:val="00F36B24"/>
    <w:rsid w:val="00F36BB7"/>
    <w:rsid w:val="00F36C6C"/>
    <w:rsid w:val="00F37AC5"/>
    <w:rsid w:val="00F37E1A"/>
    <w:rsid w:val="00F400C3"/>
    <w:rsid w:val="00F400F0"/>
    <w:rsid w:val="00F4035B"/>
    <w:rsid w:val="00F40373"/>
    <w:rsid w:val="00F407ED"/>
    <w:rsid w:val="00F412E4"/>
    <w:rsid w:val="00F415C6"/>
    <w:rsid w:val="00F41ABD"/>
    <w:rsid w:val="00F41B82"/>
    <w:rsid w:val="00F41E40"/>
    <w:rsid w:val="00F42510"/>
    <w:rsid w:val="00F4269B"/>
    <w:rsid w:val="00F42AD1"/>
    <w:rsid w:val="00F42BDA"/>
    <w:rsid w:val="00F42E38"/>
    <w:rsid w:val="00F42F40"/>
    <w:rsid w:val="00F42FBF"/>
    <w:rsid w:val="00F432B9"/>
    <w:rsid w:val="00F43A8D"/>
    <w:rsid w:val="00F4475D"/>
    <w:rsid w:val="00F44EF6"/>
    <w:rsid w:val="00F4503C"/>
    <w:rsid w:val="00F4561F"/>
    <w:rsid w:val="00F45AA5"/>
    <w:rsid w:val="00F460F1"/>
    <w:rsid w:val="00F4661B"/>
    <w:rsid w:val="00F4689B"/>
    <w:rsid w:val="00F46CE5"/>
    <w:rsid w:val="00F47070"/>
    <w:rsid w:val="00F4709A"/>
    <w:rsid w:val="00F473DE"/>
    <w:rsid w:val="00F476EB"/>
    <w:rsid w:val="00F500BB"/>
    <w:rsid w:val="00F50158"/>
    <w:rsid w:val="00F5019C"/>
    <w:rsid w:val="00F5090D"/>
    <w:rsid w:val="00F511C7"/>
    <w:rsid w:val="00F51468"/>
    <w:rsid w:val="00F52FBA"/>
    <w:rsid w:val="00F5324A"/>
    <w:rsid w:val="00F535B2"/>
    <w:rsid w:val="00F53825"/>
    <w:rsid w:val="00F53850"/>
    <w:rsid w:val="00F53A7A"/>
    <w:rsid w:val="00F545CC"/>
    <w:rsid w:val="00F54D37"/>
    <w:rsid w:val="00F54DF5"/>
    <w:rsid w:val="00F55585"/>
    <w:rsid w:val="00F560DF"/>
    <w:rsid w:val="00F56242"/>
    <w:rsid w:val="00F56248"/>
    <w:rsid w:val="00F56737"/>
    <w:rsid w:val="00F56F16"/>
    <w:rsid w:val="00F5766F"/>
    <w:rsid w:val="00F579D0"/>
    <w:rsid w:val="00F57BEB"/>
    <w:rsid w:val="00F57C78"/>
    <w:rsid w:val="00F57D11"/>
    <w:rsid w:val="00F60466"/>
    <w:rsid w:val="00F60EF1"/>
    <w:rsid w:val="00F6136B"/>
    <w:rsid w:val="00F61979"/>
    <w:rsid w:val="00F61E15"/>
    <w:rsid w:val="00F62368"/>
    <w:rsid w:val="00F623FF"/>
    <w:rsid w:val="00F62739"/>
    <w:rsid w:val="00F639B6"/>
    <w:rsid w:val="00F63BAC"/>
    <w:rsid w:val="00F63C33"/>
    <w:rsid w:val="00F63F89"/>
    <w:rsid w:val="00F64102"/>
    <w:rsid w:val="00F6429E"/>
    <w:rsid w:val="00F6466D"/>
    <w:rsid w:val="00F6483C"/>
    <w:rsid w:val="00F64EFA"/>
    <w:rsid w:val="00F650BF"/>
    <w:rsid w:val="00F65BC0"/>
    <w:rsid w:val="00F65EE2"/>
    <w:rsid w:val="00F66350"/>
    <w:rsid w:val="00F666DD"/>
    <w:rsid w:val="00F667BA"/>
    <w:rsid w:val="00F669B1"/>
    <w:rsid w:val="00F66D3A"/>
    <w:rsid w:val="00F66D5D"/>
    <w:rsid w:val="00F673C7"/>
    <w:rsid w:val="00F67488"/>
    <w:rsid w:val="00F67FCA"/>
    <w:rsid w:val="00F703D0"/>
    <w:rsid w:val="00F70C90"/>
    <w:rsid w:val="00F71F67"/>
    <w:rsid w:val="00F71FDD"/>
    <w:rsid w:val="00F72FC5"/>
    <w:rsid w:val="00F730CF"/>
    <w:rsid w:val="00F73465"/>
    <w:rsid w:val="00F73554"/>
    <w:rsid w:val="00F73914"/>
    <w:rsid w:val="00F73932"/>
    <w:rsid w:val="00F73B1D"/>
    <w:rsid w:val="00F73EED"/>
    <w:rsid w:val="00F75231"/>
    <w:rsid w:val="00F7625E"/>
    <w:rsid w:val="00F76587"/>
    <w:rsid w:val="00F76E46"/>
    <w:rsid w:val="00F77716"/>
    <w:rsid w:val="00F7794E"/>
    <w:rsid w:val="00F77B9B"/>
    <w:rsid w:val="00F77C3E"/>
    <w:rsid w:val="00F801BE"/>
    <w:rsid w:val="00F801E9"/>
    <w:rsid w:val="00F80E59"/>
    <w:rsid w:val="00F80F05"/>
    <w:rsid w:val="00F81DA4"/>
    <w:rsid w:val="00F821A2"/>
    <w:rsid w:val="00F827AE"/>
    <w:rsid w:val="00F8292F"/>
    <w:rsid w:val="00F830E0"/>
    <w:rsid w:val="00F8340F"/>
    <w:rsid w:val="00F83457"/>
    <w:rsid w:val="00F839A2"/>
    <w:rsid w:val="00F83C12"/>
    <w:rsid w:val="00F84201"/>
    <w:rsid w:val="00F84395"/>
    <w:rsid w:val="00F84B13"/>
    <w:rsid w:val="00F8518F"/>
    <w:rsid w:val="00F85332"/>
    <w:rsid w:val="00F85F17"/>
    <w:rsid w:val="00F860CE"/>
    <w:rsid w:val="00F86FB9"/>
    <w:rsid w:val="00F8744A"/>
    <w:rsid w:val="00F87772"/>
    <w:rsid w:val="00F87C39"/>
    <w:rsid w:val="00F87C7B"/>
    <w:rsid w:val="00F90A62"/>
    <w:rsid w:val="00F90B7A"/>
    <w:rsid w:val="00F90D73"/>
    <w:rsid w:val="00F9197B"/>
    <w:rsid w:val="00F91C65"/>
    <w:rsid w:val="00F91DAA"/>
    <w:rsid w:val="00F91FF5"/>
    <w:rsid w:val="00F92442"/>
    <w:rsid w:val="00F92669"/>
    <w:rsid w:val="00F9295B"/>
    <w:rsid w:val="00F92E47"/>
    <w:rsid w:val="00F93071"/>
    <w:rsid w:val="00F9329D"/>
    <w:rsid w:val="00F93BFD"/>
    <w:rsid w:val="00F94868"/>
    <w:rsid w:val="00F948A0"/>
    <w:rsid w:val="00F94C38"/>
    <w:rsid w:val="00F94DC3"/>
    <w:rsid w:val="00F95264"/>
    <w:rsid w:val="00F957D3"/>
    <w:rsid w:val="00F95B49"/>
    <w:rsid w:val="00F96501"/>
    <w:rsid w:val="00F968F1"/>
    <w:rsid w:val="00F96B85"/>
    <w:rsid w:val="00F96D7E"/>
    <w:rsid w:val="00F96E42"/>
    <w:rsid w:val="00F96FB8"/>
    <w:rsid w:val="00F97367"/>
    <w:rsid w:val="00F978A5"/>
    <w:rsid w:val="00F97A81"/>
    <w:rsid w:val="00FA02B3"/>
    <w:rsid w:val="00FA096E"/>
    <w:rsid w:val="00FA14E9"/>
    <w:rsid w:val="00FA1722"/>
    <w:rsid w:val="00FA1AEA"/>
    <w:rsid w:val="00FA1C67"/>
    <w:rsid w:val="00FA2290"/>
    <w:rsid w:val="00FA25AC"/>
    <w:rsid w:val="00FA261E"/>
    <w:rsid w:val="00FA289D"/>
    <w:rsid w:val="00FA2AA5"/>
    <w:rsid w:val="00FA2E1B"/>
    <w:rsid w:val="00FA3694"/>
    <w:rsid w:val="00FA375B"/>
    <w:rsid w:val="00FA3906"/>
    <w:rsid w:val="00FA398D"/>
    <w:rsid w:val="00FA3F73"/>
    <w:rsid w:val="00FA4338"/>
    <w:rsid w:val="00FA451D"/>
    <w:rsid w:val="00FA4942"/>
    <w:rsid w:val="00FA4FA3"/>
    <w:rsid w:val="00FA541D"/>
    <w:rsid w:val="00FA588D"/>
    <w:rsid w:val="00FA5C51"/>
    <w:rsid w:val="00FA5C91"/>
    <w:rsid w:val="00FA5E45"/>
    <w:rsid w:val="00FA6C69"/>
    <w:rsid w:val="00FA6E3C"/>
    <w:rsid w:val="00FA6E43"/>
    <w:rsid w:val="00FA7293"/>
    <w:rsid w:val="00FA7AE1"/>
    <w:rsid w:val="00FA7CFB"/>
    <w:rsid w:val="00FB046E"/>
    <w:rsid w:val="00FB0906"/>
    <w:rsid w:val="00FB0F3B"/>
    <w:rsid w:val="00FB1F96"/>
    <w:rsid w:val="00FB291B"/>
    <w:rsid w:val="00FB2CD4"/>
    <w:rsid w:val="00FB2DD6"/>
    <w:rsid w:val="00FB2F18"/>
    <w:rsid w:val="00FB3681"/>
    <w:rsid w:val="00FB38DB"/>
    <w:rsid w:val="00FB395A"/>
    <w:rsid w:val="00FB3A27"/>
    <w:rsid w:val="00FB3F88"/>
    <w:rsid w:val="00FB459F"/>
    <w:rsid w:val="00FB45D6"/>
    <w:rsid w:val="00FB4A19"/>
    <w:rsid w:val="00FB4D13"/>
    <w:rsid w:val="00FB52C9"/>
    <w:rsid w:val="00FB5775"/>
    <w:rsid w:val="00FB594F"/>
    <w:rsid w:val="00FB5C52"/>
    <w:rsid w:val="00FB5D97"/>
    <w:rsid w:val="00FB5EAC"/>
    <w:rsid w:val="00FB6138"/>
    <w:rsid w:val="00FB6472"/>
    <w:rsid w:val="00FB650F"/>
    <w:rsid w:val="00FB69EB"/>
    <w:rsid w:val="00FB706E"/>
    <w:rsid w:val="00FB73BD"/>
    <w:rsid w:val="00FB7B4B"/>
    <w:rsid w:val="00FB7B8C"/>
    <w:rsid w:val="00FB7E87"/>
    <w:rsid w:val="00FC0ED2"/>
    <w:rsid w:val="00FC1003"/>
    <w:rsid w:val="00FC1230"/>
    <w:rsid w:val="00FC126C"/>
    <w:rsid w:val="00FC1A87"/>
    <w:rsid w:val="00FC2A7C"/>
    <w:rsid w:val="00FC2BB1"/>
    <w:rsid w:val="00FC3DD7"/>
    <w:rsid w:val="00FC46C7"/>
    <w:rsid w:val="00FC4747"/>
    <w:rsid w:val="00FC4F58"/>
    <w:rsid w:val="00FC51FA"/>
    <w:rsid w:val="00FC5A2B"/>
    <w:rsid w:val="00FC5B83"/>
    <w:rsid w:val="00FC6434"/>
    <w:rsid w:val="00FC6FF6"/>
    <w:rsid w:val="00FC7129"/>
    <w:rsid w:val="00FC7FEF"/>
    <w:rsid w:val="00FD0216"/>
    <w:rsid w:val="00FD035E"/>
    <w:rsid w:val="00FD03C8"/>
    <w:rsid w:val="00FD06AD"/>
    <w:rsid w:val="00FD0818"/>
    <w:rsid w:val="00FD082C"/>
    <w:rsid w:val="00FD0B1D"/>
    <w:rsid w:val="00FD112D"/>
    <w:rsid w:val="00FD18B5"/>
    <w:rsid w:val="00FD1917"/>
    <w:rsid w:val="00FD25CD"/>
    <w:rsid w:val="00FD2639"/>
    <w:rsid w:val="00FD28A4"/>
    <w:rsid w:val="00FD2AB2"/>
    <w:rsid w:val="00FD2C1E"/>
    <w:rsid w:val="00FD2C7D"/>
    <w:rsid w:val="00FD31E5"/>
    <w:rsid w:val="00FD336B"/>
    <w:rsid w:val="00FD35C0"/>
    <w:rsid w:val="00FD3961"/>
    <w:rsid w:val="00FD4464"/>
    <w:rsid w:val="00FD47A7"/>
    <w:rsid w:val="00FD4825"/>
    <w:rsid w:val="00FD4C12"/>
    <w:rsid w:val="00FD4F6D"/>
    <w:rsid w:val="00FD53C4"/>
    <w:rsid w:val="00FD541E"/>
    <w:rsid w:val="00FD5497"/>
    <w:rsid w:val="00FD59ED"/>
    <w:rsid w:val="00FD5C4C"/>
    <w:rsid w:val="00FD6581"/>
    <w:rsid w:val="00FD6950"/>
    <w:rsid w:val="00FD6D2C"/>
    <w:rsid w:val="00FD6F86"/>
    <w:rsid w:val="00FD71A5"/>
    <w:rsid w:val="00FD75D8"/>
    <w:rsid w:val="00FD7B8F"/>
    <w:rsid w:val="00FD7D33"/>
    <w:rsid w:val="00FE0E7E"/>
    <w:rsid w:val="00FE0EBF"/>
    <w:rsid w:val="00FE1673"/>
    <w:rsid w:val="00FE1C99"/>
    <w:rsid w:val="00FE1E6F"/>
    <w:rsid w:val="00FE393F"/>
    <w:rsid w:val="00FE3D81"/>
    <w:rsid w:val="00FE418D"/>
    <w:rsid w:val="00FE425E"/>
    <w:rsid w:val="00FE4ACF"/>
    <w:rsid w:val="00FE5948"/>
    <w:rsid w:val="00FE6001"/>
    <w:rsid w:val="00FE67AC"/>
    <w:rsid w:val="00FE6983"/>
    <w:rsid w:val="00FE6C66"/>
    <w:rsid w:val="00FE7829"/>
    <w:rsid w:val="00FE7FDB"/>
    <w:rsid w:val="00FF0024"/>
    <w:rsid w:val="00FF0254"/>
    <w:rsid w:val="00FF06B7"/>
    <w:rsid w:val="00FF1257"/>
    <w:rsid w:val="00FF14C9"/>
    <w:rsid w:val="00FF15F6"/>
    <w:rsid w:val="00FF258D"/>
    <w:rsid w:val="00FF2933"/>
    <w:rsid w:val="00FF2DE7"/>
    <w:rsid w:val="00FF2F14"/>
    <w:rsid w:val="00FF2FC2"/>
    <w:rsid w:val="00FF322F"/>
    <w:rsid w:val="00FF46A4"/>
    <w:rsid w:val="00FF498D"/>
    <w:rsid w:val="00FF4FD1"/>
    <w:rsid w:val="00FF536B"/>
    <w:rsid w:val="00FF5412"/>
    <w:rsid w:val="00FF567F"/>
    <w:rsid w:val="00FF5926"/>
    <w:rsid w:val="00FF5B87"/>
    <w:rsid w:val="00FF5EBD"/>
    <w:rsid w:val="00FF60DE"/>
    <w:rsid w:val="00FF6614"/>
    <w:rsid w:val="00FF6653"/>
    <w:rsid w:val="00FF6A50"/>
    <w:rsid w:val="00FF6F4D"/>
    <w:rsid w:val="00FF779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8F3D"/>
  <w15:docId w15:val="{154208D5-1512-4741-BC4D-91D8EAA9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39"/>
  </w:style>
  <w:style w:type="paragraph" w:styleId="1">
    <w:name w:val="heading 1"/>
    <w:basedOn w:val="a"/>
    <w:next w:val="a"/>
    <w:link w:val="10"/>
    <w:uiPriority w:val="99"/>
    <w:qFormat/>
    <w:rsid w:val="00874B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4B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74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74BD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874BD5"/>
    <w:rPr>
      <w:color w:val="0000FF" w:themeColor="hyperlink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874BD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F19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3F19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F1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72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A7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D95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a"/>
    <w:uiPriority w:val="1"/>
    <w:qFormat/>
    <w:rsid w:val="00D8714F"/>
    <w:pPr>
      <w:widowControl w:val="0"/>
      <w:autoSpaceDE w:val="0"/>
      <w:autoSpaceDN w:val="0"/>
      <w:spacing w:after="0" w:line="240" w:lineRule="auto"/>
      <w:ind w:left="3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table">
    <w:name w:val="ptable"/>
    <w:basedOn w:val="a"/>
    <w:rsid w:val="0012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29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9939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0980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02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45482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581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22010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549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1972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6158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2963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69742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7330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935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42BA-FD95-4739-813D-34B1C12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по КД</cp:lastModifiedBy>
  <cp:revision>7</cp:revision>
  <cp:lastPrinted>2021-01-22T09:47:00Z</cp:lastPrinted>
  <dcterms:created xsi:type="dcterms:W3CDTF">2021-01-15T18:00:00Z</dcterms:created>
  <dcterms:modified xsi:type="dcterms:W3CDTF">2021-02-03T09:46:00Z</dcterms:modified>
</cp:coreProperties>
</file>